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640D5" w14:textId="4B8DBC72" w:rsidR="002B24D9" w:rsidRPr="00F702AC" w:rsidRDefault="00832C60">
      <w:pPr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t>介護職員初任者研修</w:t>
      </w:r>
      <w:r w:rsidR="009961FC">
        <w:rPr>
          <w:rFonts w:ascii="HGSｺﾞｼｯｸM" w:eastAsia="HGSｺﾞｼｯｸM" w:hint="eastAsia"/>
          <w:b/>
          <w:sz w:val="24"/>
          <w:szCs w:val="24"/>
        </w:rPr>
        <w:t xml:space="preserve">　</w:t>
      </w:r>
      <w:r w:rsidR="00BD0677">
        <w:rPr>
          <w:rFonts w:ascii="HGSｺﾞｼｯｸM" w:eastAsia="HGSｺﾞｼｯｸM" w:hint="eastAsia"/>
          <w:b/>
          <w:sz w:val="24"/>
          <w:szCs w:val="24"/>
        </w:rPr>
        <w:t>通信講座課題</w:t>
      </w:r>
      <w:r w:rsidR="00DE6916">
        <w:rPr>
          <w:rFonts w:ascii="HGSｺﾞｼｯｸM" w:eastAsia="HGSｺﾞｼｯｸM" w:hint="eastAsia"/>
          <w:b/>
          <w:sz w:val="24"/>
          <w:szCs w:val="24"/>
        </w:rPr>
        <w:t>解答</w:t>
      </w:r>
      <w:r w:rsidR="00F702AC" w:rsidRPr="00F702AC">
        <w:rPr>
          <w:rFonts w:ascii="HGSｺﾞｼｯｸM" w:eastAsia="HGSｺﾞｼｯｸM" w:hint="eastAsia"/>
          <w:b/>
          <w:sz w:val="24"/>
          <w:szCs w:val="24"/>
        </w:rPr>
        <w:t>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779"/>
      </w:tblGrid>
      <w:tr w:rsidR="00C55C66" w:rsidRPr="00C55C66" w14:paraId="3F1586AE" w14:textId="77777777" w:rsidTr="00F6630D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42120C90" w14:textId="77777777" w:rsidR="00C55C66" w:rsidRPr="00C55C66" w:rsidRDefault="00C55C66" w:rsidP="0000662D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978BA57" w14:textId="77777777" w:rsidR="00C55C66" w:rsidRDefault="00C55C66" w:rsidP="0000662D">
            <w:pPr>
              <w:jc w:val="center"/>
              <w:rPr>
                <w:rFonts w:ascii="HGSｺﾞｼｯｸM" w:eastAsia="HGSｺﾞｼｯｸM"/>
              </w:rPr>
            </w:pPr>
          </w:p>
          <w:p w14:paraId="37918721" w14:textId="77777777" w:rsidR="000F69DF" w:rsidRPr="00C55C66" w:rsidRDefault="000F69DF" w:rsidP="0000662D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vAlign w:val="center"/>
          </w:tcPr>
          <w:p w14:paraId="64F9C990" w14:textId="77777777" w:rsidR="00C55C66" w:rsidRPr="00C55C66" w:rsidRDefault="00C55C66" w:rsidP="0000662D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 w:rsidR="006759C9"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779" w:type="dxa"/>
          </w:tcPr>
          <w:p w14:paraId="5DB68B94" w14:textId="77777777" w:rsidR="00C55C66" w:rsidRPr="00C55C66" w:rsidRDefault="00C55C66" w:rsidP="0000662D">
            <w:pPr>
              <w:rPr>
                <w:rFonts w:ascii="HGSｺﾞｼｯｸM" w:eastAsia="HGSｺﾞｼｯｸM"/>
              </w:rPr>
            </w:pPr>
          </w:p>
        </w:tc>
      </w:tr>
      <w:tr w:rsidR="0000662D" w14:paraId="7990679B" w14:textId="77777777" w:rsidTr="00F6630D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37DC99DA" w14:textId="77777777" w:rsidR="0000662D" w:rsidRDefault="0000662D" w:rsidP="0000662D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25071577" w14:textId="77777777" w:rsidR="0000662D" w:rsidRDefault="00103F03" w:rsidP="00DE6916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１．職務の理解</w:t>
            </w:r>
          </w:p>
          <w:p w14:paraId="1BCF44D5" w14:textId="77777777" w:rsidR="00103F03" w:rsidRDefault="00103F03" w:rsidP="00DE6916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1-1多様なサービスの理解</w:t>
            </w:r>
            <w:r w:rsidR="00830530">
              <w:rPr>
                <w:rFonts w:ascii="HGSｺﾞｼｯｸM" w:eastAsia="HGSｺﾞｼｯｸM" w:hint="eastAsia"/>
              </w:rPr>
              <w:t>（1）</w:t>
            </w:r>
          </w:p>
        </w:tc>
      </w:tr>
    </w:tbl>
    <w:p w14:paraId="33E3A969" w14:textId="77777777" w:rsidR="00F64225" w:rsidRDefault="00BD0677" w:rsidP="009A02C1">
      <w:pPr>
        <w:tabs>
          <w:tab w:val="right" w:pos="9752"/>
        </w:tabs>
        <w:ind w:firstLineChars="1700" w:firstLine="5100"/>
        <w:rPr>
          <w:rFonts w:ascii="HGSｺﾞｼｯｸM" w:eastAsia="HGSｺﾞｼｯｸM"/>
          <w:sz w:val="30"/>
          <w:szCs w:val="30"/>
        </w:rPr>
      </w:pPr>
      <w:r w:rsidRPr="00485175">
        <w:rPr>
          <w:rFonts w:ascii="HGSｺﾞｼｯｸM" w:eastAsia="HGSｺﾞｼｯｸM" w:hint="eastAsia"/>
          <w:sz w:val="30"/>
          <w:szCs w:val="30"/>
        </w:rPr>
        <w:t xml:space="preserve">　</w:t>
      </w:r>
    </w:p>
    <w:p w14:paraId="3FE6DD9D" w14:textId="094708EF" w:rsidR="001D7BA4" w:rsidRPr="00854182" w:rsidRDefault="003E6658" w:rsidP="009A02C1">
      <w:pPr>
        <w:tabs>
          <w:tab w:val="right" w:pos="9752"/>
        </w:tabs>
        <w:ind w:firstLineChars="1700" w:firstLine="5100"/>
        <w:rPr>
          <w:rFonts w:ascii="HGSｺﾞｼｯｸM" w:eastAsia="HGSｺﾞｼｯｸM"/>
          <w:sz w:val="26"/>
          <w:szCs w:val="26"/>
          <w:u w:val="single"/>
        </w:rPr>
      </w:pPr>
      <w:r>
        <w:rPr>
          <w:rFonts w:ascii="HGSｺﾞｼｯｸM" w:eastAsia="HGSｺﾞｼｯｸM" w:hint="eastAsia"/>
          <w:sz w:val="30"/>
          <w:szCs w:val="30"/>
        </w:rPr>
        <w:t xml:space="preserve">　</w:t>
      </w:r>
      <w:r w:rsidR="00BD0677" w:rsidRPr="00854182">
        <w:rPr>
          <w:rFonts w:ascii="HGSｺﾞｼｯｸM" w:eastAsia="HGSｺﾞｼｯｸM" w:hint="eastAsia"/>
          <w:sz w:val="26"/>
          <w:szCs w:val="26"/>
          <w:u w:val="single"/>
        </w:rPr>
        <w:t xml:space="preserve">点数　　　</w:t>
      </w:r>
      <w:r w:rsidR="00CD4CFE">
        <w:rPr>
          <w:rFonts w:ascii="HGSｺﾞｼｯｸM" w:eastAsia="HGSｺﾞｼｯｸM" w:hint="eastAsia"/>
          <w:sz w:val="26"/>
          <w:szCs w:val="26"/>
          <w:u w:val="single"/>
        </w:rPr>
        <w:t xml:space="preserve">　</w:t>
      </w:r>
      <w:r w:rsidR="00BD0677" w:rsidRPr="00854182">
        <w:rPr>
          <w:rFonts w:ascii="HGSｺﾞｼｯｸM" w:eastAsia="HGSｺﾞｼｯｸM" w:hint="eastAsia"/>
          <w:sz w:val="26"/>
          <w:szCs w:val="26"/>
          <w:u w:val="single"/>
        </w:rPr>
        <w:t xml:space="preserve">　　合</w:t>
      </w:r>
      <w:r w:rsidR="00102746" w:rsidRPr="00854182">
        <w:rPr>
          <w:rFonts w:ascii="HGSｺﾞｼｯｸM" w:eastAsia="HGSｺﾞｼｯｸM" w:hint="eastAsia"/>
          <w:sz w:val="26"/>
          <w:szCs w:val="26"/>
          <w:u w:val="single"/>
        </w:rPr>
        <w:t xml:space="preserve"> </w:t>
      </w:r>
      <w:r w:rsidR="00485175" w:rsidRPr="00854182">
        <w:rPr>
          <w:rFonts w:ascii="HGSｺﾞｼｯｸM" w:eastAsia="HGSｺﾞｼｯｸM" w:hint="eastAsia"/>
          <w:sz w:val="26"/>
          <w:szCs w:val="26"/>
          <w:u w:val="single"/>
        </w:rPr>
        <w:t xml:space="preserve"> </w:t>
      </w:r>
      <w:r w:rsidR="00BD0677" w:rsidRPr="00854182">
        <w:rPr>
          <w:rFonts w:ascii="HGSｺﾞｼｯｸM" w:eastAsia="HGSｺﾞｼｯｸM" w:hint="eastAsia"/>
          <w:sz w:val="26"/>
          <w:szCs w:val="26"/>
          <w:u w:val="single"/>
        </w:rPr>
        <w:t>・</w:t>
      </w:r>
      <w:r w:rsidR="00102746" w:rsidRPr="00854182">
        <w:rPr>
          <w:rFonts w:ascii="HGSｺﾞｼｯｸM" w:eastAsia="HGSｺﾞｼｯｸM" w:hint="eastAsia"/>
          <w:sz w:val="26"/>
          <w:szCs w:val="26"/>
          <w:u w:val="single"/>
        </w:rPr>
        <w:t xml:space="preserve"> </w:t>
      </w:r>
      <w:r w:rsidR="00485175" w:rsidRPr="00854182">
        <w:rPr>
          <w:rFonts w:ascii="HGSｺﾞｼｯｸM" w:eastAsia="HGSｺﾞｼｯｸM" w:hint="eastAsia"/>
          <w:sz w:val="26"/>
          <w:szCs w:val="26"/>
          <w:u w:val="single"/>
        </w:rPr>
        <w:t xml:space="preserve"> </w:t>
      </w:r>
      <w:r w:rsidR="00CD4CFE">
        <w:rPr>
          <w:rFonts w:ascii="HGSｺﾞｼｯｸM" w:eastAsia="HGSｺﾞｼｯｸM" w:hint="eastAsia"/>
          <w:sz w:val="26"/>
          <w:szCs w:val="26"/>
          <w:u w:val="single"/>
        </w:rPr>
        <w:t xml:space="preserve">否　</w:t>
      </w:r>
      <w:r w:rsidR="009A02C1" w:rsidRPr="00854182">
        <w:rPr>
          <w:rFonts w:ascii="HGSｺﾞｼｯｸM" w:eastAsia="HGSｺﾞｼｯｸM"/>
          <w:sz w:val="26"/>
          <w:szCs w:val="26"/>
          <w:u w:val="single"/>
        </w:rPr>
        <w:tab/>
      </w:r>
    </w:p>
    <w:p w14:paraId="16D099EB" w14:textId="4FD05A09" w:rsidR="00F702AC" w:rsidRDefault="00C55C66" w:rsidP="00915B46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問１</w:t>
      </w:r>
      <w:r w:rsidR="00915B46">
        <w:rPr>
          <w:rFonts w:ascii="HGSｺﾞｼｯｸM" w:eastAsia="HGSｺﾞｼｯｸM" w:hint="eastAsia"/>
        </w:rPr>
        <w:t xml:space="preserve">　（１）記述式問題</w:t>
      </w:r>
      <w:r w:rsidR="00C967E2">
        <w:rPr>
          <w:rFonts w:ascii="HGSｺﾞｼｯｸM" w:eastAsia="HGSｺﾞｼｯｸM" w:hint="eastAsia"/>
        </w:rPr>
        <w:t xml:space="preserve">　80字以上100字以内</w:t>
      </w:r>
    </w:p>
    <w:p w14:paraId="071AFA64" w14:textId="4233DBAE" w:rsidR="00C967E2" w:rsidRDefault="00C967E2" w:rsidP="00915B46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</w:t>
      </w:r>
      <w:r w:rsidRPr="00F71CB1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5A7F8C62" wp14:editId="6A397433">
                <wp:extent cx="5436000" cy="2132330"/>
                <wp:effectExtent l="0" t="0" r="12700" b="26670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000" cy="213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73413" w14:textId="77777777" w:rsidR="00C967E2" w:rsidRDefault="00C967E2" w:rsidP="00C967E2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F05A56D" w14:textId="77777777" w:rsidR="00C967E2" w:rsidRDefault="00C967E2" w:rsidP="00C967E2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6A82F59" w14:textId="77777777" w:rsidR="00C967E2" w:rsidRDefault="00C967E2" w:rsidP="00C967E2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D2D40A0" w14:textId="77777777" w:rsidR="00C967E2" w:rsidRDefault="00C967E2" w:rsidP="00C967E2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1AB44A4" w14:textId="77777777" w:rsidR="00C967E2" w:rsidRPr="00F71CB1" w:rsidRDefault="00C967E2" w:rsidP="00C967E2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7F8C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28.05pt;height:16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">
                <v:textbox style="mso-fit-shape-to-text:t">
                  <w:txbxContent>
                    <w:p w14:paraId="64273413" w14:textId="77777777" w:rsidR="00C967E2" w:rsidRDefault="00C967E2" w:rsidP="00C967E2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F05A56D" w14:textId="77777777" w:rsidR="00C967E2" w:rsidRDefault="00C967E2" w:rsidP="00C967E2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6A82F59" w14:textId="77777777" w:rsidR="00C967E2" w:rsidRDefault="00C967E2" w:rsidP="00C967E2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D2D40A0" w14:textId="77777777" w:rsidR="00C967E2" w:rsidRDefault="00C967E2" w:rsidP="00C967E2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1AB44A4" w14:textId="77777777" w:rsidR="00C967E2" w:rsidRPr="00F71CB1" w:rsidRDefault="00C967E2" w:rsidP="00C967E2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C7ACD07" w14:textId="77777777" w:rsidR="00915B46" w:rsidRDefault="00915B46" w:rsidP="00F702AC">
      <w:pPr>
        <w:ind w:firstLineChars="100" w:firstLine="210"/>
        <w:rPr>
          <w:rFonts w:ascii="HGSｺﾞｼｯｸM" w:eastAsia="HGSｺﾞｼｯｸM"/>
        </w:rPr>
      </w:pPr>
    </w:p>
    <w:p w14:paraId="39F7E472" w14:textId="655B8407" w:rsidR="00CA27B5" w:rsidRDefault="00CA27B5" w:rsidP="00F702AC">
      <w:pPr>
        <w:ind w:firstLineChars="100" w:firstLine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（２）穴埋め問題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4252"/>
        <w:gridCol w:w="4253"/>
      </w:tblGrid>
      <w:tr w:rsidR="00F702AC" w14:paraId="500E94DD" w14:textId="77777777" w:rsidTr="00CA27B5">
        <w:trPr>
          <w:trHeight w:val="510"/>
        </w:trPr>
        <w:tc>
          <w:tcPr>
            <w:tcW w:w="4252" w:type="dxa"/>
            <w:vAlign w:val="center"/>
          </w:tcPr>
          <w:p w14:paraId="7544BF1C" w14:textId="77777777" w:rsidR="00F702AC" w:rsidRDefault="00F702AC" w:rsidP="00F702AC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</w:t>
            </w:r>
          </w:p>
        </w:tc>
        <w:tc>
          <w:tcPr>
            <w:tcW w:w="4253" w:type="dxa"/>
            <w:vAlign w:val="center"/>
          </w:tcPr>
          <w:p w14:paraId="69648350" w14:textId="77777777" w:rsidR="00F37594" w:rsidRDefault="003720A0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</w:tr>
      <w:tr w:rsidR="00F702AC" w14:paraId="48B9C28D" w14:textId="77777777" w:rsidTr="00CA27B5">
        <w:trPr>
          <w:trHeight w:val="510"/>
        </w:trPr>
        <w:tc>
          <w:tcPr>
            <w:tcW w:w="4252" w:type="dxa"/>
            <w:vAlign w:val="center"/>
          </w:tcPr>
          <w:p w14:paraId="5A71C557" w14:textId="77777777" w:rsidR="00F702AC" w:rsidRDefault="00F702AC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</w:t>
            </w:r>
          </w:p>
        </w:tc>
        <w:tc>
          <w:tcPr>
            <w:tcW w:w="4253" w:type="dxa"/>
            <w:vAlign w:val="center"/>
          </w:tcPr>
          <w:p w14:paraId="59AC7963" w14:textId="77777777" w:rsidR="00F702AC" w:rsidRDefault="003720A0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</w:t>
            </w:r>
          </w:p>
        </w:tc>
      </w:tr>
      <w:tr w:rsidR="00F702AC" w14:paraId="65B0C41F" w14:textId="77777777" w:rsidTr="00CA27B5">
        <w:trPr>
          <w:trHeight w:val="510"/>
        </w:trPr>
        <w:tc>
          <w:tcPr>
            <w:tcW w:w="4252" w:type="dxa"/>
            <w:vAlign w:val="center"/>
          </w:tcPr>
          <w:p w14:paraId="1969712B" w14:textId="77777777" w:rsidR="00F702AC" w:rsidRDefault="00F702AC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</w:t>
            </w:r>
          </w:p>
        </w:tc>
        <w:tc>
          <w:tcPr>
            <w:tcW w:w="4253" w:type="dxa"/>
            <w:vAlign w:val="center"/>
          </w:tcPr>
          <w:p w14:paraId="7D273F35" w14:textId="77777777" w:rsidR="00F702AC" w:rsidRDefault="003720A0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</w:t>
            </w:r>
          </w:p>
        </w:tc>
      </w:tr>
      <w:tr w:rsidR="00F702AC" w14:paraId="3055E793" w14:textId="77777777" w:rsidTr="00CA27B5">
        <w:trPr>
          <w:trHeight w:val="510"/>
        </w:trPr>
        <w:tc>
          <w:tcPr>
            <w:tcW w:w="4252" w:type="dxa"/>
            <w:vAlign w:val="center"/>
          </w:tcPr>
          <w:p w14:paraId="4960BA72" w14:textId="77777777" w:rsidR="00F702AC" w:rsidRDefault="00F702AC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</w:t>
            </w:r>
          </w:p>
        </w:tc>
        <w:tc>
          <w:tcPr>
            <w:tcW w:w="4253" w:type="dxa"/>
            <w:vAlign w:val="center"/>
          </w:tcPr>
          <w:p w14:paraId="1EDD7172" w14:textId="77777777" w:rsidR="00F702AC" w:rsidRDefault="003720A0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</w:t>
            </w:r>
          </w:p>
        </w:tc>
      </w:tr>
      <w:tr w:rsidR="00F702AC" w14:paraId="5C3A78E8" w14:textId="77777777" w:rsidTr="00CA27B5">
        <w:trPr>
          <w:trHeight w:val="510"/>
        </w:trPr>
        <w:tc>
          <w:tcPr>
            <w:tcW w:w="4252" w:type="dxa"/>
            <w:vAlign w:val="center"/>
          </w:tcPr>
          <w:p w14:paraId="6AA1BEFA" w14:textId="77777777" w:rsidR="00F702AC" w:rsidRDefault="00F702AC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</w:t>
            </w:r>
          </w:p>
        </w:tc>
        <w:tc>
          <w:tcPr>
            <w:tcW w:w="4253" w:type="dxa"/>
            <w:vAlign w:val="center"/>
          </w:tcPr>
          <w:p w14:paraId="5A286F16" w14:textId="77777777" w:rsidR="00F702AC" w:rsidRDefault="003720A0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</w:t>
            </w:r>
          </w:p>
        </w:tc>
      </w:tr>
      <w:tr w:rsidR="00F702AC" w14:paraId="68934FF6" w14:textId="77777777" w:rsidTr="00CA27B5">
        <w:trPr>
          <w:trHeight w:val="510"/>
        </w:trPr>
        <w:tc>
          <w:tcPr>
            <w:tcW w:w="4252" w:type="dxa"/>
            <w:vAlign w:val="center"/>
          </w:tcPr>
          <w:p w14:paraId="4A3D34EC" w14:textId="77777777" w:rsidR="00F702AC" w:rsidRDefault="00F702AC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</w:t>
            </w:r>
          </w:p>
        </w:tc>
        <w:tc>
          <w:tcPr>
            <w:tcW w:w="4253" w:type="dxa"/>
            <w:vAlign w:val="center"/>
          </w:tcPr>
          <w:p w14:paraId="29241701" w14:textId="77777777" w:rsidR="00F702AC" w:rsidRDefault="003720A0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</w:t>
            </w:r>
          </w:p>
        </w:tc>
      </w:tr>
      <w:tr w:rsidR="00F702AC" w14:paraId="2D73A547" w14:textId="77777777" w:rsidTr="00CA27B5">
        <w:trPr>
          <w:trHeight w:val="510"/>
        </w:trPr>
        <w:tc>
          <w:tcPr>
            <w:tcW w:w="4252" w:type="dxa"/>
            <w:vAlign w:val="center"/>
          </w:tcPr>
          <w:p w14:paraId="766F7EF5" w14:textId="77777777" w:rsidR="00F702AC" w:rsidRDefault="00F702AC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</w:t>
            </w:r>
          </w:p>
        </w:tc>
        <w:tc>
          <w:tcPr>
            <w:tcW w:w="4253" w:type="dxa"/>
            <w:vAlign w:val="center"/>
          </w:tcPr>
          <w:p w14:paraId="2E66811B" w14:textId="77777777" w:rsidR="00F702AC" w:rsidRDefault="003720A0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</w:t>
            </w:r>
          </w:p>
        </w:tc>
      </w:tr>
      <w:tr w:rsidR="00F702AC" w14:paraId="5378E95B" w14:textId="77777777" w:rsidTr="00CA27B5">
        <w:trPr>
          <w:trHeight w:val="510"/>
        </w:trPr>
        <w:tc>
          <w:tcPr>
            <w:tcW w:w="4252" w:type="dxa"/>
            <w:vAlign w:val="center"/>
          </w:tcPr>
          <w:p w14:paraId="48985EAC" w14:textId="5196536F" w:rsidR="00F702AC" w:rsidRDefault="00F702AC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</w:p>
        </w:tc>
        <w:tc>
          <w:tcPr>
            <w:tcW w:w="4253" w:type="dxa"/>
            <w:vAlign w:val="center"/>
          </w:tcPr>
          <w:p w14:paraId="1874CA13" w14:textId="77777777" w:rsidR="00F702AC" w:rsidRDefault="003720A0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</w:t>
            </w:r>
          </w:p>
        </w:tc>
      </w:tr>
      <w:tr w:rsidR="00854182" w14:paraId="1ABFADE9" w14:textId="77777777" w:rsidTr="00CA27B5">
        <w:trPr>
          <w:trHeight w:val="510"/>
        </w:trPr>
        <w:tc>
          <w:tcPr>
            <w:tcW w:w="4252" w:type="dxa"/>
            <w:vAlign w:val="center"/>
          </w:tcPr>
          <w:p w14:paraId="609D3993" w14:textId="77777777" w:rsidR="00854182" w:rsidRDefault="00854182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B69D5D" w14:textId="77777777" w:rsidR="00854182" w:rsidRDefault="003720A0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⑲</w:t>
            </w:r>
          </w:p>
        </w:tc>
      </w:tr>
      <w:tr w:rsidR="00854182" w14:paraId="0247D560" w14:textId="77777777" w:rsidTr="00CA27B5">
        <w:trPr>
          <w:trHeight w:val="510"/>
        </w:trPr>
        <w:tc>
          <w:tcPr>
            <w:tcW w:w="4252" w:type="dxa"/>
            <w:vAlign w:val="center"/>
          </w:tcPr>
          <w:p w14:paraId="467F952B" w14:textId="77777777" w:rsidR="00854182" w:rsidRDefault="00854182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8A5E13" w14:textId="77777777" w:rsidR="00854182" w:rsidRDefault="003720A0" w:rsidP="00F702A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⑳</w:t>
            </w:r>
          </w:p>
        </w:tc>
      </w:tr>
    </w:tbl>
    <w:p w14:paraId="18D16885" w14:textId="77777777" w:rsidR="00F64225" w:rsidRDefault="00F64225" w:rsidP="00DE6916">
      <w:pPr>
        <w:rPr>
          <w:rFonts w:ascii="HGSｺﾞｼｯｸM" w:eastAsia="HGSｺﾞｼｯｸM"/>
          <w:b/>
          <w:sz w:val="24"/>
          <w:szCs w:val="24"/>
        </w:rPr>
      </w:pPr>
    </w:p>
    <w:p w14:paraId="34A362FA" w14:textId="03996483" w:rsidR="003720A0" w:rsidRPr="009961FC" w:rsidRDefault="009961FC" w:rsidP="009961FC">
      <w:pPr>
        <w:ind w:right="630"/>
        <w:jc w:val="right"/>
        <w:rPr>
          <w:rFonts w:ascii="HGSｺﾞｼｯｸM" w:eastAsia="HGSｺﾞｼｯｸM"/>
          <w:bCs/>
          <w:szCs w:val="21"/>
        </w:rPr>
      </w:pPr>
      <w:r w:rsidRPr="009961FC">
        <w:rPr>
          <w:rFonts w:ascii="HGSｺﾞｼｯｸM" w:eastAsia="HGSｺﾞｼｯｸM" w:hint="eastAsia"/>
          <w:bCs/>
          <w:szCs w:val="21"/>
        </w:rPr>
        <w:t>1-1-（1）</w:t>
      </w:r>
    </w:p>
    <w:p w14:paraId="7B18E530" w14:textId="77777777" w:rsidR="003720A0" w:rsidRDefault="003720A0" w:rsidP="00DE6916">
      <w:pPr>
        <w:rPr>
          <w:rFonts w:ascii="HGSｺﾞｼｯｸM" w:eastAsia="HGSｺﾞｼｯｸM"/>
          <w:b/>
          <w:sz w:val="24"/>
          <w:szCs w:val="24"/>
        </w:rPr>
      </w:pPr>
    </w:p>
    <w:p w14:paraId="051D5083" w14:textId="77777777" w:rsidR="003720A0" w:rsidRDefault="003720A0" w:rsidP="00DE6916">
      <w:pPr>
        <w:rPr>
          <w:rFonts w:ascii="HGSｺﾞｼｯｸM" w:eastAsia="HGSｺﾞｼｯｸM"/>
          <w:b/>
          <w:sz w:val="24"/>
          <w:szCs w:val="24"/>
        </w:rPr>
      </w:pPr>
    </w:p>
    <w:p w14:paraId="1988D9F9" w14:textId="48384CA7" w:rsidR="003720A0" w:rsidRDefault="003720A0" w:rsidP="00DE6916">
      <w:pPr>
        <w:rPr>
          <w:rFonts w:ascii="HGSｺﾞｼｯｸM" w:eastAsia="HGSｺﾞｼｯｸM"/>
          <w:b/>
          <w:sz w:val="24"/>
          <w:szCs w:val="24"/>
        </w:rPr>
      </w:pPr>
    </w:p>
    <w:p w14:paraId="32E17012" w14:textId="70B410FD" w:rsidR="001E4278" w:rsidRPr="00C15A18" w:rsidRDefault="00C15A18" w:rsidP="00C15A18">
      <w:pPr>
        <w:jc w:val="center"/>
        <w:rPr>
          <w:rFonts w:eastAsiaTheme="minorHAnsi"/>
          <w:bCs/>
          <w:szCs w:val="21"/>
        </w:rPr>
      </w:pPr>
      <w:r w:rsidRPr="00C15A18">
        <w:rPr>
          <w:rFonts w:eastAsiaTheme="minorHAnsi" w:hint="eastAsia"/>
          <w:bCs/>
          <w:szCs w:val="21"/>
        </w:rPr>
        <w:t>1/2</w:t>
      </w:r>
    </w:p>
    <w:p w14:paraId="736E4ED7" w14:textId="178336AF" w:rsidR="00DE6916" w:rsidRPr="00F702AC" w:rsidRDefault="00854182" w:rsidP="00DE6916">
      <w:pPr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lastRenderedPageBreak/>
        <w:t>介護職員初任者</w:t>
      </w:r>
      <w:r w:rsidR="00DE6916">
        <w:rPr>
          <w:rFonts w:ascii="HGSｺﾞｼｯｸM" w:eastAsia="HGSｺﾞｼｯｸM" w:hint="eastAsia"/>
          <w:b/>
          <w:sz w:val="24"/>
          <w:szCs w:val="24"/>
        </w:rPr>
        <w:t>研修　通信講座課題解答</w:t>
      </w:r>
      <w:r w:rsidR="00DE6916" w:rsidRPr="00F702AC">
        <w:rPr>
          <w:rFonts w:ascii="HGSｺﾞｼｯｸM" w:eastAsia="HGSｺﾞｼｯｸM" w:hint="eastAsia"/>
          <w:b/>
          <w:sz w:val="24"/>
          <w:szCs w:val="24"/>
        </w:rPr>
        <w:t>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779"/>
      </w:tblGrid>
      <w:tr w:rsidR="00DE6916" w:rsidRPr="00C55C66" w14:paraId="3D36CF10" w14:textId="77777777" w:rsidTr="00334DAF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69D387C9" w14:textId="77777777" w:rsidR="00DE6916" w:rsidRPr="00C55C66" w:rsidRDefault="00DE6916" w:rsidP="00334DAF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30D299F" w14:textId="77777777" w:rsidR="00DE6916" w:rsidRDefault="00DE6916" w:rsidP="00334DAF">
            <w:pPr>
              <w:jc w:val="center"/>
              <w:rPr>
                <w:rFonts w:ascii="HGSｺﾞｼｯｸM" w:eastAsia="HGSｺﾞｼｯｸM"/>
              </w:rPr>
            </w:pPr>
          </w:p>
          <w:p w14:paraId="5B029F6A" w14:textId="77777777" w:rsidR="00DE6916" w:rsidRPr="00C55C66" w:rsidRDefault="00DE6916" w:rsidP="00334DAF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vAlign w:val="center"/>
          </w:tcPr>
          <w:p w14:paraId="0EAA79A8" w14:textId="77777777" w:rsidR="00DE6916" w:rsidRPr="00C55C66" w:rsidRDefault="00DE6916" w:rsidP="00334DAF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779" w:type="dxa"/>
          </w:tcPr>
          <w:p w14:paraId="3D09D4D5" w14:textId="77777777" w:rsidR="00DE6916" w:rsidRPr="00C55C66" w:rsidRDefault="00DE6916" w:rsidP="00334DAF">
            <w:pPr>
              <w:rPr>
                <w:rFonts w:ascii="HGSｺﾞｼｯｸM" w:eastAsia="HGSｺﾞｼｯｸM"/>
              </w:rPr>
            </w:pPr>
          </w:p>
        </w:tc>
      </w:tr>
      <w:tr w:rsidR="00DE6916" w14:paraId="2D089C12" w14:textId="77777777" w:rsidTr="00334DAF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7AB270ED" w14:textId="77777777" w:rsidR="00DE6916" w:rsidRDefault="00DE6916" w:rsidP="00334DAF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2AA32551" w14:textId="77777777" w:rsidR="00103F03" w:rsidRDefault="00103F03" w:rsidP="00103F03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１．職務の理解</w:t>
            </w:r>
          </w:p>
          <w:p w14:paraId="4FDB5995" w14:textId="77777777" w:rsidR="00DE6916" w:rsidRDefault="00103F03" w:rsidP="00103F03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1-1多様なサービスの理解</w:t>
            </w:r>
            <w:r w:rsidR="00830530">
              <w:rPr>
                <w:rFonts w:ascii="HGSｺﾞｼｯｸM" w:eastAsia="HGSｺﾞｼｯｸM" w:hint="eastAsia"/>
              </w:rPr>
              <w:t>（2）</w:t>
            </w:r>
          </w:p>
        </w:tc>
      </w:tr>
    </w:tbl>
    <w:p w14:paraId="3E582A71" w14:textId="77777777" w:rsidR="00DE6916" w:rsidRPr="009A02C1" w:rsidRDefault="00DE6916" w:rsidP="00854182">
      <w:pPr>
        <w:tabs>
          <w:tab w:val="right" w:pos="9752"/>
        </w:tabs>
        <w:rPr>
          <w:rFonts w:ascii="HGSｺﾞｼｯｸM" w:eastAsia="HGSｺﾞｼｯｸM"/>
          <w:sz w:val="28"/>
          <w:szCs w:val="28"/>
          <w:u w:val="single"/>
        </w:rPr>
      </w:pPr>
    </w:p>
    <w:p w14:paraId="57610AF7" w14:textId="521F4E82" w:rsidR="00DE6916" w:rsidRDefault="00DE6916" w:rsidP="00DE6916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問2　（１）記述式問題</w:t>
      </w:r>
    </w:p>
    <w:p w14:paraId="096652A6" w14:textId="0137A64B" w:rsidR="00C967E2" w:rsidRDefault="00C967E2" w:rsidP="00DE6916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</w:t>
      </w:r>
      <w:r w:rsidRPr="00F71CB1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4EF32B3D" wp14:editId="61CEB281">
                <wp:extent cx="5436000" cy="2132330"/>
                <wp:effectExtent l="0" t="0" r="12700" b="26670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000" cy="213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C557" w14:textId="77777777" w:rsidR="00C967E2" w:rsidRDefault="00C967E2" w:rsidP="00C967E2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ED75B92" w14:textId="77777777" w:rsidR="00C967E2" w:rsidRDefault="00C967E2" w:rsidP="00C967E2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6E0B606" w14:textId="77777777" w:rsidR="00C967E2" w:rsidRDefault="00C967E2" w:rsidP="00C967E2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5B3D0AF" w14:textId="77777777" w:rsidR="00C967E2" w:rsidRDefault="00C967E2" w:rsidP="00C967E2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E598E82" w14:textId="77777777" w:rsidR="00C967E2" w:rsidRDefault="00C967E2" w:rsidP="00C967E2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733B59B" w14:textId="77777777" w:rsidR="00C967E2" w:rsidRPr="00F71CB1" w:rsidRDefault="00C967E2" w:rsidP="00C967E2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F32B3D" id="_x0000_s1027" type="#_x0000_t202" style="width:428.05pt;height:16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">
                <v:textbox style="mso-fit-shape-to-text:t">
                  <w:txbxContent>
                    <w:p w14:paraId="2B98C557" w14:textId="77777777" w:rsidR="00C967E2" w:rsidRDefault="00C967E2" w:rsidP="00C967E2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ED75B92" w14:textId="77777777" w:rsidR="00C967E2" w:rsidRDefault="00C967E2" w:rsidP="00C967E2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6E0B606" w14:textId="77777777" w:rsidR="00C967E2" w:rsidRDefault="00C967E2" w:rsidP="00C967E2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5B3D0AF" w14:textId="77777777" w:rsidR="00C967E2" w:rsidRDefault="00C967E2" w:rsidP="00C967E2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E598E82" w14:textId="77777777" w:rsidR="00C967E2" w:rsidRDefault="00C967E2" w:rsidP="00C967E2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733B59B" w14:textId="77777777" w:rsidR="00C967E2" w:rsidRPr="00F71CB1" w:rsidRDefault="00C967E2" w:rsidP="00C967E2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E634F88" w14:textId="77777777" w:rsidR="00DE6916" w:rsidRDefault="00DE6916" w:rsidP="00DE6916">
      <w:pPr>
        <w:ind w:firstLineChars="100" w:firstLine="210"/>
        <w:rPr>
          <w:rFonts w:ascii="HGSｺﾞｼｯｸM" w:eastAsia="HGSｺﾞｼｯｸM"/>
        </w:rPr>
      </w:pPr>
    </w:p>
    <w:p w14:paraId="5D6AEE2B" w14:textId="50959265" w:rsidR="00CA27B5" w:rsidRDefault="00CA27B5" w:rsidP="00DE6916">
      <w:pPr>
        <w:ind w:firstLineChars="100" w:firstLine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（２）穴埋め問題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4252"/>
        <w:gridCol w:w="4253"/>
      </w:tblGrid>
      <w:tr w:rsidR="00DE6916" w14:paraId="422E7293" w14:textId="77777777" w:rsidTr="00CA27B5">
        <w:trPr>
          <w:trHeight w:val="510"/>
        </w:trPr>
        <w:tc>
          <w:tcPr>
            <w:tcW w:w="4252" w:type="dxa"/>
            <w:vAlign w:val="center"/>
          </w:tcPr>
          <w:p w14:paraId="54066F11" w14:textId="77777777" w:rsidR="00DE6916" w:rsidRDefault="00DE6916" w:rsidP="00334DAF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</w:t>
            </w:r>
          </w:p>
        </w:tc>
        <w:tc>
          <w:tcPr>
            <w:tcW w:w="4253" w:type="dxa"/>
            <w:vAlign w:val="center"/>
          </w:tcPr>
          <w:p w14:paraId="15DFB4F9" w14:textId="77777777" w:rsidR="00DE6916" w:rsidRDefault="003720A0" w:rsidP="00334DAF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</w:tr>
      <w:tr w:rsidR="00DE6916" w14:paraId="14997810" w14:textId="77777777" w:rsidTr="00CA27B5">
        <w:trPr>
          <w:trHeight w:val="510"/>
        </w:trPr>
        <w:tc>
          <w:tcPr>
            <w:tcW w:w="4252" w:type="dxa"/>
            <w:vAlign w:val="center"/>
          </w:tcPr>
          <w:p w14:paraId="0AEE3B23" w14:textId="77777777" w:rsidR="00DE6916" w:rsidRDefault="00DE6916" w:rsidP="00334DAF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</w:t>
            </w:r>
          </w:p>
        </w:tc>
        <w:tc>
          <w:tcPr>
            <w:tcW w:w="4253" w:type="dxa"/>
            <w:vAlign w:val="center"/>
          </w:tcPr>
          <w:p w14:paraId="705F56FF" w14:textId="77777777" w:rsidR="00DE6916" w:rsidRDefault="003720A0" w:rsidP="00334DAF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</w:t>
            </w:r>
          </w:p>
        </w:tc>
      </w:tr>
      <w:tr w:rsidR="00DE6916" w14:paraId="6C07C84C" w14:textId="77777777" w:rsidTr="00CA27B5">
        <w:trPr>
          <w:trHeight w:val="510"/>
        </w:trPr>
        <w:tc>
          <w:tcPr>
            <w:tcW w:w="4252" w:type="dxa"/>
            <w:vAlign w:val="center"/>
          </w:tcPr>
          <w:p w14:paraId="5E9FC85D" w14:textId="77777777" w:rsidR="00DE6916" w:rsidRDefault="00DE6916" w:rsidP="00334DAF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</w:t>
            </w:r>
          </w:p>
        </w:tc>
        <w:tc>
          <w:tcPr>
            <w:tcW w:w="4253" w:type="dxa"/>
            <w:vAlign w:val="center"/>
          </w:tcPr>
          <w:p w14:paraId="32D68DB9" w14:textId="77777777" w:rsidR="00DE6916" w:rsidRDefault="003720A0" w:rsidP="00334DAF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</w:t>
            </w:r>
          </w:p>
        </w:tc>
      </w:tr>
      <w:tr w:rsidR="00103F03" w14:paraId="22B9EDB3" w14:textId="77777777" w:rsidTr="00CA27B5">
        <w:trPr>
          <w:trHeight w:val="510"/>
        </w:trPr>
        <w:tc>
          <w:tcPr>
            <w:tcW w:w="4252" w:type="dxa"/>
            <w:vAlign w:val="center"/>
          </w:tcPr>
          <w:p w14:paraId="019C0080" w14:textId="77777777" w:rsidR="00103F03" w:rsidRDefault="00103F03" w:rsidP="00103F03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</w:t>
            </w:r>
          </w:p>
        </w:tc>
        <w:tc>
          <w:tcPr>
            <w:tcW w:w="4253" w:type="dxa"/>
            <w:vAlign w:val="center"/>
          </w:tcPr>
          <w:p w14:paraId="58CBEFC3" w14:textId="77777777" w:rsidR="00103F03" w:rsidRDefault="003720A0" w:rsidP="00103F03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</w:t>
            </w:r>
          </w:p>
        </w:tc>
      </w:tr>
      <w:tr w:rsidR="00103F03" w14:paraId="7EA376F6" w14:textId="77777777" w:rsidTr="00CA27B5">
        <w:trPr>
          <w:trHeight w:val="510"/>
        </w:trPr>
        <w:tc>
          <w:tcPr>
            <w:tcW w:w="4252" w:type="dxa"/>
            <w:vAlign w:val="center"/>
          </w:tcPr>
          <w:p w14:paraId="51E0B382" w14:textId="77777777" w:rsidR="00103F03" w:rsidRDefault="00103F03" w:rsidP="00103F03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</w:t>
            </w:r>
          </w:p>
        </w:tc>
        <w:tc>
          <w:tcPr>
            <w:tcW w:w="4253" w:type="dxa"/>
            <w:vAlign w:val="center"/>
          </w:tcPr>
          <w:p w14:paraId="34536702" w14:textId="77777777" w:rsidR="00103F03" w:rsidRDefault="003720A0" w:rsidP="00103F03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</w:t>
            </w:r>
          </w:p>
        </w:tc>
      </w:tr>
      <w:tr w:rsidR="00103F03" w14:paraId="4CCB0352" w14:textId="77777777" w:rsidTr="00CA27B5">
        <w:trPr>
          <w:trHeight w:val="510"/>
        </w:trPr>
        <w:tc>
          <w:tcPr>
            <w:tcW w:w="4252" w:type="dxa"/>
            <w:vAlign w:val="center"/>
          </w:tcPr>
          <w:p w14:paraId="6017C742" w14:textId="77777777" w:rsidR="00103F03" w:rsidRDefault="00103F03" w:rsidP="00103F03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</w:t>
            </w:r>
          </w:p>
        </w:tc>
        <w:tc>
          <w:tcPr>
            <w:tcW w:w="4253" w:type="dxa"/>
            <w:vAlign w:val="center"/>
          </w:tcPr>
          <w:p w14:paraId="0B440D9D" w14:textId="77777777" w:rsidR="00103F03" w:rsidRDefault="003720A0" w:rsidP="00103F03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</w:t>
            </w:r>
          </w:p>
        </w:tc>
      </w:tr>
      <w:tr w:rsidR="00103F03" w14:paraId="75416FF1" w14:textId="77777777" w:rsidTr="00CA27B5">
        <w:trPr>
          <w:trHeight w:val="510"/>
        </w:trPr>
        <w:tc>
          <w:tcPr>
            <w:tcW w:w="4252" w:type="dxa"/>
            <w:vAlign w:val="center"/>
          </w:tcPr>
          <w:p w14:paraId="234B3EFA" w14:textId="77777777" w:rsidR="00103F03" w:rsidRDefault="00103F03" w:rsidP="00103F03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</w:t>
            </w:r>
          </w:p>
        </w:tc>
        <w:tc>
          <w:tcPr>
            <w:tcW w:w="4253" w:type="dxa"/>
            <w:vAlign w:val="center"/>
          </w:tcPr>
          <w:p w14:paraId="18BBBCA9" w14:textId="77777777" w:rsidR="00103F03" w:rsidRDefault="003720A0" w:rsidP="00103F03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</w:t>
            </w:r>
          </w:p>
        </w:tc>
      </w:tr>
      <w:tr w:rsidR="00103F03" w14:paraId="6AAE605E" w14:textId="77777777" w:rsidTr="00CA27B5">
        <w:trPr>
          <w:trHeight w:val="510"/>
        </w:trPr>
        <w:tc>
          <w:tcPr>
            <w:tcW w:w="4252" w:type="dxa"/>
            <w:vAlign w:val="center"/>
          </w:tcPr>
          <w:p w14:paraId="6A705481" w14:textId="77777777" w:rsidR="00103F03" w:rsidRDefault="00103F03" w:rsidP="00103F03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</w:p>
        </w:tc>
        <w:tc>
          <w:tcPr>
            <w:tcW w:w="4253" w:type="dxa"/>
            <w:vAlign w:val="center"/>
          </w:tcPr>
          <w:p w14:paraId="7266BEB0" w14:textId="77777777" w:rsidR="00103F03" w:rsidRDefault="003720A0" w:rsidP="00103F03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</w:t>
            </w:r>
          </w:p>
        </w:tc>
      </w:tr>
      <w:tr w:rsidR="00103F03" w14:paraId="69A60E78" w14:textId="77777777" w:rsidTr="00CA27B5">
        <w:trPr>
          <w:trHeight w:val="510"/>
        </w:trPr>
        <w:tc>
          <w:tcPr>
            <w:tcW w:w="4252" w:type="dxa"/>
            <w:vAlign w:val="center"/>
          </w:tcPr>
          <w:p w14:paraId="3EB3EEDC" w14:textId="77777777" w:rsidR="00103F03" w:rsidRDefault="00103F03" w:rsidP="00103F03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  <w:tc>
          <w:tcPr>
            <w:tcW w:w="4253" w:type="dxa"/>
            <w:vAlign w:val="center"/>
          </w:tcPr>
          <w:p w14:paraId="17DF394D" w14:textId="77777777" w:rsidR="00103F03" w:rsidRDefault="003720A0" w:rsidP="00103F03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⑲</w:t>
            </w:r>
          </w:p>
        </w:tc>
      </w:tr>
      <w:tr w:rsidR="00103F03" w14:paraId="161AFBAF" w14:textId="77777777" w:rsidTr="00CA27B5">
        <w:trPr>
          <w:trHeight w:val="510"/>
        </w:trPr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22860715" w14:textId="77777777" w:rsidR="00103F03" w:rsidRDefault="003720A0" w:rsidP="00103F03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</w:t>
            </w:r>
          </w:p>
        </w:tc>
        <w:tc>
          <w:tcPr>
            <w:tcW w:w="4253" w:type="dxa"/>
            <w:vAlign w:val="center"/>
          </w:tcPr>
          <w:p w14:paraId="0ACA8347" w14:textId="77777777" w:rsidR="00103F03" w:rsidRPr="00BD5D05" w:rsidRDefault="003720A0" w:rsidP="00103F03">
            <w:pPr>
              <w:rPr>
                <w:rFonts w:ascii="HGSｺﾞｼｯｸM" w:eastAsia="HGSｺﾞｼｯｸM"/>
              </w:rPr>
            </w:pPr>
            <w:r w:rsidRPr="00BD5D05">
              <w:rPr>
                <w:rFonts w:ascii="HGSｺﾞｼｯｸM" w:eastAsia="HGSｺﾞｼｯｸM" w:hAnsi="ＭＳ 明朝" w:cs="ＭＳ 明朝" w:hint="eastAsia"/>
              </w:rPr>
              <w:t>⑳</w:t>
            </w:r>
          </w:p>
        </w:tc>
      </w:tr>
    </w:tbl>
    <w:p w14:paraId="24362797" w14:textId="0634FBF0" w:rsidR="00DE6916" w:rsidRDefault="00DE6916" w:rsidP="00BD0677">
      <w:pPr>
        <w:rPr>
          <w:rFonts w:ascii="HGSｺﾞｼｯｸM" w:eastAsia="HGSｺﾞｼｯｸM"/>
          <w:sz w:val="20"/>
          <w:szCs w:val="20"/>
        </w:rPr>
      </w:pPr>
    </w:p>
    <w:p w14:paraId="39B1EBDF" w14:textId="3F984EE3" w:rsidR="009961FC" w:rsidRDefault="009961FC" w:rsidP="009961FC">
      <w:pPr>
        <w:ind w:right="600" w:firstLineChars="100" w:firstLine="200"/>
        <w:jc w:val="right"/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>1-1-（2）</w:t>
      </w:r>
    </w:p>
    <w:p w14:paraId="5117374D" w14:textId="02B160D7" w:rsidR="001E4278" w:rsidRDefault="001E4278" w:rsidP="001E4278">
      <w:pPr>
        <w:ind w:right="600" w:firstLineChars="100" w:firstLine="200"/>
        <w:jc w:val="left"/>
        <w:rPr>
          <w:rFonts w:ascii="HGSｺﾞｼｯｸM" w:eastAsia="HGSｺﾞｼｯｸM"/>
          <w:sz w:val="20"/>
          <w:szCs w:val="20"/>
        </w:rPr>
      </w:pPr>
    </w:p>
    <w:p w14:paraId="69DCBFBE" w14:textId="54B4B93C" w:rsidR="001E4278" w:rsidRDefault="001E4278" w:rsidP="001E4278">
      <w:pPr>
        <w:ind w:right="600" w:firstLineChars="100" w:firstLine="200"/>
        <w:jc w:val="left"/>
        <w:rPr>
          <w:rFonts w:ascii="HGSｺﾞｼｯｸM" w:eastAsia="HGSｺﾞｼｯｸM"/>
          <w:sz w:val="20"/>
          <w:szCs w:val="20"/>
        </w:rPr>
      </w:pPr>
    </w:p>
    <w:p w14:paraId="34332224" w14:textId="28B195C6" w:rsidR="001E4278" w:rsidRDefault="001E4278" w:rsidP="001E4278">
      <w:pPr>
        <w:ind w:right="600" w:firstLineChars="100" w:firstLine="200"/>
        <w:jc w:val="left"/>
        <w:rPr>
          <w:rFonts w:ascii="HGSｺﾞｼｯｸM" w:eastAsia="HGSｺﾞｼｯｸM"/>
          <w:sz w:val="20"/>
          <w:szCs w:val="20"/>
        </w:rPr>
      </w:pPr>
    </w:p>
    <w:p w14:paraId="65D09B0F" w14:textId="276E01C2" w:rsidR="00C15A18" w:rsidRPr="00C15A18" w:rsidRDefault="00C15A18" w:rsidP="00C15A18">
      <w:pPr>
        <w:ind w:right="600" w:firstLineChars="100" w:firstLine="210"/>
        <w:jc w:val="center"/>
        <w:rPr>
          <w:rFonts w:eastAsiaTheme="minorHAnsi"/>
          <w:szCs w:val="21"/>
        </w:rPr>
      </w:pPr>
      <w:r w:rsidRPr="00C15A18">
        <w:rPr>
          <w:rFonts w:eastAsiaTheme="minorHAnsi" w:hint="eastAsia"/>
          <w:szCs w:val="21"/>
        </w:rPr>
        <w:t>2</w:t>
      </w:r>
      <w:r w:rsidRPr="00C15A18">
        <w:rPr>
          <w:rFonts w:eastAsiaTheme="minorHAnsi"/>
          <w:szCs w:val="21"/>
        </w:rPr>
        <w:t>/2</w:t>
      </w:r>
    </w:p>
    <w:p w14:paraId="52834650" w14:textId="77777777" w:rsidR="001E4278" w:rsidRPr="00F702AC" w:rsidRDefault="001E4278" w:rsidP="001E4278">
      <w:pPr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lastRenderedPageBreak/>
        <w:t>介護職員初任者研修　通信講座課題解答</w:t>
      </w:r>
      <w:r w:rsidRPr="00F702AC">
        <w:rPr>
          <w:rFonts w:ascii="HGSｺﾞｼｯｸM" w:eastAsia="HGSｺﾞｼｯｸM" w:hint="eastAsia"/>
          <w:b/>
          <w:sz w:val="24"/>
          <w:szCs w:val="24"/>
        </w:rPr>
        <w:t>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779"/>
      </w:tblGrid>
      <w:tr w:rsidR="001E4278" w:rsidRPr="00C55C66" w14:paraId="6193425D" w14:textId="77777777" w:rsidTr="000B52A5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112D52EB" w14:textId="77777777" w:rsidR="001E4278" w:rsidRPr="00C55C66" w:rsidRDefault="001E4278" w:rsidP="000B52A5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12D2AB69" w14:textId="77777777" w:rsidR="001E4278" w:rsidRDefault="001E4278" w:rsidP="000B52A5">
            <w:pPr>
              <w:jc w:val="center"/>
              <w:rPr>
                <w:rFonts w:ascii="HGSｺﾞｼｯｸM" w:eastAsia="HGSｺﾞｼｯｸM"/>
              </w:rPr>
            </w:pPr>
          </w:p>
          <w:p w14:paraId="37068ACD" w14:textId="77777777" w:rsidR="001E4278" w:rsidRPr="00C55C66" w:rsidRDefault="001E4278" w:rsidP="000B52A5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vAlign w:val="center"/>
          </w:tcPr>
          <w:p w14:paraId="1107A208" w14:textId="77777777" w:rsidR="001E4278" w:rsidRPr="00C55C66" w:rsidRDefault="001E4278" w:rsidP="000B52A5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779" w:type="dxa"/>
          </w:tcPr>
          <w:p w14:paraId="6CDFD24A" w14:textId="77777777" w:rsidR="001E4278" w:rsidRPr="00C55C66" w:rsidRDefault="001E4278" w:rsidP="000B52A5">
            <w:pPr>
              <w:rPr>
                <w:rFonts w:ascii="HGSｺﾞｼｯｸM" w:eastAsia="HGSｺﾞｼｯｸM"/>
              </w:rPr>
            </w:pPr>
          </w:p>
        </w:tc>
      </w:tr>
      <w:tr w:rsidR="001E4278" w14:paraId="3929CE94" w14:textId="77777777" w:rsidTr="000B52A5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6965CFC3" w14:textId="77777777" w:rsidR="001E4278" w:rsidRDefault="001E4278" w:rsidP="000B52A5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1E04DDA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１．職務の理解</w:t>
            </w:r>
          </w:p>
          <w:p w14:paraId="151747CA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1-2介護職の仕事内容や働く現場の理解（１）</w:t>
            </w:r>
            <w:r>
              <w:rPr>
                <w:rFonts w:ascii="HGSｺﾞｼｯｸM" w:eastAsia="HGSｺﾞｼｯｸM"/>
              </w:rPr>
              <w:t xml:space="preserve"> </w:t>
            </w:r>
          </w:p>
        </w:tc>
      </w:tr>
    </w:tbl>
    <w:p w14:paraId="13E6C51B" w14:textId="77777777" w:rsidR="001E4278" w:rsidRPr="00CC2787" w:rsidRDefault="001E4278" w:rsidP="001E4278">
      <w:pPr>
        <w:tabs>
          <w:tab w:val="right" w:pos="9752"/>
        </w:tabs>
        <w:ind w:firstLineChars="1700" w:firstLine="5100"/>
        <w:rPr>
          <w:rFonts w:ascii="HGSｺﾞｼｯｸM" w:eastAsia="HGSｺﾞｼｯｸM"/>
          <w:sz w:val="16"/>
          <w:szCs w:val="16"/>
        </w:rPr>
      </w:pPr>
      <w:r w:rsidRPr="00485175">
        <w:rPr>
          <w:rFonts w:ascii="HGSｺﾞｼｯｸM" w:eastAsia="HGSｺﾞｼｯｸM" w:hint="eastAsia"/>
          <w:sz w:val="30"/>
          <w:szCs w:val="30"/>
        </w:rPr>
        <w:t xml:space="preserve">　</w:t>
      </w:r>
    </w:p>
    <w:p w14:paraId="17245F46" w14:textId="77777777" w:rsidR="001E4278" w:rsidRPr="009A02C1" w:rsidRDefault="001E4278" w:rsidP="001E4278">
      <w:pPr>
        <w:tabs>
          <w:tab w:val="right" w:pos="9752"/>
        </w:tabs>
        <w:ind w:firstLineChars="1700" w:firstLine="5100"/>
        <w:rPr>
          <w:rFonts w:ascii="HGSｺﾞｼｯｸM" w:eastAsia="HGSｺﾞｼｯｸM"/>
          <w:sz w:val="28"/>
          <w:szCs w:val="28"/>
          <w:u w:val="single"/>
        </w:rPr>
      </w:pPr>
      <w:r>
        <w:rPr>
          <w:rFonts w:ascii="HGSｺﾞｼｯｸM" w:eastAsia="HGSｺﾞｼｯｸM" w:hint="eastAsia"/>
          <w:sz w:val="30"/>
          <w:szCs w:val="30"/>
        </w:rPr>
        <w:t xml:space="preserve">　</w:t>
      </w:r>
      <w:r w:rsidRPr="009A02C1">
        <w:rPr>
          <w:rFonts w:ascii="HGSｺﾞｼｯｸM" w:eastAsia="HGSｺﾞｼｯｸM" w:hint="eastAsia"/>
          <w:sz w:val="28"/>
          <w:szCs w:val="28"/>
          <w:u w:val="single"/>
        </w:rPr>
        <w:t xml:space="preserve">点数　　　　　合  ・  否　　</w:t>
      </w:r>
      <w:r w:rsidRPr="009A02C1">
        <w:rPr>
          <w:rFonts w:ascii="HGSｺﾞｼｯｸM" w:eastAsia="HGSｺﾞｼｯｸM"/>
          <w:sz w:val="28"/>
          <w:szCs w:val="28"/>
          <w:u w:val="single"/>
        </w:rPr>
        <w:tab/>
      </w:r>
    </w:p>
    <w:p w14:paraId="6967B853" w14:textId="77777777" w:rsidR="001E4278" w:rsidRDefault="001E4278" w:rsidP="001E427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問１　（１）記述式問題</w:t>
      </w:r>
    </w:p>
    <w:p w14:paraId="4B173553" w14:textId="77777777" w:rsidR="001E4278" w:rsidRDefault="001E4278" w:rsidP="001E427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</w:t>
      </w:r>
      <w:r w:rsidRPr="00F71CB1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1AB7A32C" wp14:editId="11FB7C2B">
                <wp:extent cx="5436000" cy="2132330"/>
                <wp:effectExtent l="0" t="0" r="12700" b="26670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000" cy="213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07A9A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1AC19B9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2639563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166F1BD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55497B6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94CCF80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2C125B0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6CF8FA7" w14:textId="77777777" w:rsidR="001E4278" w:rsidRPr="00F71CB1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B7A32C" id="_x0000_s1028" type="#_x0000_t202" style="width:428.05pt;height:16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">
                <v:textbox style="mso-fit-shape-to-text:t">
                  <w:txbxContent>
                    <w:p w14:paraId="01407A9A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1AC19B9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2639563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166F1BD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55497B6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94CCF80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2C125B0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6CF8FA7" w14:textId="77777777" w:rsidR="001E4278" w:rsidRPr="00F71CB1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4657D94" w14:textId="77777777" w:rsidR="001E4278" w:rsidRDefault="001E4278" w:rsidP="001E4278">
      <w:pPr>
        <w:ind w:firstLineChars="100" w:firstLine="210"/>
        <w:rPr>
          <w:rFonts w:ascii="HGSｺﾞｼｯｸM" w:eastAsia="HGSｺﾞｼｯｸM"/>
        </w:rPr>
      </w:pPr>
    </w:p>
    <w:p w14:paraId="548F7B18" w14:textId="77777777" w:rsidR="001E4278" w:rsidRDefault="001E4278" w:rsidP="001E4278">
      <w:pPr>
        <w:ind w:firstLineChars="100" w:firstLine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（２）穴埋め問題　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4252"/>
        <w:gridCol w:w="4253"/>
      </w:tblGrid>
      <w:tr w:rsidR="001E4278" w14:paraId="6E706303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1F7229E1" w14:textId="77777777" w:rsidR="001E4278" w:rsidRDefault="001E4278" w:rsidP="000B52A5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</w:t>
            </w:r>
          </w:p>
        </w:tc>
        <w:tc>
          <w:tcPr>
            <w:tcW w:w="4253" w:type="dxa"/>
            <w:vAlign w:val="center"/>
          </w:tcPr>
          <w:p w14:paraId="79BD4E43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</w:tr>
      <w:tr w:rsidR="001E4278" w14:paraId="4D35ECE0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689361E6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</w:t>
            </w:r>
          </w:p>
        </w:tc>
        <w:tc>
          <w:tcPr>
            <w:tcW w:w="4253" w:type="dxa"/>
            <w:vAlign w:val="center"/>
          </w:tcPr>
          <w:p w14:paraId="791F9F79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</w:t>
            </w:r>
          </w:p>
        </w:tc>
      </w:tr>
      <w:tr w:rsidR="001E4278" w14:paraId="704ED611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28CD3A66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</w:t>
            </w:r>
          </w:p>
        </w:tc>
        <w:tc>
          <w:tcPr>
            <w:tcW w:w="4253" w:type="dxa"/>
            <w:vAlign w:val="center"/>
          </w:tcPr>
          <w:p w14:paraId="6446198B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</w:t>
            </w:r>
          </w:p>
        </w:tc>
      </w:tr>
      <w:tr w:rsidR="001E4278" w14:paraId="50BA8EF9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1B772B96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</w:t>
            </w:r>
          </w:p>
        </w:tc>
        <w:tc>
          <w:tcPr>
            <w:tcW w:w="4253" w:type="dxa"/>
            <w:vAlign w:val="center"/>
          </w:tcPr>
          <w:p w14:paraId="45CFD210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</w:t>
            </w:r>
          </w:p>
        </w:tc>
      </w:tr>
      <w:tr w:rsidR="001E4278" w14:paraId="582BA242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200BB429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</w:t>
            </w:r>
          </w:p>
        </w:tc>
        <w:tc>
          <w:tcPr>
            <w:tcW w:w="4253" w:type="dxa"/>
            <w:vAlign w:val="center"/>
          </w:tcPr>
          <w:p w14:paraId="7C0B4A3B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</w:t>
            </w:r>
          </w:p>
        </w:tc>
      </w:tr>
      <w:tr w:rsidR="001E4278" w14:paraId="46ACDE69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1CFC9C50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</w:t>
            </w:r>
          </w:p>
        </w:tc>
        <w:tc>
          <w:tcPr>
            <w:tcW w:w="4253" w:type="dxa"/>
            <w:vAlign w:val="center"/>
          </w:tcPr>
          <w:p w14:paraId="220576D7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</w:t>
            </w:r>
          </w:p>
        </w:tc>
      </w:tr>
      <w:tr w:rsidR="001E4278" w14:paraId="6BB7ABF4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70DD46D8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</w:t>
            </w:r>
          </w:p>
        </w:tc>
        <w:tc>
          <w:tcPr>
            <w:tcW w:w="4253" w:type="dxa"/>
            <w:vAlign w:val="center"/>
          </w:tcPr>
          <w:p w14:paraId="73F3D177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</w:t>
            </w:r>
          </w:p>
        </w:tc>
      </w:tr>
      <w:tr w:rsidR="001E4278" w14:paraId="07030CB4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004C94DF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</w:p>
        </w:tc>
        <w:tc>
          <w:tcPr>
            <w:tcW w:w="4253" w:type="dxa"/>
            <w:vAlign w:val="center"/>
          </w:tcPr>
          <w:p w14:paraId="14F7F1C7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</w:t>
            </w:r>
          </w:p>
        </w:tc>
      </w:tr>
      <w:tr w:rsidR="001E4278" w14:paraId="225DF194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1B0B1A15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  <w:tc>
          <w:tcPr>
            <w:tcW w:w="4253" w:type="dxa"/>
            <w:vAlign w:val="center"/>
          </w:tcPr>
          <w:p w14:paraId="13F4689C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⑲</w:t>
            </w:r>
          </w:p>
        </w:tc>
      </w:tr>
      <w:tr w:rsidR="001E4278" w14:paraId="4093D255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09098A7E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</w:t>
            </w:r>
          </w:p>
        </w:tc>
        <w:tc>
          <w:tcPr>
            <w:tcW w:w="4253" w:type="dxa"/>
            <w:vAlign w:val="center"/>
          </w:tcPr>
          <w:p w14:paraId="4E12C170" w14:textId="77777777" w:rsidR="001E4278" w:rsidRPr="00460CB0" w:rsidRDefault="001E4278" w:rsidP="000B52A5">
            <w:pPr>
              <w:rPr>
                <w:rFonts w:ascii="HGSｺﾞｼｯｸM" w:eastAsia="HGSｺﾞｼｯｸM"/>
              </w:rPr>
            </w:pPr>
            <w:r w:rsidRPr="00460CB0">
              <w:rPr>
                <w:rFonts w:ascii="HGSｺﾞｼｯｸM" w:eastAsia="HGSｺﾞｼｯｸM" w:hAnsi="ＭＳ 明朝" w:cs="ＭＳ 明朝" w:hint="eastAsia"/>
              </w:rPr>
              <w:t>⑳</w:t>
            </w:r>
          </w:p>
        </w:tc>
      </w:tr>
    </w:tbl>
    <w:p w14:paraId="01F8EF42" w14:textId="77777777" w:rsidR="001E4278" w:rsidRDefault="001E4278" w:rsidP="001E4278">
      <w:pPr>
        <w:ind w:right="600"/>
        <w:jc w:val="right"/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>1-2-（1）</w:t>
      </w:r>
    </w:p>
    <w:p w14:paraId="45FF6B6D" w14:textId="72A332D9" w:rsidR="001E4278" w:rsidRDefault="001E4278" w:rsidP="001E4278">
      <w:pPr>
        <w:ind w:right="600"/>
        <w:jc w:val="right"/>
        <w:rPr>
          <w:rFonts w:ascii="HGSｺﾞｼｯｸM" w:eastAsia="HGSｺﾞｼｯｸM"/>
          <w:sz w:val="20"/>
          <w:szCs w:val="20"/>
        </w:rPr>
      </w:pPr>
    </w:p>
    <w:p w14:paraId="4D07C4CD" w14:textId="3E15CB42" w:rsidR="005303BE" w:rsidRPr="005303BE" w:rsidRDefault="005303BE" w:rsidP="005303BE">
      <w:pPr>
        <w:ind w:right="600"/>
        <w:jc w:val="center"/>
        <w:rPr>
          <w:rFonts w:eastAsiaTheme="minorHAnsi"/>
          <w:szCs w:val="21"/>
        </w:rPr>
      </w:pPr>
      <w:r w:rsidRPr="005303BE">
        <w:rPr>
          <w:rFonts w:eastAsiaTheme="minorHAnsi" w:hint="eastAsia"/>
          <w:szCs w:val="21"/>
        </w:rPr>
        <w:t>1</w:t>
      </w:r>
      <w:r w:rsidRPr="005303BE">
        <w:rPr>
          <w:rFonts w:eastAsiaTheme="minorHAnsi"/>
          <w:szCs w:val="21"/>
        </w:rPr>
        <w:t>/4</w:t>
      </w:r>
    </w:p>
    <w:p w14:paraId="72C91421" w14:textId="77777777" w:rsidR="001E4278" w:rsidRPr="00F702AC" w:rsidRDefault="001E4278" w:rsidP="001E4278">
      <w:pPr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lastRenderedPageBreak/>
        <w:t>介護職員初任者研修　通信講座課題解答</w:t>
      </w:r>
      <w:r w:rsidRPr="00F702AC">
        <w:rPr>
          <w:rFonts w:ascii="HGSｺﾞｼｯｸM" w:eastAsia="HGSｺﾞｼｯｸM" w:hint="eastAsia"/>
          <w:b/>
          <w:sz w:val="24"/>
          <w:szCs w:val="24"/>
        </w:rPr>
        <w:t>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779"/>
      </w:tblGrid>
      <w:tr w:rsidR="001E4278" w:rsidRPr="00C55C66" w14:paraId="60CC9091" w14:textId="77777777" w:rsidTr="000B52A5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27163D89" w14:textId="77777777" w:rsidR="001E4278" w:rsidRPr="00C55C66" w:rsidRDefault="001E4278" w:rsidP="000B52A5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1B437AE0" w14:textId="77777777" w:rsidR="001E4278" w:rsidRDefault="001E4278" w:rsidP="000B52A5">
            <w:pPr>
              <w:jc w:val="center"/>
              <w:rPr>
                <w:rFonts w:ascii="HGSｺﾞｼｯｸM" w:eastAsia="HGSｺﾞｼｯｸM"/>
              </w:rPr>
            </w:pPr>
          </w:p>
          <w:p w14:paraId="06CDAF82" w14:textId="77777777" w:rsidR="001E4278" w:rsidRPr="00C55C66" w:rsidRDefault="001E4278" w:rsidP="000B52A5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vAlign w:val="center"/>
          </w:tcPr>
          <w:p w14:paraId="1BD2B052" w14:textId="77777777" w:rsidR="001E4278" w:rsidRPr="00C55C66" w:rsidRDefault="001E4278" w:rsidP="000B52A5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779" w:type="dxa"/>
          </w:tcPr>
          <w:p w14:paraId="7CC30610" w14:textId="77777777" w:rsidR="001E4278" w:rsidRPr="00C55C66" w:rsidRDefault="001E4278" w:rsidP="000B52A5">
            <w:pPr>
              <w:rPr>
                <w:rFonts w:ascii="HGSｺﾞｼｯｸM" w:eastAsia="HGSｺﾞｼｯｸM"/>
              </w:rPr>
            </w:pPr>
          </w:p>
        </w:tc>
      </w:tr>
      <w:tr w:rsidR="001E4278" w14:paraId="2BCC5F32" w14:textId="77777777" w:rsidTr="000B52A5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22D2F527" w14:textId="77777777" w:rsidR="001E4278" w:rsidRDefault="001E4278" w:rsidP="000B52A5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121390EB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１．職務の理解</w:t>
            </w:r>
          </w:p>
          <w:p w14:paraId="13AB403F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1-2介護職の仕事内容や働く現場の理解（2）</w:t>
            </w:r>
          </w:p>
        </w:tc>
      </w:tr>
    </w:tbl>
    <w:p w14:paraId="5A6CBE61" w14:textId="77777777" w:rsidR="001E4278" w:rsidRDefault="001E4278" w:rsidP="001E4278">
      <w:pPr>
        <w:tabs>
          <w:tab w:val="right" w:pos="9752"/>
        </w:tabs>
        <w:rPr>
          <w:rFonts w:ascii="HGSｺﾞｼｯｸM" w:eastAsia="HGSｺﾞｼｯｸM"/>
          <w:sz w:val="16"/>
          <w:szCs w:val="16"/>
        </w:rPr>
      </w:pPr>
    </w:p>
    <w:p w14:paraId="18D07871" w14:textId="77777777" w:rsidR="001E4278" w:rsidRDefault="001E4278" w:rsidP="001E4278">
      <w:pPr>
        <w:tabs>
          <w:tab w:val="right" w:pos="9752"/>
        </w:tabs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問2　（１）記述式問題</w:t>
      </w:r>
    </w:p>
    <w:p w14:paraId="10A93B6E" w14:textId="77777777" w:rsidR="001E4278" w:rsidRDefault="001E4278" w:rsidP="001E4278">
      <w:pPr>
        <w:tabs>
          <w:tab w:val="right" w:pos="9752"/>
        </w:tabs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</w:t>
      </w:r>
      <w:r w:rsidRPr="00F71CB1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77D74566" wp14:editId="188E5AB6">
                <wp:extent cx="5436000" cy="2132330"/>
                <wp:effectExtent l="0" t="0" r="12700" b="26670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000" cy="213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DD1B4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1C2A017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2844095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6AE971A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2E7ADC5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D021292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38F20C4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4E8D2BD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2E97B8F" w14:textId="77777777" w:rsidR="001E4278" w:rsidRPr="00F71CB1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D74566" id="テキスト ボックス 4" o:spid="_x0000_s1029" type="#_x0000_t202" style="width:428.05pt;height:16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">
                <v:textbox style="mso-fit-shape-to-text:t">
                  <w:txbxContent>
                    <w:p w14:paraId="0DDDD1B4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1C2A017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2844095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6AE971A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2E7ADC5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D021292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38F20C4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4E8D2BD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2E97B8F" w14:textId="77777777" w:rsidR="001E4278" w:rsidRPr="00F71CB1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7599D2A" w14:textId="77777777" w:rsidR="001E4278" w:rsidRDefault="001E4278" w:rsidP="001E4278">
      <w:pPr>
        <w:ind w:firstLineChars="100" w:firstLine="210"/>
        <w:rPr>
          <w:rFonts w:ascii="HGSｺﾞｼｯｸM" w:eastAsia="HGSｺﾞｼｯｸM"/>
        </w:rPr>
      </w:pPr>
    </w:p>
    <w:p w14:paraId="53EF228F" w14:textId="77777777" w:rsidR="001E4278" w:rsidRDefault="001E4278" w:rsidP="001E4278">
      <w:pPr>
        <w:ind w:firstLineChars="100" w:firstLine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（２）穴埋め問題　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1E4278" w14:paraId="048F6ADE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180D9AAC" w14:textId="77777777" w:rsidR="001E4278" w:rsidRDefault="001E4278" w:rsidP="000B52A5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</w:t>
            </w:r>
          </w:p>
        </w:tc>
        <w:tc>
          <w:tcPr>
            <w:tcW w:w="4252" w:type="dxa"/>
            <w:vAlign w:val="center"/>
          </w:tcPr>
          <w:p w14:paraId="5CF38057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</w:tr>
      <w:tr w:rsidR="001E4278" w14:paraId="082440E8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0D037149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</w:t>
            </w:r>
          </w:p>
        </w:tc>
        <w:tc>
          <w:tcPr>
            <w:tcW w:w="4252" w:type="dxa"/>
            <w:vAlign w:val="center"/>
          </w:tcPr>
          <w:p w14:paraId="581DBE8E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</w:t>
            </w:r>
          </w:p>
        </w:tc>
      </w:tr>
      <w:tr w:rsidR="001E4278" w14:paraId="39E0ADBF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71DAA64C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</w:t>
            </w:r>
          </w:p>
        </w:tc>
        <w:tc>
          <w:tcPr>
            <w:tcW w:w="4252" w:type="dxa"/>
            <w:vAlign w:val="center"/>
          </w:tcPr>
          <w:p w14:paraId="6C2A9D47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</w:t>
            </w:r>
          </w:p>
        </w:tc>
      </w:tr>
      <w:tr w:rsidR="001E4278" w14:paraId="18266080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7B764316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</w:t>
            </w:r>
          </w:p>
        </w:tc>
        <w:tc>
          <w:tcPr>
            <w:tcW w:w="4252" w:type="dxa"/>
            <w:vAlign w:val="center"/>
          </w:tcPr>
          <w:p w14:paraId="02F8A6DF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</w:t>
            </w:r>
          </w:p>
        </w:tc>
      </w:tr>
      <w:tr w:rsidR="001E4278" w14:paraId="0E7659E6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1350DDC8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</w:t>
            </w:r>
          </w:p>
        </w:tc>
        <w:tc>
          <w:tcPr>
            <w:tcW w:w="4252" w:type="dxa"/>
            <w:vAlign w:val="center"/>
          </w:tcPr>
          <w:p w14:paraId="2058EC84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</w:t>
            </w:r>
          </w:p>
        </w:tc>
      </w:tr>
      <w:tr w:rsidR="001E4278" w14:paraId="3E945E19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6D638D24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</w:t>
            </w:r>
          </w:p>
        </w:tc>
        <w:tc>
          <w:tcPr>
            <w:tcW w:w="4252" w:type="dxa"/>
            <w:vAlign w:val="center"/>
          </w:tcPr>
          <w:p w14:paraId="1F2A8DF3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</w:t>
            </w:r>
          </w:p>
        </w:tc>
      </w:tr>
      <w:tr w:rsidR="001E4278" w14:paraId="4323693E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5CEAAF1C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</w:t>
            </w:r>
          </w:p>
        </w:tc>
        <w:tc>
          <w:tcPr>
            <w:tcW w:w="4252" w:type="dxa"/>
            <w:vAlign w:val="center"/>
          </w:tcPr>
          <w:p w14:paraId="324CB0B2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</w:t>
            </w:r>
          </w:p>
        </w:tc>
      </w:tr>
      <w:tr w:rsidR="001E4278" w14:paraId="4B02E03B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40893B6D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</w:p>
        </w:tc>
        <w:tc>
          <w:tcPr>
            <w:tcW w:w="4252" w:type="dxa"/>
            <w:vAlign w:val="center"/>
          </w:tcPr>
          <w:p w14:paraId="6BB99E82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</w:t>
            </w:r>
          </w:p>
        </w:tc>
      </w:tr>
      <w:tr w:rsidR="001E4278" w14:paraId="3C84F965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48610CC7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  <w:tc>
          <w:tcPr>
            <w:tcW w:w="4252" w:type="dxa"/>
            <w:vAlign w:val="center"/>
          </w:tcPr>
          <w:p w14:paraId="4E3403DC" w14:textId="77777777" w:rsidR="001E4278" w:rsidRPr="00460CB0" w:rsidRDefault="001E4278" w:rsidP="000B52A5">
            <w:pPr>
              <w:rPr>
                <w:rFonts w:ascii="HGSｺﾞｼｯｸM" w:eastAsia="HGSｺﾞｼｯｸM"/>
              </w:rPr>
            </w:pPr>
            <w:r w:rsidRPr="00460CB0">
              <w:rPr>
                <w:rFonts w:ascii="HGSｺﾞｼｯｸM" w:eastAsia="HGSｺﾞｼｯｸM" w:hAnsi="ＭＳ 明朝" w:cs="ＭＳ 明朝" w:hint="eastAsia"/>
              </w:rPr>
              <w:t>⑲</w:t>
            </w:r>
          </w:p>
        </w:tc>
      </w:tr>
      <w:tr w:rsidR="001E4278" w14:paraId="3384AC6D" w14:textId="77777777" w:rsidTr="000B52A5">
        <w:trPr>
          <w:trHeight w:val="510"/>
        </w:trPr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546075CD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139418B6" w14:textId="77777777" w:rsidR="001E4278" w:rsidRPr="00460CB0" w:rsidRDefault="001E4278" w:rsidP="000B52A5">
            <w:pPr>
              <w:rPr>
                <w:rFonts w:ascii="HGSｺﾞｼｯｸM" w:eastAsia="HGSｺﾞｼｯｸM" w:hAnsi="ＭＳ 明朝" w:cs="ＭＳ 明朝"/>
              </w:rPr>
            </w:pPr>
            <w:r w:rsidRPr="00460CB0">
              <w:rPr>
                <w:rFonts w:ascii="HGSｺﾞｼｯｸM" w:eastAsia="HGSｺﾞｼｯｸM" w:hAnsi="ＭＳ 明朝" w:cs="ＭＳ 明朝" w:hint="eastAsia"/>
              </w:rPr>
              <w:t>⑳</w:t>
            </w:r>
          </w:p>
        </w:tc>
      </w:tr>
    </w:tbl>
    <w:p w14:paraId="03D78ED1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7F8EAAC2" w14:textId="65237432" w:rsidR="001E4278" w:rsidRDefault="001E4278" w:rsidP="001E4278">
      <w:pPr>
        <w:ind w:right="600"/>
        <w:jc w:val="right"/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>1-2-（2）</w:t>
      </w:r>
    </w:p>
    <w:p w14:paraId="3A5CEC5D" w14:textId="661C37B4" w:rsidR="005303BE" w:rsidRDefault="005303BE" w:rsidP="005303BE">
      <w:pPr>
        <w:ind w:right="600"/>
        <w:jc w:val="left"/>
        <w:rPr>
          <w:rFonts w:ascii="HGSｺﾞｼｯｸM" w:eastAsia="HGSｺﾞｼｯｸM"/>
          <w:sz w:val="20"/>
          <w:szCs w:val="20"/>
        </w:rPr>
      </w:pPr>
    </w:p>
    <w:p w14:paraId="706A0803" w14:textId="08E0ACEF" w:rsidR="005303BE" w:rsidRPr="005303BE" w:rsidRDefault="005303BE" w:rsidP="005303BE">
      <w:pPr>
        <w:jc w:val="center"/>
        <w:rPr>
          <w:rFonts w:eastAsiaTheme="minorHAnsi"/>
          <w:bCs/>
          <w:szCs w:val="21"/>
        </w:rPr>
      </w:pPr>
      <w:r w:rsidRPr="005303BE">
        <w:rPr>
          <w:rFonts w:eastAsiaTheme="minorHAnsi" w:hint="eastAsia"/>
          <w:bCs/>
          <w:szCs w:val="21"/>
        </w:rPr>
        <w:t>2</w:t>
      </w:r>
      <w:r w:rsidRPr="005303BE">
        <w:rPr>
          <w:rFonts w:eastAsiaTheme="minorHAnsi"/>
          <w:bCs/>
          <w:szCs w:val="21"/>
        </w:rPr>
        <w:t>/4</w:t>
      </w:r>
    </w:p>
    <w:p w14:paraId="08C36769" w14:textId="77777777" w:rsidR="001E4278" w:rsidRPr="00F702AC" w:rsidRDefault="001E4278" w:rsidP="001E4278">
      <w:pPr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lastRenderedPageBreak/>
        <w:t>介護職員初任者研修　通信講座課題解答</w:t>
      </w:r>
      <w:r w:rsidRPr="00F702AC">
        <w:rPr>
          <w:rFonts w:ascii="HGSｺﾞｼｯｸM" w:eastAsia="HGSｺﾞｼｯｸM" w:hint="eastAsia"/>
          <w:b/>
          <w:sz w:val="24"/>
          <w:szCs w:val="24"/>
        </w:rPr>
        <w:t>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779"/>
      </w:tblGrid>
      <w:tr w:rsidR="001E4278" w:rsidRPr="00C55C66" w14:paraId="77240CC7" w14:textId="77777777" w:rsidTr="000B52A5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4B62D60D" w14:textId="77777777" w:rsidR="001E4278" w:rsidRPr="00C55C66" w:rsidRDefault="001E4278" w:rsidP="000B52A5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9BA7F53" w14:textId="77777777" w:rsidR="001E4278" w:rsidRDefault="001E4278" w:rsidP="000B52A5">
            <w:pPr>
              <w:jc w:val="center"/>
              <w:rPr>
                <w:rFonts w:ascii="HGSｺﾞｼｯｸM" w:eastAsia="HGSｺﾞｼｯｸM"/>
              </w:rPr>
            </w:pPr>
          </w:p>
          <w:p w14:paraId="72B35B61" w14:textId="77777777" w:rsidR="001E4278" w:rsidRPr="00C55C66" w:rsidRDefault="001E4278" w:rsidP="000B52A5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vAlign w:val="center"/>
          </w:tcPr>
          <w:p w14:paraId="65C59C56" w14:textId="77777777" w:rsidR="001E4278" w:rsidRPr="00C55C66" w:rsidRDefault="001E4278" w:rsidP="000B52A5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779" w:type="dxa"/>
          </w:tcPr>
          <w:p w14:paraId="690B7212" w14:textId="77777777" w:rsidR="001E4278" w:rsidRPr="00C55C66" w:rsidRDefault="001E4278" w:rsidP="000B52A5">
            <w:pPr>
              <w:rPr>
                <w:rFonts w:ascii="HGSｺﾞｼｯｸM" w:eastAsia="HGSｺﾞｼｯｸM"/>
              </w:rPr>
            </w:pPr>
          </w:p>
        </w:tc>
      </w:tr>
      <w:tr w:rsidR="001E4278" w14:paraId="1D93701D" w14:textId="77777777" w:rsidTr="000B52A5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3D0B323E" w14:textId="77777777" w:rsidR="001E4278" w:rsidRDefault="001E4278" w:rsidP="000B52A5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7193496A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１．職務の理解</w:t>
            </w:r>
          </w:p>
          <w:p w14:paraId="3A745FFE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1-2介護職の仕事内容や働く現場の理解（3）</w:t>
            </w:r>
          </w:p>
        </w:tc>
      </w:tr>
    </w:tbl>
    <w:p w14:paraId="3C40BE09" w14:textId="77777777" w:rsidR="001E4278" w:rsidRPr="009A02C1" w:rsidRDefault="001E4278" w:rsidP="001E4278">
      <w:pPr>
        <w:tabs>
          <w:tab w:val="right" w:pos="9752"/>
        </w:tabs>
        <w:rPr>
          <w:rFonts w:ascii="HGSｺﾞｼｯｸM" w:eastAsia="HGSｺﾞｼｯｸM"/>
          <w:sz w:val="28"/>
          <w:szCs w:val="28"/>
          <w:u w:val="single"/>
        </w:rPr>
      </w:pPr>
    </w:p>
    <w:p w14:paraId="1AC72D46" w14:textId="77777777" w:rsidR="001E4278" w:rsidRDefault="001E4278" w:rsidP="001E427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問3　（１）記述式問題</w:t>
      </w:r>
    </w:p>
    <w:p w14:paraId="66208D46" w14:textId="77777777" w:rsidR="001E4278" w:rsidRDefault="001E4278" w:rsidP="001E427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</w:t>
      </w:r>
      <w:r w:rsidRPr="00F71CB1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283AA6F3" wp14:editId="6D237FE8">
                <wp:extent cx="5436000" cy="2132330"/>
                <wp:effectExtent l="0" t="0" r="12700" b="26670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000" cy="213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172EE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A92E6BC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0AA7EB5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7CBB960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D93669F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AD4DE4C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360B8E3" w14:textId="77777777" w:rsidR="001E4278" w:rsidRPr="00F71CB1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3AA6F3" id="_x0000_s1030" type="#_x0000_t202" style="width:428.05pt;height:16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">
                <v:textbox style="mso-fit-shape-to-text:t">
                  <w:txbxContent>
                    <w:p w14:paraId="28B172EE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A92E6BC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0AA7EB5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7CBB960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D93669F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AD4DE4C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360B8E3" w14:textId="77777777" w:rsidR="001E4278" w:rsidRPr="00F71CB1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9D8B523" w14:textId="77777777" w:rsidR="001E4278" w:rsidRDefault="001E4278" w:rsidP="001E4278">
      <w:pPr>
        <w:ind w:firstLineChars="100" w:firstLine="210"/>
        <w:rPr>
          <w:rFonts w:ascii="HGSｺﾞｼｯｸM" w:eastAsia="HGSｺﾞｼｯｸM"/>
        </w:rPr>
      </w:pPr>
    </w:p>
    <w:p w14:paraId="59A9B91C" w14:textId="77777777" w:rsidR="001E4278" w:rsidRDefault="001E4278" w:rsidP="001E4278">
      <w:pPr>
        <w:ind w:firstLineChars="100" w:firstLine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（２）穴埋め問題　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4252"/>
        <w:gridCol w:w="4253"/>
      </w:tblGrid>
      <w:tr w:rsidR="001E4278" w14:paraId="2C6BC394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5F2F4641" w14:textId="77777777" w:rsidR="001E4278" w:rsidRDefault="001E4278" w:rsidP="000B52A5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</w:t>
            </w:r>
          </w:p>
        </w:tc>
        <w:tc>
          <w:tcPr>
            <w:tcW w:w="4253" w:type="dxa"/>
            <w:vAlign w:val="center"/>
          </w:tcPr>
          <w:p w14:paraId="33A718B6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</w:tr>
      <w:tr w:rsidR="001E4278" w14:paraId="6ED9A43B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3D3AC6DA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</w:t>
            </w:r>
          </w:p>
        </w:tc>
        <w:tc>
          <w:tcPr>
            <w:tcW w:w="4253" w:type="dxa"/>
            <w:vAlign w:val="center"/>
          </w:tcPr>
          <w:p w14:paraId="12EB7AFB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</w:t>
            </w:r>
          </w:p>
        </w:tc>
      </w:tr>
      <w:tr w:rsidR="001E4278" w14:paraId="4A11E508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2E7E5C5A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</w:t>
            </w:r>
          </w:p>
        </w:tc>
        <w:tc>
          <w:tcPr>
            <w:tcW w:w="4253" w:type="dxa"/>
            <w:vAlign w:val="center"/>
          </w:tcPr>
          <w:p w14:paraId="40A9B858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</w:t>
            </w:r>
          </w:p>
        </w:tc>
      </w:tr>
      <w:tr w:rsidR="001E4278" w14:paraId="205ED55D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2B8C2E50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</w:t>
            </w:r>
          </w:p>
        </w:tc>
        <w:tc>
          <w:tcPr>
            <w:tcW w:w="4253" w:type="dxa"/>
            <w:vAlign w:val="center"/>
          </w:tcPr>
          <w:p w14:paraId="3BD974B3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</w:t>
            </w:r>
          </w:p>
        </w:tc>
      </w:tr>
      <w:tr w:rsidR="001E4278" w14:paraId="60118C2D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712C1E8F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</w:t>
            </w:r>
          </w:p>
        </w:tc>
        <w:tc>
          <w:tcPr>
            <w:tcW w:w="4253" w:type="dxa"/>
            <w:vAlign w:val="center"/>
          </w:tcPr>
          <w:p w14:paraId="449D429E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</w:t>
            </w:r>
          </w:p>
        </w:tc>
      </w:tr>
      <w:tr w:rsidR="001E4278" w14:paraId="26492766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1C3B7FF4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</w:t>
            </w:r>
          </w:p>
        </w:tc>
        <w:tc>
          <w:tcPr>
            <w:tcW w:w="4253" w:type="dxa"/>
            <w:vAlign w:val="center"/>
          </w:tcPr>
          <w:p w14:paraId="31A872CE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</w:t>
            </w:r>
          </w:p>
        </w:tc>
      </w:tr>
      <w:tr w:rsidR="001E4278" w14:paraId="3910CDC1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5F79305F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</w:t>
            </w:r>
          </w:p>
        </w:tc>
        <w:tc>
          <w:tcPr>
            <w:tcW w:w="4253" w:type="dxa"/>
            <w:vAlign w:val="center"/>
          </w:tcPr>
          <w:p w14:paraId="47418ED1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</w:t>
            </w:r>
          </w:p>
        </w:tc>
      </w:tr>
      <w:tr w:rsidR="001E4278" w14:paraId="7F2044DE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54B2392F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</w:p>
        </w:tc>
        <w:tc>
          <w:tcPr>
            <w:tcW w:w="4253" w:type="dxa"/>
            <w:vAlign w:val="center"/>
          </w:tcPr>
          <w:p w14:paraId="54489245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</w:t>
            </w:r>
          </w:p>
        </w:tc>
      </w:tr>
      <w:tr w:rsidR="001E4278" w14:paraId="23B42CF9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13FEF6C1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  <w:tc>
          <w:tcPr>
            <w:tcW w:w="4253" w:type="dxa"/>
            <w:vAlign w:val="center"/>
          </w:tcPr>
          <w:p w14:paraId="374D1890" w14:textId="77777777" w:rsidR="001E4278" w:rsidRPr="00460CB0" w:rsidRDefault="001E4278" w:rsidP="000B52A5">
            <w:pPr>
              <w:rPr>
                <w:rFonts w:ascii="HGSｺﾞｼｯｸM" w:eastAsia="HGSｺﾞｼｯｸM"/>
              </w:rPr>
            </w:pPr>
            <w:r w:rsidRPr="00460CB0">
              <w:rPr>
                <w:rFonts w:ascii="HGSｺﾞｼｯｸM" w:eastAsia="HGSｺﾞｼｯｸM" w:hAnsi="ＭＳ 明朝" w:cs="ＭＳ 明朝" w:hint="eastAsia"/>
              </w:rPr>
              <w:t>⑲</w:t>
            </w:r>
          </w:p>
        </w:tc>
      </w:tr>
      <w:tr w:rsidR="001E4278" w14:paraId="38C5F4D0" w14:textId="77777777" w:rsidTr="000B52A5">
        <w:trPr>
          <w:trHeight w:val="510"/>
        </w:trPr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522E0C12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B91F08B" w14:textId="77777777" w:rsidR="001E4278" w:rsidRPr="00460CB0" w:rsidRDefault="001E4278" w:rsidP="000B52A5">
            <w:pPr>
              <w:rPr>
                <w:rFonts w:ascii="HGSｺﾞｼｯｸM" w:eastAsia="HGSｺﾞｼｯｸM" w:hAnsi="ＭＳ 明朝" w:cs="ＭＳ 明朝"/>
              </w:rPr>
            </w:pPr>
            <w:r w:rsidRPr="00460CB0">
              <w:rPr>
                <w:rFonts w:ascii="HGSｺﾞｼｯｸM" w:eastAsia="HGSｺﾞｼｯｸM" w:hAnsi="ＭＳ 明朝" w:cs="ＭＳ 明朝" w:hint="eastAsia"/>
              </w:rPr>
              <w:t>⑳</w:t>
            </w:r>
          </w:p>
        </w:tc>
      </w:tr>
    </w:tbl>
    <w:p w14:paraId="1D4DB41E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4903B399" w14:textId="77777777" w:rsidR="001E4278" w:rsidRDefault="001E4278" w:rsidP="001E4278">
      <w:pPr>
        <w:ind w:right="630"/>
        <w:jc w:val="right"/>
        <w:rPr>
          <w:rFonts w:ascii="HGSｺﾞｼｯｸM" w:eastAsia="HGSｺﾞｼｯｸM"/>
          <w:bCs/>
          <w:szCs w:val="21"/>
        </w:rPr>
      </w:pPr>
      <w:r w:rsidRPr="00F91A43">
        <w:rPr>
          <w:rFonts w:ascii="HGSｺﾞｼｯｸM" w:eastAsia="HGSｺﾞｼｯｸM" w:hint="eastAsia"/>
          <w:bCs/>
          <w:szCs w:val="21"/>
        </w:rPr>
        <w:t>1-2-（3）</w:t>
      </w:r>
    </w:p>
    <w:p w14:paraId="2E0DC01C" w14:textId="77777777" w:rsidR="001E4278" w:rsidRPr="00F91A43" w:rsidRDefault="001E4278" w:rsidP="001E4278">
      <w:pPr>
        <w:ind w:right="630"/>
        <w:jc w:val="right"/>
        <w:rPr>
          <w:rFonts w:ascii="HGSｺﾞｼｯｸM" w:eastAsia="HGSｺﾞｼｯｸM"/>
          <w:bCs/>
          <w:szCs w:val="21"/>
        </w:rPr>
      </w:pPr>
    </w:p>
    <w:p w14:paraId="608FCF9B" w14:textId="6C7E840E" w:rsidR="001E4278" w:rsidRDefault="001E4278" w:rsidP="001E4278">
      <w:pPr>
        <w:rPr>
          <w:rFonts w:ascii="HGSｺﾞｼｯｸM" w:eastAsia="HGSｺﾞｼｯｸM"/>
          <w:b/>
          <w:sz w:val="24"/>
          <w:szCs w:val="24"/>
        </w:rPr>
      </w:pPr>
    </w:p>
    <w:p w14:paraId="4C9D0FFC" w14:textId="589FFF3C" w:rsidR="005303BE" w:rsidRPr="005303BE" w:rsidRDefault="005303BE" w:rsidP="005303BE">
      <w:pPr>
        <w:jc w:val="center"/>
        <w:rPr>
          <w:rFonts w:eastAsiaTheme="minorHAnsi"/>
          <w:bCs/>
          <w:szCs w:val="21"/>
        </w:rPr>
      </w:pPr>
      <w:r w:rsidRPr="005303BE">
        <w:rPr>
          <w:rFonts w:eastAsiaTheme="minorHAnsi" w:hint="eastAsia"/>
          <w:bCs/>
          <w:szCs w:val="21"/>
        </w:rPr>
        <w:t>3</w:t>
      </w:r>
      <w:r w:rsidRPr="005303BE">
        <w:rPr>
          <w:rFonts w:eastAsiaTheme="minorHAnsi"/>
          <w:bCs/>
          <w:szCs w:val="21"/>
        </w:rPr>
        <w:t>/4</w:t>
      </w:r>
    </w:p>
    <w:p w14:paraId="081C5A8F" w14:textId="77777777" w:rsidR="001E4278" w:rsidRPr="00F702AC" w:rsidRDefault="001E4278" w:rsidP="001E4278">
      <w:pPr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lastRenderedPageBreak/>
        <w:t>介護職員初任者研修　通信講座課題解答</w:t>
      </w:r>
      <w:r w:rsidRPr="00F702AC">
        <w:rPr>
          <w:rFonts w:ascii="HGSｺﾞｼｯｸM" w:eastAsia="HGSｺﾞｼｯｸM" w:hint="eastAsia"/>
          <w:b/>
          <w:sz w:val="24"/>
          <w:szCs w:val="24"/>
        </w:rPr>
        <w:t>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779"/>
      </w:tblGrid>
      <w:tr w:rsidR="001E4278" w:rsidRPr="00C55C66" w14:paraId="2367ACDB" w14:textId="77777777" w:rsidTr="000B52A5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42CACCFB" w14:textId="77777777" w:rsidR="001E4278" w:rsidRPr="00C55C66" w:rsidRDefault="001E4278" w:rsidP="000B52A5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9269963" w14:textId="77777777" w:rsidR="001E4278" w:rsidRDefault="001E4278" w:rsidP="000B52A5">
            <w:pPr>
              <w:jc w:val="center"/>
              <w:rPr>
                <w:rFonts w:ascii="HGSｺﾞｼｯｸM" w:eastAsia="HGSｺﾞｼｯｸM"/>
              </w:rPr>
            </w:pPr>
          </w:p>
          <w:p w14:paraId="58D773DC" w14:textId="77777777" w:rsidR="001E4278" w:rsidRPr="00C55C66" w:rsidRDefault="001E4278" w:rsidP="000B52A5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vAlign w:val="center"/>
          </w:tcPr>
          <w:p w14:paraId="5C84935D" w14:textId="77777777" w:rsidR="001E4278" w:rsidRPr="00C55C66" w:rsidRDefault="001E4278" w:rsidP="000B52A5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779" w:type="dxa"/>
          </w:tcPr>
          <w:p w14:paraId="65164BD2" w14:textId="77777777" w:rsidR="001E4278" w:rsidRPr="00C55C66" w:rsidRDefault="001E4278" w:rsidP="000B52A5">
            <w:pPr>
              <w:rPr>
                <w:rFonts w:ascii="HGSｺﾞｼｯｸM" w:eastAsia="HGSｺﾞｼｯｸM"/>
              </w:rPr>
            </w:pPr>
          </w:p>
        </w:tc>
      </w:tr>
      <w:tr w:rsidR="001E4278" w14:paraId="145D582C" w14:textId="77777777" w:rsidTr="000B52A5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5B5F00CF" w14:textId="77777777" w:rsidR="001E4278" w:rsidRDefault="001E4278" w:rsidP="000B52A5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6AEE854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１．職務の理解</w:t>
            </w:r>
          </w:p>
          <w:p w14:paraId="5F13C444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1-2介護職の仕事内容や働く現場の理解（4）</w:t>
            </w:r>
          </w:p>
        </w:tc>
      </w:tr>
    </w:tbl>
    <w:p w14:paraId="5C0C3FF0" w14:textId="77777777" w:rsidR="001E4278" w:rsidRPr="009A02C1" w:rsidRDefault="001E4278" w:rsidP="001E4278">
      <w:pPr>
        <w:tabs>
          <w:tab w:val="right" w:pos="9752"/>
        </w:tabs>
        <w:rPr>
          <w:rFonts w:ascii="HGSｺﾞｼｯｸM" w:eastAsia="HGSｺﾞｼｯｸM"/>
          <w:sz w:val="28"/>
          <w:szCs w:val="28"/>
          <w:u w:val="single"/>
        </w:rPr>
      </w:pPr>
    </w:p>
    <w:p w14:paraId="5CFDBD9E" w14:textId="77777777" w:rsidR="001E4278" w:rsidRDefault="001E4278" w:rsidP="001E427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問4　（１）記述式問題</w:t>
      </w:r>
    </w:p>
    <w:p w14:paraId="0D6031AA" w14:textId="77777777" w:rsidR="001E4278" w:rsidRDefault="001E4278" w:rsidP="001E427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</w:t>
      </w:r>
      <w:r w:rsidRPr="00F71CB1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05EEDA00" wp14:editId="372DE913">
                <wp:extent cx="5436000" cy="2132330"/>
                <wp:effectExtent l="0" t="0" r="12700" b="26670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000" cy="213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5176C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340516A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5803EC6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3F52805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F0D057B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1982C54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5E97B0B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9221763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BE7E1E4" w14:textId="77777777" w:rsidR="001E4278" w:rsidRPr="00F71CB1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EEDA00" id="_x0000_s1031" type="#_x0000_t202" style="width:428.05pt;height:16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">
                <v:textbox style="mso-fit-shape-to-text:t">
                  <w:txbxContent>
                    <w:p w14:paraId="3A65176C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340516A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5803EC6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3F52805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F0D057B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1982C54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5E97B0B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9221763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BE7E1E4" w14:textId="77777777" w:rsidR="001E4278" w:rsidRPr="00F71CB1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E5E0360" w14:textId="77777777" w:rsidR="001E4278" w:rsidRDefault="001E4278" w:rsidP="001E4278">
      <w:pPr>
        <w:ind w:firstLineChars="100" w:firstLine="210"/>
        <w:rPr>
          <w:rFonts w:ascii="HGSｺﾞｼｯｸM" w:eastAsia="HGSｺﾞｼｯｸM"/>
        </w:rPr>
      </w:pPr>
    </w:p>
    <w:p w14:paraId="37B451B1" w14:textId="77777777" w:rsidR="001E4278" w:rsidRDefault="001E4278" w:rsidP="001E4278">
      <w:pPr>
        <w:ind w:firstLineChars="100" w:firstLine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（２）穴埋め問題　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4252"/>
        <w:gridCol w:w="4253"/>
      </w:tblGrid>
      <w:tr w:rsidR="001E4278" w14:paraId="08E260B4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1BAEC8A6" w14:textId="77777777" w:rsidR="001E4278" w:rsidRDefault="001E4278" w:rsidP="000B52A5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</w:t>
            </w:r>
          </w:p>
        </w:tc>
        <w:tc>
          <w:tcPr>
            <w:tcW w:w="4253" w:type="dxa"/>
            <w:vAlign w:val="center"/>
          </w:tcPr>
          <w:p w14:paraId="1B543783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</w:tr>
      <w:tr w:rsidR="001E4278" w14:paraId="7756A105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6FA49122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</w:t>
            </w:r>
          </w:p>
        </w:tc>
        <w:tc>
          <w:tcPr>
            <w:tcW w:w="4253" w:type="dxa"/>
            <w:vAlign w:val="center"/>
          </w:tcPr>
          <w:p w14:paraId="1760CAF4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</w:t>
            </w:r>
          </w:p>
        </w:tc>
      </w:tr>
      <w:tr w:rsidR="001E4278" w14:paraId="4F205C24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516C275D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</w:t>
            </w:r>
          </w:p>
        </w:tc>
        <w:tc>
          <w:tcPr>
            <w:tcW w:w="4253" w:type="dxa"/>
            <w:vAlign w:val="center"/>
          </w:tcPr>
          <w:p w14:paraId="3D2F0004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</w:t>
            </w:r>
          </w:p>
        </w:tc>
      </w:tr>
      <w:tr w:rsidR="001E4278" w14:paraId="4B964569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277B9DE2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</w:t>
            </w:r>
          </w:p>
        </w:tc>
        <w:tc>
          <w:tcPr>
            <w:tcW w:w="4253" w:type="dxa"/>
            <w:vAlign w:val="center"/>
          </w:tcPr>
          <w:p w14:paraId="4C64A18C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</w:t>
            </w:r>
          </w:p>
        </w:tc>
      </w:tr>
      <w:tr w:rsidR="001E4278" w14:paraId="5D964AD7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5EF1A6E8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</w:t>
            </w:r>
          </w:p>
        </w:tc>
        <w:tc>
          <w:tcPr>
            <w:tcW w:w="4253" w:type="dxa"/>
            <w:vAlign w:val="center"/>
          </w:tcPr>
          <w:p w14:paraId="779D0358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</w:t>
            </w:r>
          </w:p>
        </w:tc>
      </w:tr>
      <w:tr w:rsidR="001E4278" w14:paraId="6C965965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69C20E51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</w:t>
            </w:r>
          </w:p>
        </w:tc>
        <w:tc>
          <w:tcPr>
            <w:tcW w:w="4253" w:type="dxa"/>
            <w:vAlign w:val="center"/>
          </w:tcPr>
          <w:p w14:paraId="54AC2F10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</w:t>
            </w:r>
          </w:p>
        </w:tc>
      </w:tr>
      <w:tr w:rsidR="001E4278" w14:paraId="0228831D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5EF056B3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</w:t>
            </w:r>
          </w:p>
        </w:tc>
        <w:tc>
          <w:tcPr>
            <w:tcW w:w="4253" w:type="dxa"/>
            <w:vAlign w:val="center"/>
          </w:tcPr>
          <w:p w14:paraId="453AF728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</w:t>
            </w:r>
          </w:p>
        </w:tc>
      </w:tr>
      <w:tr w:rsidR="001E4278" w14:paraId="33B76F76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673AB13F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</w:p>
        </w:tc>
        <w:tc>
          <w:tcPr>
            <w:tcW w:w="4253" w:type="dxa"/>
            <w:vAlign w:val="center"/>
          </w:tcPr>
          <w:p w14:paraId="51AEA331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</w:t>
            </w:r>
          </w:p>
        </w:tc>
      </w:tr>
      <w:tr w:rsidR="001E4278" w14:paraId="3DCEE941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1F3BC17C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  <w:tc>
          <w:tcPr>
            <w:tcW w:w="4253" w:type="dxa"/>
            <w:vAlign w:val="center"/>
          </w:tcPr>
          <w:p w14:paraId="527A6DB0" w14:textId="77777777" w:rsidR="001E4278" w:rsidRPr="00460CB0" w:rsidRDefault="001E4278" w:rsidP="000B52A5">
            <w:pPr>
              <w:rPr>
                <w:rFonts w:ascii="HGSｺﾞｼｯｸM" w:eastAsia="HGSｺﾞｼｯｸM"/>
              </w:rPr>
            </w:pPr>
            <w:r w:rsidRPr="00460CB0">
              <w:rPr>
                <w:rFonts w:ascii="HGSｺﾞｼｯｸM" w:eastAsia="HGSｺﾞｼｯｸM" w:hAnsi="ＭＳ 明朝" w:cs="ＭＳ 明朝" w:hint="eastAsia"/>
              </w:rPr>
              <w:t>⑲</w:t>
            </w:r>
          </w:p>
        </w:tc>
      </w:tr>
      <w:tr w:rsidR="001E4278" w14:paraId="0B55CE52" w14:textId="77777777" w:rsidTr="000B52A5">
        <w:trPr>
          <w:trHeight w:val="510"/>
        </w:trPr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45D7472B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ED20D51" w14:textId="77777777" w:rsidR="001E4278" w:rsidRPr="00460CB0" w:rsidRDefault="001E4278" w:rsidP="000B52A5">
            <w:pPr>
              <w:rPr>
                <w:rFonts w:ascii="HGSｺﾞｼｯｸM" w:eastAsia="HGSｺﾞｼｯｸM" w:hAnsi="ＭＳ 明朝" w:cs="ＭＳ 明朝"/>
              </w:rPr>
            </w:pPr>
            <w:r w:rsidRPr="00460CB0">
              <w:rPr>
                <w:rFonts w:ascii="HGSｺﾞｼｯｸM" w:eastAsia="HGSｺﾞｼｯｸM" w:hAnsi="ＭＳ 明朝" w:cs="ＭＳ 明朝" w:hint="eastAsia"/>
              </w:rPr>
              <w:t>⑳</w:t>
            </w:r>
          </w:p>
        </w:tc>
      </w:tr>
    </w:tbl>
    <w:p w14:paraId="75D8D6DC" w14:textId="77777777" w:rsidR="001E4278" w:rsidRDefault="001E4278" w:rsidP="001E4278">
      <w:pPr>
        <w:ind w:right="600"/>
        <w:jc w:val="right"/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>1-2-（4）</w:t>
      </w:r>
    </w:p>
    <w:p w14:paraId="6448A7AC" w14:textId="3E8BFEE2" w:rsidR="001E4278" w:rsidRDefault="001E4278" w:rsidP="001E4278">
      <w:pPr>
        <w:ind w:right="600" w:firstLineChars="100" w:firstLine="200"/>
        <w:jc w:val="left"/>
        <w:rPr>
          <w:rFonts w:ascii="HGSｺﾞｼｯｸM" w:eastAsia="HGSｺﾞｼｯｸM"/>
          <w:sz w:val="20"/>
          <w:szCs w:val="20"/>
        </w:rPr>
      </w:pPr>
    </w:p>
    <w:p w14:paraId="558818A6" w14:textId="61268207" w:rsidR="005303BE" w:rsidRPr="005303BE" w:rsidRDefault="005303BE" w:rsidP="005303BE">
      <w:pPr>
        <w:ind w:right="600" w:firstLineChars="100" w:firstLine="210"/>
        <w:jc w:val="center"/>
        <w:rPr>
          <w:rFonts w:eastAsiaTheme="minorHAnsi"/>
          <w:szCs w:val="21"/>
        </w:rPr>
      </w:pPr>
      <w:r w:rsidRPr="005303BE">
        <w:rPr>
          <w:rFonts w:eastAsiaTheme="minorHAnsi" w:hint="eastAsia"/>
          <w:szCs w:val="21"/>
        </w:rPr>
        <w:t>4</w:t>
      </w:r>
      <w:r w:rsidRPr="005303BE">
        <w:rPr>
          <w:rFonts w:eastAsiaTheme="minorHAnsi"/>
          <w:szCs w:val="21"/>
        </w:rPr>
        <w:t>/4</w:t>
      </w:r>
    </w:p>
    <w:p w14:paraId="6F91D4E9" w14:textId="77777777" w:rsidR="001E4278" w:rsidRPr="00F702AC" w:rsidRDefault="001E4278" w:rsidP="001E4278">
      <w:pPr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lastRenderedPageBreak/>
        <w:t>介護職員初任者研修　通信講座課題解答</w:t>
      </w:r>
      <w:r w:rsidRPr="00F702AC">
        <w:rPr>
          <w:rFonts w:ascii="HGSｺﾞｼｯｸM" w:eastAsia="HGSｺﾞｼｯｸM" w:hint="eastAsia"/>
          <w:b/>
          <w:sz w:val="24"/>
          <w:szCs w:val="24"/>
        </w:rPr>
        <w:t>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779"/>
      </w:tblGrid>
      <w:tr w:rsidR="001E4278" w:rsidRPr="00C55C66" w14:paraId="5BFBC43F" w14:textId="77777777" w:rsidTr="000B52A5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48A1F4C4" w14:textId="77777777" w:rsidR="001E4278" w:rsidRPr="00C55C66" w:rsidRDefault="001E4278" w:rsidP="000B52A5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837E271" w14:textId="77777777" w:rsidR="001E4278" w:rsidRDefault="001E4278" w:rsidP="000B52A5">
            <w:pPr>
              <w:jc w:val="center"/>
              <w:rPr>
                <w:rFonts w:ascii="HGSｺﾞｼｯｸM" w:eastAsia="HGSｺﾞｼｯｸM"/>
              </w:rPr>
            </w:pPr>
          </w:p>
          <w:p w14:paraId="62F6B75B" w14:textId="77777777" w:rsidR="001E4278" w:rsidRPr="00C55C66" w:rsidRDefault="001E4278" w:rsidP="000B52A5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vAlign w:val="center"/>
          </w:tcPr>
          <w:p w14:paraId="2DE501A4" w14:textId="77777777" w:rsidR="001E4278" w:rsidRPr="00C55C66" w:rsidRDefault="001E4278" w:rsidP="000B52A5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779" w:type="dxa"/>
          </w:tcPr>
          <w:p w14:paraId="457CB36A" w14:textId="77777777" w:rsidR="001E4278" w:rsidRPr="00C55C66" w:rsidRDefault="001E4278" w:rsidP="000B52A5">
            <w:pPr>
              <w:rPr>
                <w:rFonts w:ascii="HGSｺﾞｼｯｸM" w:eastAsia="HGSｺﾞｼｯｸM"/>
              </w:rPr>
            </w:pPr>
          </w:p>
        </w:tc>
      </w:tr>
      <w:tr w:rsidR="001E4278" w14:paraId="43A1B1C9" w14:textId="77777777" w:rsidTr="000B52A5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64A47D73" w14:textId="77777777" w:rsidR="001E4278" w:rsidRDefault="001E4278" w:rsidP="000B52A5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156D9972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2.介護における尊厳の保持・自立支援</w:t>
            </w:r>
          </w:p>
          <w:p w14:paraId="28A456C6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2-1人権と尊厳を支える介護（１）</w:t>
            </w:r>
          </w:p>
        </w:tc>
      </w:tr>
    </w:tbl>
    <w:p w14:paraId="2D2E4D47" w14:textId="77777777" w:rsidR="001E4278" w:rsidRPr="005B3F6C" w:rsidRDefault="001E4278" w:rsidP="001E4278">
      <w:pPr>
        <w:tabs>
          <w:tab w:val="right" w:pos="9752"/>
        </w:tabs>
        <w:ind w:firstLineChars="1700" w:firstLine="2720"/>
        <w:rPr>
          <w:rFonts w:ascii="HGSｺﾞｼｯｸM" w:eastAsia="HGSｺﾞｼｯｸM"/>
          <w:sz w:val="16"/>
          <w:szCs w:val="16"/>
        </w:rPr>
      </w:pPr>
    </w:p>
    <w:p w14:paraId="64576DCA" w14:textId="77777777" w:rsidR="001E4278" w:rsidRPr="009A02C1" w:rsidRDefault="001E4278" w:rsidP="001E4278">
      <w:pPr>
        <w:tabs>
          <w:tab w:val="right" w:pos="9752"/>
        </w:tabs>
        <w:ind w:firstLineChars="1700" w:firstLine="5100"/>
        <w:rPr>
          <w:rFonts w:ascii="HGSｺﾞｼｯｸM" w:eastAsia="HGSｺﾞｼｯｸM"/>
          <w:sz w:val="28"/>
          <w:szCs w:val="28"/>
          <w:u w:val="single"/>
        </w:rPr>
      </w:pPr>
      <w:r>
        <w:rPr>
          <w:rFonts w:ascii="HGSｺﾞｼｯｸM" w:eastAsia="HGSｺﾞｼｯｸM" w:hint="eastAsia"/>
          <w:sz w:val="30"/>
          <w:szCs w:val="30"/>
        </w:rPr>
        <w:t xml:space="preserve">　</w:t>
      </w:r>
      <w:r w:rsidRPr="009A02C1">
        <w:rPr>
          <w:rFonts w:ascii="HGSｺﾞｼｯｸM" w:eastAsia="HGSｺﾞｼｯｸM" w:hint="eastAsia"/>
          <w:sz w:val="28"/>
          <w:szCs w:val="28"/>
          <w:u w:val="single"/>
        </w:rPr>
        <w:t xml:space="preserve">点数　　　　　合  ・  否　　</w:t>
      </w:r>
      <w:r w:rsidRPr="009A02C1">
        <w:rPr>
          <w:rFonts w:ascii="HGSｺﾞｼｯｸM" w:eastAsia="HGSｺﾞｼｯｸM"/>
          <w:sz w:val="28"/>
          <w:szCs w:val="28"/>
          <w:u w:val="single"/>
        </w:rPr>
        <w:tab/>
      </w:r>
    </w:p>
    <w:p w14:paraId="091BC5CA" w14:textId="77777777" w:rsidR="001E4278" w:rsidRDefault="001E4278" w:rsidP="001E427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問１　（１）記述式問題　100字程度</w:t>
      </w:r>
    </w:p>
    <w:p w14:paraId="097F7CF9" w14:textId="77777777" w:rsidR="001E4278" w:rsidRDefault="001E4278" w:rsidP="001E427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</w:t>
      </w:r>
      <w:r w:rsidRPr="00F71CB1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28F70B76" wp14:editId="287F756D">
                <wp:extent cx="5436000" cy="2132330"/>
                <wp:effectExtent l="0" t="0" r="12700" b="26670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000" cy="213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8464A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F8D6DB6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FB69704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ACC3B42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80A45C4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D235487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F6EC790" w14:textId="77777777" w:rsidR="001E4278" w:rsidRPr="00F71CB1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F70B76" id="_x0000_s1032" type="#_x0000_t202" style="width:428.05pt;height:16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">
                <v:textbox style="mso-fit-shape-to-text:t">
                  <w:txbxContent>
                    <w:p w14:paraId="5258464A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F8D6DB6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FB69704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ACC3B42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80A45C4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D235487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F6EC790" w14:textId="77777777" w:rsidR="001E4278" w:rsidRPr="00F71CB1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AEA24D6" w14:textId="77777777" w:rsidR="001E4278" w:rsidRPr="00212433" w:rsidRDefault="001E4278" w:rsidP="001E4278"/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647"/>
      </w:tblGrid>
      <w:tr w:rsidR="001E4278" w14:paraId="626CEA18" w14:textId="77777777" w:rsidTr="000B52A5">
        <w:tc>
          <w:tcPr>
            <w:tcW w:w="8647" w:type="dxa"/>
          </w:tcPr>
          <w:p w14:paraId="0394116B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（２）穴埋め問題　</w:t>
            </w:r>
          </w:p>
        </w:tc>
      </w:tr>
      <w:tr w:rsidR="001E4278" w14:paraId="2AC59BA9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075D8BB7" w14:textId="77777777" w:rsidR="001E4278" w:rsidRDefault="001E4278" w:rsidP="000B52A5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</w:t>
            </w:r>
          </w:p>
        </w:tc>
      </w:tr>
      <w:tr w:rsidR="001E4278" w14:paraId="3F0A090C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79F1745D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（　　　　　　　　　　　　　　　）（　　　　　　　　　　　　　　　　）</w:t>
            </w:r>
          </w:p>
        </w:tc>
      </w:tr>
      <w:tr w:rsidR="001E4278" w14:paraId="5344F3D4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7F09F589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（　　　　　　　　　　　）（　　　　　　　　　　　　）（　　　　　　　　　　　）</w:t>
            </w:r>
          </w:p>
          <w:p w14:paraId="3C1D835A" w14:textId="77777777" w:rsidR="001E4278" w:rsidRDefault="001E4278" w:rsidP="000B52A5">
            <w:pPr>
              <w:ind w:firstLineChars="100" w:firstLine="21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　　　　　　　　　　　）（　　　　　　　　　　　　）</w:t>
            </w:r>
          </w:p>
        </w:tc>
      </w:tr>
      <w:tr w:rsidR="001E4278" w14:paraId="2FA2F142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174AE795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</w:t>
            </w:r>
          </w:p>
        </w:tc>
      </w:tr>
      <w:tr w:rsidR="001E4278" w14:paraId="5193058A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190E3850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</w:t>
            </w:r>
          </w:p>
        </w:tc>
      </w:tr>
      <w:tr w:rsidR="001E4278" w14:paraId="45899799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10486CFB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（　　　　　　　　　　　　　　　）（　　　　　　　　　　　　　　　　）</w:t>
            </w:r>
          </w:p>
        </w:tc>
      </w:tr>
      <w:tr w:rsidR="001E4278" w14:paraId="1EEC269B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4A89AE2F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</w:t>
            </w:r>
          </w:p>
        </w:tc>
      </w:tr>
      <w:tr w:rsidR="001E4278" w14:paraId="4692F78B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6491C081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</w:p>
        </w:tc>
      </w:tr>
    </w:tbl>
    <w:p w14:paraId="0F2F71CE" w14:textId="77777777" w:rsidR="001E4278" w:rsidRDefault="001E4278" w:rsidP="001E4278">
      <w:pPr>
        <w:wordWrap w:val="0"/>
        <w:jc w:val="right"/>
        <w:rPr>
          <w:rFonts w:ascii="HGSｺﾞｼｯｸM" w:eastAsia="HGSｺﾞｼｯｸM"/>
          <w:sz w:val="20"/>
          <w:szCs w:val="20"/>
        </w:rPr>
      </w:pPr>
    </w:p>
    <w:p w14:paraId="2A2DAB4D" w14:textId="77777777" w:rsidR="001E4278" w:rsidRDefault="001E4278" w:rsidP="001E4278">
      <w:pPr>
        <w:ind w:right="400"/>
        <w:jc w:val="right"/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 xml:space="preserve">2-1-（1）　　　</w:t>
      </w:r>
    </w:p>
    <w:p w14:paraId="35117D0B" w14:textId="77777777" w:rsidR="001E4278" w:rsidRDefault="001E4278" w:rsidP="001E4278">
      <w:pPr>
        <w:ind w:right="400"/>
        <w:jc w:val="right"/>
      </w:pPr>
    </w:p>
    <w:p w14:paraId="7AF6E130" w14:textId="1D572BB3" w:rsidR="001E4278" w:rsidRDefault="001E4278" w:rsidP="001E4278">
      <w:pPr>
        <w:ind w:right="400"/>
        <w:jc w:val="right"/>
      </w:pPr>
    </w:p>
    <w:p w14:paraId="61AEA154" w14:textId="036FF30E" w:rsidR="005303BE" w:rsidRDefault="005303BE" w:rsidP="005303BE">
      <w:pPr>
        <w:ind w:right="400"/>
        <w:jc w:val="center"/>
      </w:pPr>
      <w:r>
        <w:rPr>
          <w:rFonts w:hint="eastAsia"/>
        </w:rPr>
        <w:t>1</w:t>
      </w:r>
      <w:r>
        <w:t>/11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647"/>
      </w:tblGrid>
      <w:tr w:rsidR="001E4278" w14:paraId="21332A0D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6C29F89A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lastRenderedPageBreak/>
              <w:t>⑨（　　　　　　　　　　　）（　　　　　　　　　　　）（　　　　　　　　　　　）</w:t>
            </w:r>
          </w:p>
        </w:tc>
      </w:tr>
      <w:tr w:rsidR="001E4278" w14:paraId="4D438FA4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42E1032C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</w:t>
            </w:r>
          </w:p>
        </w:tc>
      </w:tr>
      <w:tr w:rsidR="001E4278" w14:paraId="43536598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33EA6C8E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</w:tr>
      <w:tr w:rsidR="001E4278" w14:paraId="0790768B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716D422C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</w:t>
            </w:r>
          </w:p>
        </w:tc>
      </w:tr>
      <w:tr w:rsidR="001E4278" w14:paraId="109BE2A7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4C205CFB" w14:textId="77777777" w:rsidR="001E4278" w:rsidRDefault="001E4278" w:rsidP="000B52A5">
            <w:pPr>
              <w:tabs>
                <w:tab w:val="left" w:pos="1793"/>
                <w:tab w:val="left" w:pos="3368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</w:t>
            </w:r>
          </w:p>
        </w:tc>
      </w:tr>
      <w:tr w:rsidR="001E4278" w14:paraId="4EEF2922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4752CF7F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</w:t>
            </w:r>
          </w:p>
        </w:tc>
      </w:tr>
      <w:tr w:rsidR="001E4278" w14:paraId="4637530F" w14:textId="77777777" w:rsidTr="000B52A5">
        <w:trPr>
          <w:trHeight w:val="1389"/>
        </w:trPr>
        <w:tc>
          <w:tcPr>
            <w:tcW w:w="8647" w:type="dxa"/>
            <w:vAlign w:val="center"/>
          </w:tcPr>
          <w:p w14:paraId="4809C9B4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（　　　　　　　　　　　　　　　　）（　　　　　　　　　　　　　　　）</w:t>
            </w:r>
          </w:p>
          <w:p w14:paraId="3A8BDBC0" w14:textId="77777777" w:rsidR="001E4278" w:rsidRDefault="001E4278" w:rsidP="000B52A5">
            <w:pPr>
              <w:spacing w:line="0" w:lineRule="atLeast"/>
              <w:ind w:firstLineChars="100" w:firstLine="210"/>
              <w:rPr>
                <w:rFonts w:ascii="HGSｺﾞｼｯｸM" w:eastAsia="HGSｺﾞｼｯｸM"/>
              </w:rPr>
            </w:pPr>
          </w:p>
          <w:p w14:paraId="227A3B07" w14:textId="77777777" w:rsidR="001E4278" w:rsidRDefault="001E4278" w:rsidP="000B52A5">
            <w:pPr>
              <w:ind w:firstLineChars="100" w:firstLine="21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　　　　　　　　　　　　　　　　）（　　　　　　　　　　　　　　　）</w:t>
            </w:r>
          </w:p>
        </w:tc>
      </w:tr>
      <w:tr w:rsidR="001E4278" w14:paraId="14E71E36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537A4648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（　　　　　　　　　　　）（　　　　　　　　　　　）</w:t>
            </w:r>
          </w:p>
        </w:tc>
      </w:tr>
      <w:tr w:rsidR="001E4278" w14:paraId="76A15D44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017EC03C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（　　　　　　　　　　　）（　　　　　　　　　　　）（　　　　　　　　　　　）</w:t>
            </w:r>
          </w:p>
        </w:tc>
      </w:tr>
      <w:tr w:rsidR="001E4278" w14:paraId="0900C5A5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2783DEA2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</w:t>
            </w:r>
          </w:p>
        </w:tc>
      </w:tr>
      <w:tr w:rsidR="001E4278" w14:paraId="25567061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7DAB07C8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⑲（　　　　　　　　　　　）（　　　　　　　　　　　）</w:t>
            </w:r>
          </w:p>
        </w:tc>
      </w:tr>
      <w:tr w:rsidR="001E4278" w14:paraId="33BED4E8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0022024C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⑳（　　　　　　　　　　　）（　　　　　　　　　　　）（　　　　　　　　　　　）</w:t>
            </w:r>
          </w:p>
        </w:tc>
      </w:tr>
    </w:tbl>
    <w:p w14:paraId="3AFAA412" w14:textId="77777777" w:rsidR="001E4278" w:rsidRDefault="001E4278" w:rsidP="001E4278">
      <w:pPr>
        <w:wordWrap w:val="0"/>
        <w:jc w:val="right"/>
        <w:rPr>
          <w:rFonts w:ascii="HGSｺﾞｼｯｸM" w:eastAsia="HGSｺﾞｼｯｸM"/>
          <w:sz w:val="20"/>
          <w:szCs w:val="20"/>
        </w:rPr>
      </w:pPr>
    </w:p>
    <w:p w14:paraId="3C751BF5" w14:textId="77777777" w:rsidR="001E4278" w:rsidRDefault="001E4278" w:rsidP="001E4278">
      <w:pPr>
        <w:wordWrap w:val="0"/>
        <w:jc w:val="right"/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 xml:space="preserve">2-1-（1）　</w:t>
      </w:r>
    </w:p>
    <w:p w14:paraId="73BE628A" w14:textId="77777777" w:rsidR="001E4278" w:rsidRDefault="001E4278" w:rsidP="001E4278"/>
    <w:p w14:paraId="69D72E7C" w14:textId="77777777" w:rsidR="001E4278" w:rsidRDefault="001E4278" w:rsidP="001E4278"/>
    <w:p w14:paraId="7F1F29AE" w14:textId="77777777" w:rsidR="001E4278" w:rsidRDefault="001E4278" w:rsidP="001E4278"/>
    <w:p w14:paraId="698EE1DC" w14:textId="77777777" w:rsidR="001E4278" w:rsidRDefault="001E4278" w:rsidP="001E4278"/>
    <w:p w14:paraId="297B9342" w14:textId="77777777" w:rsidR="001E4278" w:rsidRDefault="001E4278" w:rsidP="001E4278"/>
    <w:p w14:paraId="04CD18C2" w14:textId="77777777" w:rsidR="001E4278" w:rsidRDefault="001E4278" w:rsidP="001E4278"/>
    <w:p w14:paraId="4B3B6C6B" w14:textId="77777777" w:rsidR="001E4278" w:rsidRDefault="001E4278" w:rsidP="001E4278"/>
    <w:p w14:paraId="41BB2993" w14:textId="77777777" w:rsidR="001E4278" w:rsidRDefault="001E4278" w:rsidP="001E4278"/>
    <w:p w14:paraId="4436CB09" w14:textId="77777777" w:rsidR="001E4278" w:rsidRDefault="001E4278" w:rsidP="001E4278"/>
    <w:p w14:paraId="051801EC" w14:textId="77777777" w:rsidR="001E4278" w:rsidRDefault="001E4278" w:rsidP="001E4278"/>
    <w:p w14:paraId="050E728F" w14:textId="77777777" w:rsidR="001E4278" w:rsidRDefault="001E4278" w:rsidP="001E4278"/>
    <w:p w14:paraId="164D97CA" w14:textId="77777777" w:rsidR="001E4278" w:rsidRDefault="001E4278" w:rsidP="001E4278"/>
    <w:p w14:paraId="39C4F0EE" w14:textId="77777777" w:rsidR="001E4278" w:rsidRDefault="001E4278" w:rsidP="001E4278"/>
    <w:p w14:paraId="535BBE6A" w14:textId="45BE8803" w:rsidR="001E4278" w:rsidRDefault="001E4278" w:rsidP="001E4278"/>
    <w:p w14:paraId="3974C5DD" w14:textId="3C25E865" w:rsidR="005303BE" w:rsidRDefault="005303BE" w:rsidP="005303BE">
      <w:pPr>
        <w:jc w:val="center"/>
      </w:pPr>
      <w:r>
        <w:rPr>
          <w:rFonts w:hint="eastAsia"/>
        </w:rPr>
        <w:t>2</w:t>
      </w:r>
      <w:r>
        <w:t>/11</w:t>
      </w:r>
    </w:p>
    <w:p w14:paraId="01A4CE31" w14:textId="77777777" w:rsidR="001E4278" w:rsidRPr="00F702AC" w:rsidRDefault="001E4278" w:rsidP="001E4278">
      <w:pPr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lastRenderedPageBreak/>
        <w:t>介護職員初任者研修　通信講座課題解答</w:t>
      </w:r>
      <w:r w:rsidRPr="00F702AC">
        <w:rPr>
          <w:rFonts w:ascii="HGSｺﾞｼｯｸM" w:eastAsia="HGSｺﾞｼｯｸM" w:hint="eastAsia"/>
          <w:b/>
          <w:sz w:val="24"/>
          <w:szCs w:val="24"/>
        </w:rPr>
        <w:t>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779"/>
      </w:tblGrid>
      <w:tr w:rsidR="001E4278" w:rsidRPr="00C55C66" w14:paraId="48245246" w14:textId="77777777" w:rsidTr="000B52A5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2A86CD92" w14:textId="77777777" w:rsidR="001E4278" w:rsidRPr="00C55C66" w:rsidRDefault="001E4278" w:rsidP="000B52A5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1089347B" w14:textId="77777777" w:rsidR="001E4278" w:rsidRDefault="001E4278" w:rsidP="000B52A5">
            <w:pPr>
              <w:jc w:val="center"/>
              <w:rPr>
                <w:rFonts w:ascii="HGSｺﾞｼｯｸM" w:eastAsia="HGSｺﾞｼｯｸM"/>
              </w:rPr>
            </w:pPr>
          </w:p>
          <w:p w14:paraId="7AAF1AE0" w14:textId="77777777" w:rsidR="001E4278" w:rsidRPr="00C55C66" w:rsidRDefault="001E4278" w:rsidP="000B52A5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vAlign w:val="center"/>
          </w:tcPr>
          <w:p w14:paraId="2AA6F0CF" w14:textId="77777777" w:rsidR="001E4278" w:rsidRPr="00C55C66" w:rsidRDefault="001E4278" w:rsidP="000B52A5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779" w:type="dxa"/>
          </w:tcPr>
          <w:p w14:paraId="617106F2" w14:textId="77777777" w:rsidR="001E4278" w:rsidRPr="00C55C66" w:rsidRDefault="001E4278" w:rsidP="000B52A5">
            <w:pPr>
              <w:rPr>
                <w:rFonts w:ascii="HGSｺﾞｼｯｸM" w:eastAsia="HGSｺﾞｼｯｸM"/>
              </w:rPr>
            </w:pPr>
          </w:p>
        </w:tc>
      </w:tr>
      <w:tr w:rsidR="001E4278" w14:paraId="51B9FF5E" w14:textId="77777777" w:rsidTr="000B52A5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34751189" w14:textId="77777777" w:rsidR="001E4278" w:rsidRDefault="001E4278" w:rsidP="000B52A5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A2E80E6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2.介護における尊厳の保持・自立支援</w:t>
            </w:r>
          </w:p>
          <w:p w14:paraId="3513C003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2-1人権と尊厳を支える介護（2）</w:t>
            </w:r>
          </w:p>
        </w:tc>
      </w:tr>
    </w:tbl>
    <w:p w14:paraId="67868F8A" w14:textId="77777777" w:rsidR="001E4278" w:rsidRDefault="001E4278" w:rsidP="001E4278">
      <w:pPr>
        <w:rPr>
          <w:rFonts w:ascii="HGSｺﾞｼｯｸM" w:eastAsia="HGSｺﾞｼｯｸM"/>
        </w:rPr>
      </w:pPr>
    </w:p>
    <w:p w14:paraId="303D8B88" w14:textId="77777777" w:rsidR="001E4278" w:rsidRDefault="001E4278" w:rsidP="001E427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問2　（１）記述式問題　60字程度</w:t>
      </w:r>
    </w:p>
    <w:p w14:paraId="441EB78C" w14:textId="77777777" w:rsidR="001E4278" w:rsidRDefault="001E4278" w:rsidP="001E4278">
      <w:pPr>
        <w:ind w:firstLineChars="350" w:firstLine="735"/>
        <w:rPr>
          <w:rFonts w:ascii="HGSｺﾞｼｯｸM" w:eastAsia="HGSｺﾞｼｯｸM"/>
        </w:rPr>
      </w:pPr>
      <w:r w:rsidRPr="00F71CB1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3CC89BFB" wp14:editId="7714CDAA">
                <wp:extent cx="5436000" cy="1404620"/>
                <wp:effectExtent l="0" t="0" r="12700" b="13970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8E1F2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850CA1E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E66CC7E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8BFF7AF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78DBC5A" w14:textId="77777777" w:rsidR="001E4278" w:rsidRPr="00F71CB1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FB" id="_x0000_s1033" type="#_x0000_t202" style="width:428.0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">
                <v:textbox style="mso-fit-shape-to-text:t">
                  <w:txbxContent>
                    <w:p w14:paraId="3288E1F2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850CA1E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E66CC7E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8BFF7AF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78DBC5A" w14:textId="77777777" w:rsidR="001E4278" w:rsidRPr="00F71CB1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647"/>
      </w:tblGrid>
      <w:tr w:rsidR="001E4278" w14:paraId="2F8F6747" w14:textId="77777777" w:rsidTr="000B52A5">
        <w:tc>
          <w:tcPr>
            <w:tcW w:w="8647" w:type="dxa"/>
          </w:tcPr>
          <w:p w14:paraId="69745936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（２）穴埋め問題　</w:t>
            </w:r>
          </w:p>
        </w:tc>
      </w:tr>
      <w:tr w:rsidR="001E4278" w14:paraId="7B1B6BD8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2B79CF88" w14:textId="77777777" w:rsidR="001E4278" w:rsidRDefault="001E4278" w:rsidP="000B52A5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（　　　　　　　　　　　）（　　　　　　　　　　　）</w:t>
            </w:r>
          </w:p>
        </w:tc>
      </w:tr>
      <w:tr w:rsidR="001E4278" w14:paraId="71F662FC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66053CB2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</w:t>
            </w:r>
          </w:p>
        </w:tc>
      </w:tr>
      <w:tr w:rsidR="001E4278" w14:paraId="02E69142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14405416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</w:t>
            </w:r>
          </w:p>
        </w:tc>
      </w:tr>
      <w:tr w:rsidR="001E4278" w14:paraId="7D0579F9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625F4C78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（　　　　　　　　　　　）（　　　　　　　　　　　）</w:t>
            </w:r>
          </w:p>
        </w:tc>
      </w:tr>
      <w:tr w:rsidR="001E4278" w14:paraId="6F782FEE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56254941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（　　　　　　　　　　　）（　　　　　　　　　　　）</w:t>
            </w:r>
          </w:p>
        </w:tc>
      </w:tr>
      <w:tr w:rsidR="001E4278" w14:paraId="063413AE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70D3BE2F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</w:t>
            </w:r>
          </w:p>
        </w:tc>
      </w:tr>
      <w:tr w:rsidR="001E4278" w14:paraId="3540A4FE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16E39E67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（　　　　　　　　　　　）（　　　　　　　　　　　）</w:t>
            </w:r>
          </w:p>
        </w:tc>
      </w:tr>
      <w:tr w:rsidR="001E4278" w14:paraId="6F9136AC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0C067A5F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</w:p>
        </w:tc>
      </w:tr>
      <w:tr w:rsidR="001E4278" w14:paraId="4DD3B01A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30EB4C1D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</w:tr>
      <w:tr w:rsidR="001E4278" w14:paraId="22FF5A6C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4D17BECB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</w:t>
            </w:r>
          </w:p>
        </w:tc>
      </w:tr>
      <w:tr w:rsidR="001E4278" w14:paraId="687489FF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393CB18F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</w:tr>
      <w:tr w:rsidR="001E4278" w14:paraId="5850F138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59DEEDAD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</w:t>
            </w:r>
          </w:p>
        </w:tc>
      </w:tr>
      <w:tr w:rsidR="001E4278" w14:paraId="0325E87B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3442D659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（　　　　　　　　　　　）（　　　　　　　　　　　）（　　　　　　　　　　　）</w:t>
            </w:r>
          </w:p>
        </w:tc>
      </w:tr>
    </w:tbl>
    <w:p w14:paraId="6054697C" w14:textId="77777777" w:rsidR="001E4278" w:rsidRDefault="001E4278" w:rsidP="001E4278">
      <w:pPr>
        <w:wordWrap w:val="0"/>
        <w:jc w:val="right"/>
      </w:pPr>
      <w:r>
        <w:rPr>
          <w:rFonts w:ascii="HGSｺﾞｼｯｸM" w:eastAsia="HGSｺﾞｼｯｸM" w:hint="eastAsia"/>
          <w:sz w:val="20"/>
          <w:szCs w:val="20"/>
        </w:rPr>
        <w:t xml:space="preserve">2-1-（2）　　</w:t>
      </w:r>
    </w:p>
    <w:p w14:paraId="215F99BC" w14:textId="15514E33" w:rsidR="001E4278" w:rsidRDefault="001E4278" w:rsidP="001E4278"/>
    <w:p w14:paraId="43DA3C90" w14:textId="1D34E696" w:rsidR="005303BE" w:rsidRDefault="005303BE" w:rsidP="005303BE">
      <w:pPr>
        <w:jc w:val="center"/>
      </w:pPr>
      <w:r>
        <w:rPr>
          <w:rFonts w:hint="eastAsia"/>
        </w:rPr>
        <w:t>3</w:t>
      </w:r>
      <w:r>
        <w:t>/11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647"/>
      </w:tblGrid>
      <w:tr w:rsidR="001E4278" w14:paraId="7C51FCDF" w14:textId="77777777" w:rsidTr="000B52A5">
        <w:trPr>
          <w:trHeight w:val="588"/>
        </w:trPr>
        <w:tc>
          <w:tcPr>
            <w:tcW w:w="8647" w:type="dxa"/>
            <w:vAlign w:val="center"/>
          </w:tcPr>
          <w:p w14:paraId="6B998A0D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lastRenderedPageBreak/>
              <w:t>⑭</w:t>
            </w:r>
          </w:p>
        </w:tc>
      </w:tr>
      <w:tr w:rsidR="001E4278" w14:paraId="0347ECE0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705EE36E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（　　　　　　　　　　　　）（　　　　　　　　　　　　）</w:t>
            </w:r>
          </w:p>
        </w:tc>
      </w:tr>
      <w:tr w:rsidR="001E4278" w14:paraId="17169BE9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7956EEDD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</w:t>
            </w:r>
          </w:p>
        </w:tc>
      </w:tr>
      <w:tr w:rsidR="001E4278" w14:paraId="0522B75E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5967FB5B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</w:t>
            </w:r>
          </w:p>
        </w:tc>
      </w:tr>
      <w:tr w:rsidR="001E4278" w14:paraId="3AACE6EE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1FE13471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（　　　　　　　　　　　　）（　　　　　　　　　　　　）（　　　　　　　　　　）</w:t>
            </w:r>
          </w:p>
          <w:p w14:paraId="1DA59BBC" w14:textId="77777777" w:rsidR="001E4278" w:rsidRPr="00004E7F" w:rsidRDefault="001E4278" w:rsidP="000B52A5">
            <w:pPr>
              <w:spacing w:line="0" w:lineRule="atLeast"/>
              <w:rPr>
                <w:rFonts w:ascii="HGSｺﾞｼｯｸM" w:eastAsia="HGSｺﾞｼｯｸM"/>
                <w:sz w:val="16"/>
                <w:szCs w:val="16"/>
              </w:rPr>
            </w:pPr>
          </w:p>
          <w:p w14:paraId="7554361D" w14:textId="77777777" w:rsidR="001E4278" w:rsidRDefault="001E4278" w:rsidP="000B52A5">
            <w:pPr>
              <w:ind w:firstLineChars="100" w:firstLine="21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　　　　　　　　　　　　）（　　　　　　　　　　　　）</w:t>
            </w:r>
          </w:p>
        </w:tc>
      </w:tr>
      <w:tr w:rsidR="001E4278" w14:paraId="7DC58956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1623FD9F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⑲（　　　　　　　　　　　　）（　　　　　　　　　　　　）</w:t>
            </w:r>
          </w:p>
        </w:tc>
      </w:tr>
      <w:tr w:rsidR="001E4278" w14:paraId="165E4738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1E329A83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⑳（　　　　　　　　　　　　）（　　　　　　　　　　　　）</w:t>
            </w:r>
          </w:p>
        </w:tc>
      </w:tr>
    </w:tbl>
    <w:p w14:paraId="39DEE897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378DBA01" w14:textId="77777777" w:rsidR="001E4278" w:rsidRPr="001152F1" w:rsidRDefault="001E4278" w:rsidP="001E4278">
      <w:pPr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 xml:space="preserve">　　　　　　　　　　　　　　　　　　　　　　　　　　　　　　　　　　　　　　　　　　　2-1-（2）</w:t>
      </w:r>
    </w:p>
    <w:p w14:paraId="53258756" w14:textId="77777777" w:rsidR="001E4278" w:rsidRDefault="001E4278" w:rsidP="001E4278">
      <w:pPr>
        <w:tabs>
          <w:tab w:val="left" w:pos="3544"/>
          <w:tab w:val="left" w:pos="6237"/>
        </w:tabs>
        <w:rPr>
          <w:rFonts w:ascii="HGSｺﾞｼｯｸM" w:eastAsia="HGSｺﾞｼｯｸM"/>
          <w:sz w:val="20"/>
          <w:szCs w:val="20"/>
        </w:rPr>
      </w:pPr>
    </w:p>
    <w:p w14:paraId="61C5D950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7E2EC18D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62C44936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1F399AB9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7FF17994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6DD222D1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318E961A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462125C2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00B253CE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5445AE85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1045165D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457797E5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180B092E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7A6BED25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19759091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4E37C259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4C27A899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287BCE60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30A8F5B8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5CE75A33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327C45DF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649152B4" w14:textId="117EC70F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47A757A0" w14:textId="3768C7C1" w:rsidR="005303BE" w:rsidRPr="005303BE" w:rsidRDefault="005303BE" w:rsidP="005303BE">
      <w:pPr>
        <w:jc w:val="center"/>
        <w:rPr>
          <w:rFonts w:eastAsiaTheme="minorHAnsi"/>
          <w:szCs w:val="21"/>
        </w:rPr>
      </w:pPr>
      <w:r w:rsidRPr="005303BE">
        <w:rPr>
          <w:rFonts w:eastAsiaTheme="minorHAnsi" w:hint="eastAsia"/>
          <w:szCs w:val="21"/>
        </w:rPr>
        <w:t>4</w:t>
      </w:r>
      <w:r w:rsidRPr="005303BE">
        <w:rPr>
          <w:rFonts w:eastAsiaTheme="minorHAnsi"/>
          <w:szCs w:val="21"/>
        </w:rPr>
        <w:t>/11</w:t>
      </w:r>
    </w:p>
    <w:p w14:paraId="361EA34D" w14:textId="77777777" w:rsidR="001E4278" w:rsidRPr="00F702AC" w:rsidRDefault="001E4278" w:rsidP="001E4278">
      <w:pPr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lastRenderedPageBreak/>
        <w:t>介護職員初任者研修　通信講座課題解答</w:t>
      </w:r>
      <w:r w:rsidRPr="00F702AC">
        <w:rPr>
          <w:rFonts w:ascii="HGSｺﾞｼｯｸM" w:eastAsia="HGSｺﾞｼｯｸM" w:hint="eastAsia"/>
          <w:b/>
          <w:sz w:val="24"/>
          <w:szCs w:val="24"/>
        </w:rPr>
        <w:t>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779"/>
      </w:tblGrid>
      <w:tr w:rsidR="001E4278" w:rsidRPr="00C55C66" w14:paraId="79C81F84" w14:textId="77777777" w:rsidTr="000B52A5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506B87A1" w14:textId="77777777" w:rsidR="001E4278" w:rsidRPr="00C55C66" w:rsidRDefault="001E4278" w:rsidP="000B52A5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83F1057" w14:textId="77777777" w:rsidR="001E4278" w:rsidRDefault="001E4278" w:rsidP="000B52A5">
            <w:pPr>
              <w:jc w:val="center"/>
              <w:rPr>
                <w:rFonts w:ascii="HGSｺﾞｼｯｸM" w:eastAsia="HGSｺﾞｼｯｸM"/>
              </w:rPr>
            </w:pPr>
          </w:p>
          <w:p w14:paraId="3662C62D" w14:textId="77777777" w:rsidR="001E4278" w:rsidRPr="00C55C66" w:rsidRDefault="001E4278" w:rsidP="000B52A5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vAlign w:val="center"/>
          </w:tcPr>
          <w:p w14:paraId="06598DC2" w14:textId="77777777" w:rsidR="001E4278" w:rsidRPr="00C55C66" w:rsidRDefault="001E4278" w:rsidP="000B52A5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779" w:type="dxa"/>
          </w:tcPr>
          <w:p w14:paraId="34A0040C" w14:textId="77777777" w:rsidR="001E4278" w:rsidRPr="00C55C66" w:rsidRDefault="001E4278" w:rsidP="000B52A5">
            <w:pPr>
              <w:rPr>
                <w:rFonts w:ascii="HGSｺﾞｼｯｸM" w:eastAsia="HGSｺﾞｼｯｸM"/>
              </w:rPr>
            </w:pPr>
          </w:p>
        </w:tc>
      </w:tr>
      <w:tr w:rsidR="001E4278" w14:paraId="7BFE5C6C" w14:textId="77777777" w:rsidTr="000B52A5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0D6DFF05" w14:textId="77777777" w:rsidR="001E4278" w:rsidRDefault="001E4278" w:rsidP="000B52A5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FDD243A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2.介護における尊厳の保持・自立支援</w:t>
            </w:r>
          </w:p>
          <w:p w14:paraId="71C3B4DC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2-1人権と尊厳を支える介護（3）</w:t>
            </w:r>
          </w:p>
        </w:tc>
      </w:tr>
    </w:tbl>
    <w:p w14:paraId="682C88DA" w14:textId="77777777" w:rsidR="001E4278" w:rsidRDefault="001E4278" w:rsidP="001E4278">
      <w:pPr>
        <w:rPr>
          <w:rFonts w:ascii="HGSｺﾞｼｯｸM" w:eastAsia="HGSｺﾞｼｯｸM"/>
        </w:rPr>
      </w:pPr>
    </w:p>
    <w:p w14:paraId="0F8B0983" w14:textId="77777777" w:rsidR="001E4278" w:rsidRDefault="001E4278" w:rsidP="001E427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問3　（１）記述式問題　300字程度</w:t>
      </w:r>
    </w:p>
    <w:p w14:paraId="63F892CC" w14:textId="77777777" w:rsidR="001E4278" w:rsidRDefault="001E4278" w:rsidP="001E427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</w:t>
      </w:r>
      <w:r w:rsidRPr="00F71CB1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7422D8A8" wp14:editId="77DEA66E">
                <wp:extent cx="5436000" cy="1404620"/>
                <wp:effectExtent l="0" t="0" r="12700" b="13970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C3074" w14:textId="4F9CA509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3BB92CE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DFBB94E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D00E8AF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6EB6B72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085E795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C11F993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8A049F3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841EF67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48A337C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4E5F990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5A3B0CE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3C277BE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678BAF9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0A99B2D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5B2FA71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E3EACE0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57ACF76" w14:textId="77777777" w:rsidR="001E4278" w:rsidRPr="00F71CB1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22D8A8" id="テキスト ボックス 8" o:spid="_x0000_s1034" type="#_x0000_t202" style="width:428.0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">
                <v:textbox style="mso-fit-shape-to-text:t">
                  <w:txbxContent>
                    <w:p w14:paraId="185C3074" w14:textId="4F9CA509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3BB92CE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DFBB94E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D00E8AF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6EB6B72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085E795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C11F993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8A049F3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841EF67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48A337C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4E5F990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5A3B0CE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3C277BE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678BAF9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0A99B2D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5B2FA71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E3EACE0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57ACF76" w14:textId="77777777" w:rsidR="001E4278" w:rsidRPr="00F71CB1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2247C64" w14:textId="77777777" w:rsidR="001E4278" w:rsidRDefault="001E4278" w:rsidP="001E4278">
      <w:pPr>
        <w:wordWrap w:val="0"/>
        <w:jc w:val="right"/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 xml:space="preserve">2-1-（3）　　</w:t>
      </w:r>
    </w:p>
    <w:p w14:paraId="5CC4F1D3" w14:textId="77777777" w:rsidR="001E4278" w:rsidRDefault="001E4278" w:rsidP="001E4278"/>
    <w:p w14:paraId="0A7E2244" w14:textId="77777777" w:rsidR="001E4278" w:rsidRDefault="001E4278" w:rsidP="001E4278"/>
    <w:p w14:paraId="23F552C9" w14:textId="77777777" w:rsidR="001E4278" w:rsidRDefault="001E4278" w:rsidP="001E4278"/>
    <w:p w14:paraId="1575B8D2" w14:textId="77777777" w:rsidR="001E4278" w:rsidRDefault="001E4278" w:rsidP="001E4278"/>
    <w:p w14:paraId="604014EC" w14:textId="77777777" w:rsidR="001E4278" w:rsidRDefault="001E4278" w:rsidP="001E4278"/>
    <w:p w14:paraId="156F8A43" w14:textId="77777777" w:rsidR="001E4278" w:rsidRDefault="001E4278" w:rsidP="001E4278"/>
    <w:p w14:paraId="7317EEB9" w14:textId="77777777" w:rsidR="001E4278" w:rsidRPr="00731D7A" w:rsidRDefault="001E4278" w:rsidP="001E4278"/>
    <w:p w14:paraId="782E2CDC" w14:textId="477422E9" w:rsidR="001E4278" w:rsidRDefault="001E4278" w:rsidP="0092183F">
      <w:pPr>
        <w:rPr>
          <w:rFonts w:ascii="HGSｺﾞｼｯｸM" w:eastAsia="HGSｺﾞｼｯｸM"/>
        </w:rPr>
      </w:pPr>
    </w:p>
    <w:p w14:paraId="4D6C30EA" w14:textId="4A9D6CE7" w:rsidR="0092183F" w:rsidRDefault="0092183F" w:rsidP="0092183F">
      <w:pPr>
        <w:rPr>
          <w:rFonts w:ascii="HGSｺﾞｼｯｸM" w:eastAsia="HGSｺﾞｼｯｸM"/>
        </w:rPr>
      </w:pPr>
    </w:p>
    <w:p w14:paraId="3A7DFDC7" w14:textId="0E7D8DDE" w:rsidR="0092183F" w:rsidRPr="0092183F" w:rsidRDefault="0092183F" w:rsidP="0092183F">
      <w:pPr>
        <w:jc w:val="center"/>
        <w:rPr>
          <w:rFonts w:eastAsiaTheme="minorHAnsi"/>
        </w:rPr>
      </w:pPr>
      <w:r w:rsidRPr="0092183F">
        <w:rPr>
          <w:rFonts w:eastAsiaTheme="minorHAnsi" w:hint="eastAsia"/>
        </w:rPr>
        <w:t>5/11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647"/>
      </w:tblGrid>
      <w:tr w:rsidR="001E4278" w14:paraId="12181AFB" w14:textId="77777777" w:rsidTr="000B52A5">
        <w:tc>
          <w:tcPr>
            <w:tcW w:w="8647" w:type="dxa"/>
          </w:tcPr>
          <w:p w14:paraId="1E7BE54A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lastRenderedPageBreak/>
              <w:t xml:space="preserve">　（２）穴埋め問題　</w:t>
            </w:r>
          </w:p>
        </w:tc>
      </w:tr>
      <w:tr w:rsidR="001E4278" w14:paraId="5CF261F7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41CFD385" w14:textId="77777777" w:rsidR="001E4278" w:rsidRDefault="001E4278" w:rsidP="000B52A5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</w:t>
            </w:r>
          </w:p>
        </w:tc>
      </w:tr>
      <w:tr w:rsidR="001E4278" w14:paraId="32AD8E86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59A539F7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（　　　　　　　　　　　　　）（　　　　　　　　　　　　　）</w:t>
            </w:r>
          </w:p>
        </w:tc>
      </w:tr>
      <w:tr w:rsidR="001E4278" w14:paraId="37661569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474183B2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（　　　　　　　　　　　　　）（　　　　　　　　　　　　　）</w:t>
            </w:r>
          </w:p>
        </w:tc>
      </w:tr>
      <w:tr w:rsidR="001E4278" w14:paraId="3B5447F8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62503D80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（　　　　　　　　　　　　　）（　　　　　　　　　　　　　）</w:t>
            </w:r>
          </w:p>
        </w:tc>
      </w:tr>
      <w:tr w:rsidR="001E4278" w14:paraId="2D56702A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2B59C139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（　　　　　　　　　　　　　）（　　　　　　　　　　　　　）</w:t>
            </w:r>
          </w:p>
        </w:tc>
      </w:tr>
      <w:tr w:rsidR="001E4278" w14:paraId="4008A92A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6819C788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</w:t>
            </w:r>
          </w:p>
        </w:tc>
      </w:tr>
      <w:tr w:rsidR="001E4278" w14:paraId="07D03864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274E744B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（　　　　　　　　　　　　　）（　　　　　　　　　　　　　）</w:t>
            </w:r>
          </w:p>
        </w:tc>
      </w:tr>
      <w:tr w:rsidR="001E4278" w14:paraId="35754B16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5A101152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（　　　　　　　　　　　　　）（　　　　　　　　　　　　　）</w:t>
            </w:r>
          </w:p>
        </w:tc>
      </w:tr>
      <w:tr w:rsidR="001E4278" w14:paraId="583C1C60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6FCE4BBA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</w:tr>
      <w:tr w:rsidR="001E4278" w14:paraId="0AB087B5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151967D1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</w:t>
            </w:r>
          </w:p>
        </w:tc>
      </w:tr>
      <w:tr w:rsidR="001E4278" w14:paraId="54BC7CBD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3152E8DF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</w:tr>
      <w:tr w:rsidR="001E4278" w14:paraId="4D5F278B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5E0A54AC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</w:t>
            </w:r>
          </w:p>
        </w:tc>
      </w:tr>
      <w:tr w:rsidR="001E4278" w14:paraId="121A2258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567CF043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（　　　　　　　　　　　　　）（　　　　　　　　　　　　　　）</w:t>
            </w:r>
          </w:p>
        </w:tc>
      </w:tr>
      <w:tr w:rsidR="001E4278" w14:paraId="2B828854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0FA441F2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（　　　　　　　　　　　　　）（　　　　　　　　　　　　　　）</w:t>
            </w:r>
          </w:p>
        </w:tc>
      </w:tr>
      <w:tr w:rsidR="001E4278" w14:paraId="373C4AFE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49B4C6D2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⑮　</w:t>
            </w:r>
          </w:p>
        </w:tc>
      </w:tr>
      <w:tr w:rsidR="001E4278" w14:paraId="22FC3DEF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1F15D0E9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（　　　　　　　　　　　　　）（　　　　　　　　　　　　　）</w:t>
            </w:r>
          </w:p>
        </w:tc>
      </w:tr>
      <w:tr w:rsidR="001E4278" w14:paraId="640BED24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41E0B1A5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</w:t>
            </w:r>
          </w:p>
        </w:tc>
      </w:tr>
      <w:tr w:rsidR="001E4278" w14:paraId="58B5F1DD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389574FD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（　　　　　　　　　　　　　）（　　　　　　　　　　　　　）</w:t>
            </w:r>
          </w:p>
        </w:tc>
      </w:tr>
      <w:tr w:rsidR="001E4278" w14:paraId="182219DE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570C90F6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⑲</w:t>
            </w:r>
          </w:p>
        </w:tc>
      </w:tr>
      <w:tr w:rsidR="001E4278" w14:paraId="13E65544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6F470DB9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⑳</w:t>
            </w:r>
          </w:p>
        </w:tc>
      </w:tr>
    </w:tbl>
    <w:p w14:paraId="0661CA47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7099BE96" w14:textId="77777777" w:rsidR="001E4278" w:rsidRPr="001152F1" w:rsidRDefault="001E4278" w:rsidP="001E4278">
      <w:pPr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 xml:space="preserve">　　　　　　　　　　　　　　　　　　　　　　　　　　　　　　　　　　　　　　　　　　　2-1-（3）　</w:t>
      </w:r>
    </w:p>
    <w:p w14:paraId="5531748E" w14:textId="77777777" w:rsidR="001E4278" w:rsidRPr="001152F1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6551535C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7BF7E036" w14:textId="01B83792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13389F2E" w14:textId="1CF1D70A" w:rsidR="0092183F" w:rsidRPr="0092183F" w:rsidRDefault="0092183F" w:rsidP="0092183F">
      <w:pPr>
        <w:jc w:val="center"/>
        <w:rPr>
          <w:rFonts w:eastAsiaTheme="minorHAnsi"/>
          <w:szCs w:val="21"/>
        </w:rPr>
      </w:pPr>
      <w:r w:rsidRPr="0092183F">
        <w:rPr>
          <w:rFonts w:eastAsiaTheme="minorHAnsi" w:hint="eastAsia"/>
          <w:szCs w:val="21"/>
        </w:rPr>
        <w:t>6/11</w:t>
      </w:r>
    </w:p>
    <w:p w14:paraId="6F61781E" w14:textId="77777777" w:rsidR="001E4278" w:rsidRPr="00F702AC" w:rsidRDefault="001E4278" w:rsidP="001E4278">
      <w:pPr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lastRenderedPageBreak/>
        <w:t>介護職員初任者研修　通信講座課題解答</w:t>
      </w:r>
      <w:r w:rsidRPr="00F702AC">
        <w:rPr>
          <w:rFonts w:ascii="HGSｺﾞｼｯｸM" w:eastAsia="HGSｺﾞｼｯｸM" w:hint="eastAsia"/>
          <w:b/>
          <w:sz w:val="24"/>
          <w:szCs w:val="24"/>
        </w:rPr>
        <w:t>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33"/>
        <w:gridCol w:w="1502"/>
        <w:gridCol w:w="1638"/>
        <w:gridCol w:w="4610"/>
      </w:tblGrid>
      <w:tr w:rsidR="001E4278" w:rsidRPr="00C55C66" w14:paraId="6DB34A6D" w14:textId="77777777" w:rsidTr="000B52A5">
        <w:trPr>
          <w:trHeight w:val="224"/>
        </w:trPr>
        <w:tc>
          <w:tcPr>
            <w:tcW w:w="1633" w:type="dxa"/>
            <w:tcBorders>
              <w:right w:val="single" w:sz="4" w:space="0" w:color="auto"/>
            </w:tcBorders>
            <w:vAlign w:val="center"/>
          </w:tcPr>
          <w:p w14:paraId="094A0486" w14:textId="77777777" w:rsidR="001E4278" w:rsidRPr="00C55C66" w:rsidRDefault="001E4278" w:rsidP="000B52A5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vAlign w:val="center"/>
          </w:tcPr>
          <w:p w14:paraId="779C3243" w14:textId="77777777" w:rsidR="001E4278" w:rsidRDefault="001E4278" w:rsidP="000B52A5">
            <w:pPr>
              <w:jc w:val="center"/>
              <w:rPr>
                <w:rFonts w:ascii="HGSｺﾞｼｯｸM" w:eastAsia="HGSｺﾞｼｯｸM"/>
              </w:rPr>
            </w:pPr>
          </w:p>
          <w:p w14:paraId="3E412D46" w14:textId="77777777" w:rsidR="001E4278" w:rsidRPr="00C55C66" w:rsidRDefault="001E4278" w:rsidP="000B52A5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638" w:type="dxa"/>
            <w:vAlign w:val="center"/>
          </w:tcPr>
          <w:p w14:paraId="6572B6DC" w14:textId="77777777" w:rsidR="001E4278" w:rsidRPr="00C55C66" w:rsidRDefault="001E4278" w:rsidP="000B52A5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609" w:type="dxa"/>
          </w:tcPr>
          <w:p w14:paraId="7CDE0D5B" w14:textId="77777777" w:rsidR="001E4278" w:rsidRPr="00C55C66" w:rsidRDefault="001E4278" w:rsidP="000B52A5">
            <w:pPr>
              <w:rPr>
                <w:rFonts w:ascii="HGSｺﾞｼｯｸM" w:eastAsia="HGSｺﾞｼｯｸM"/>
              </w:rPr>
            </w:pPr>
          </w:p>
        </w:tc>
      </w:tr>
      <w:tr w:rsidR="001E4278" w14:paraId="13CC16AD" w14:textId="77777777" w:rsidTr="000B52A5">
        <w:trPr>
          <w:trHeight w:val="224"/>
        </w:trPr>
        <w:tc>
          <w:tcPr>
            <w:tcW w:w="1633" w:type="dxa"/>
            <w:tcBorders>
              <w:right w:val="single" w:sz="4" w:space="0" w:color="auto"/>
            </w:tcBorders>
            <w:vAlign w:val="center"/>
          </w:tcPr>
          <w:p w14:paraId="123B26DF" w14:textId="77777777" w:rsidR="001E4278" w:rsidRDefault="001E4278" w:rsidP="000B52A5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7750" w:type="dxa"/>
            <w:gridSpan w:val="3"/>
            <w:tcBorders>
              <w:left w:val="single" w:sz="4" w:space="0" w:color="auto"/>
            </w:tcBorders>
            <w:vAlign w:val="center"/>
          </w:tcPr>
          <w:p w14:paraId="024EE273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2.介護における尊厳の保持・自立支援</w:t>
            </w:r>
          </w:p>
          <w:p w14:paraId="27521A6A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2-1人権と尊厳を支える介護（4）</w:t>
            </w:r>
          </w:p>
        </w:tc>
      </w:tr>
    </w:tbl>
    <w:p w14:paraId="178E9DE0" w14:textId="77777777" w:rsidR="001E4278" w:rsidRDefault="001E4278" w:rsidP="001E4278">
      <w:pPr>
        <w:rPr>
          <w:rFonts w:ascii="HGSｺﾞｼｯｸM" w:eastAsia="HGSｺﾞｼｯｸM"/>
        </w:rPr>
      </w:pPr>
    </w:p>
    <w:p w14:paraId="554B6899" w14:textId="77777777" w:rsidR="001E4278" w:rsidRDefault="001E4278" w:rsidP="001E427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問4　（１）記述式問題　400字程度</w:t>
      </w:r>
    </w:p>
    <w:p w14:paraId="48F8A7B3" w14:textId="77777777" w:rsidR="001E4278" w:rsidRDefault="001E4278" w:rsidP="001E427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</w:t>
      </w:r>
      <w:r w:rsidRPr="00F71CB1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33A3BE7A" wp14:editId="2BCF132E">
                <wp:extent cx="5436000" cy="1404620"/>
                <wp:effectExtent l="0" t="0" r="12700" b="13970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F92B8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70C6765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1E783A0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9B18D96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B915BA7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275FD4C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383082D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4DD8FB2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2DE8857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E2141EE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CEB1682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1CB6B45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3DEFB3A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C58ACA5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0E42835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BE7532B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46E7143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BFBEC9C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AB0EB45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03EA4A8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E3FC522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F7A65D1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5A0F32A" w14:textId="77777777" w:rsidR="001E4278" w:rsidRPr="00F71CB1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A3BE7A" id="_x0000_s1035" type="#_x0000_t202" style="width:428.0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">
                <v:textbox style="mso-fit-shape-to-text:t">
                  <w:txbxContent>
                    <w:p w14:paraId="47DF92B8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70C6765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1E783A0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9B18D96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B915BA7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275FD4C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383082D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4DD8FB2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2DE8857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E2141EE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CEB1682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1CB6B45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3DEFB3A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C58ACA5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0E42835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BE7532B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46E7143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BFBEC9C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AB0EB45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03EA4A8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E3FC522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F7A65D1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5A0F32A" w14:textId="77777777" w:rsidR="001E4278" w:rsidRPr="00F71CB1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6464A02" w14:textId="77777777" w:rsidR="001E4278" w:rsidRDefault="001E4278" w:rsidP="001E4278">
      <w:pPr>
        <w:wordWrap w:val="0"/>
        <w:jc w:val="right"/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 xml:space="preserve">　2-1-（4）　</w:t>
      </w:r>
    </w:p>
    <w:p w14:paraId="65ADEA67" w14:textId="77C66843" w:rsidR="001E4278" w:rsidRDefault="001E4278" w:rsidP="0092183F">
      <w:pPr>
        <w:ind w:right="800"/>
        <w:rPr>
          <w:rFonts w:ascii="HGSｺﾞｼｯｸM" w:eastAsia="HGSｺﾞｼｯｸM"/>
          <w:sz w:val="20"/>
          <w:szCs w:val="20"/>
        </w:rPr>
      </w:pPr>
    </w:p>
    <w:p w14:paraId="119AD4B8" w14:textId="7BDF4C6A" w:rsidR="0092183F" w:rsidRDefault="0092183F" w:rsidP="0092183F">
      <w:pPr>
        <w:ind w:right="800"/>
        <w:rPr>
          <w:rFonts w:ascii="HGSｺﾞｼｯｸM" w:eastAsia="HGSｺﾞｼｯｸM"/>
          <w:sz w:val="20"/>
          <w:szCs w:val="20"/>
        </w:rPr>
      </w:pPr>
    </w:p>
    <w:p w14:paraId="408379D7" w14:textId="0EE60659" w:rsidR="0092183F" w:rsidRDefault="0092183F" w:rsidP="0092183F">
      <w:pPr>
        <w:ind w:right="800"/>
        <w:rPr>
          <w:rFonts w:ascii="HGSｺﾞｼｯｸM" w:eastAsia="HGSｺﾞｼｯｸM"/>
          <w:sz w:val="20"/>
          <w:szCs w:val="20"/>
        </w:rPr>
      </w:pPr>
    </w:p>
    <w:p w14:paraId="4404A56E" w14:textId="014B3605" w:rsidR="0092183F" w:rsidRPr="0092183F" w:rsidRDefault="0092183F" w:rsidP="0092183F">
      <w:pPr>
        <w:ind w:right="800"/>
        <w:jc w:val="center"/>
        <w:rPr>
          <w:rFonts w:eastAsiaTheme="minorHAnsi"/>
          <w:szCs w:val="21"/>
        </w:rPr>
      </w:pPr>
      <w:r w:rsidRPr="0092183F">
        <w:rPr>
          <w:rFonts w:eastAsiaTheme="minorHAnsi" w:hint="eastAsia"/>
          <w:szCs w:val="21"/>
        </w:rPr>
        <w:t>7/11</w:t>
      </w:r>
    </w:p>
    <w:tbl>
      <w:tblPr>
        <w:tblStyle w:val="a3"/>
        <w:tblW w:w="8647" w:type="dxa"/>
        <w:tblInd w:w="704" w:type="dxa"/>
        <w:tblLook w:val="04A0" w:firstRow="1" w:lastRow="0" w:firstColumn="1" w:lastColumn="0" w:noHBand="0" w:noVBand="1"/>
      </w:tblPr>
      <w:tblGrid>
        <w:gridCol w:w="8647"/>
      </w:tblGrid>
      <w:tr w:rsidR="001E4278" w14:paraId="7DA0B9AC" w14:textId="77777777" w:rsidTr="000B52A5">
        <w:tc>
          <w:tcPr>
            <w:tcW w:w="8647" w:type="dxa"/>
          </w:tcPr>
          <w:p w14:paraId="5C066D6C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lastRenderedPageBreak/>
              <w:t xml:space="preserve">　（２）穴埋め問題　</w:t>
            </w:r>
          </w:p>
        </w:tc>
      </w:tr>
      <w:tr w:rsidR="001E4278" w14:paraId="0C6D206E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19FFFBD7" w14:textId="77777777" w:rsidR="001E4278" w:rsidRDefault="001E4278" w:rsidP="000B52A5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</w:t>
            </w:r>
          </w:p>
        </w:tc>
      </w:tr>
      <w:tr w:rsidR="001E4278" w14:paraId="7BBDB055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5181CDB6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（　　　　　　　　　　　　　　）（　　　　　　　　　　　　　　）</w:t>
            </w:r>
          </w:p>
        </w:tc>
      </w:tr>
      <w:tr w:rsidR="001E4278" w14:paraId="453A9446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37229854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</w:t>
            </w:r>
          </w:p>
        </w:tc>
      </w:tr>
      <w:tr w:rsidR="001E4278" w14:paraId="705C109F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73571F63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（　　　　　　　　　　　　　　）（　　　　　　　　　　　　　　）</w:t>
            </w:r>
          </w:p>
        </w:tc>
      </w:tr>
      <w:tr w:rsidR="001E4278" w14:paraId="0F75C70D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16F6A71D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</w:t>
            </w:r>
          </w:p>
        </w:tc>
      </w:tr>
      <w:tr w:rsidR="001E4278" w14:paraId="2A77F9D5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3461E416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</w:t>
            </w:r>
          </w:p>
        </w:tc>
      </w:tr>
      <w:tr w:rsidR="001E4278" w14:paraId="5064F61D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57B8320D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</w:t>
            </w:r>
          </w:p>
        </w:tc>
      </w:tr>
      <w:tr w:rsidR="001E4278" w14:paraId="2EEBF898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4C4284C3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</w:p>
        </w:tc>
      </w:tr>
      <w:tr w:rsidR="001E4278" w14:paraId="54307E0C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2DACAB33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</w:tr>
      <w:tr w:rsidR="001E4278" w14:paraId="04579B63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636066E0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</w:t>
            </w:r>
          </w:p>
        </w:tc>
      </w:tr>
      <w:tr w:rsidR="001E4278" w14:paraId="4375F233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2FF0C9AE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</w:tr>
      <w:tr w:rsidR="001E4278" w14:paraId="166305DD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1ED96E23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（　　　　　　　　　　　）（　　　　　　　　　　　　）（　　　　　　　　　　　）</w:t>
            </w:r>
          </w:p>
        </w:tc>
      </w:tr>
      <w:tr w:rsidR="001E4278" w14:paraId="3563D50D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6FE4BE42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</w:t>
            </w:r>
          </w:p>
        </w:tc>
      </w:tr>
      <w:tr w:rsidR="001E4278" w14:paraId="29EF9BB2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51F11CED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（　　　　　　　　　　　　　　）（　　　　　　　　　　　　　　　）</w:t>
            </w:r>
          </w:p>
        </w:tc>
      </w:tr>
      <w:tr w:rsidR="001E4278" w14:paraId="4A14AD58" w14:textId="77777777" w:rsidTr="000B52A5">
        <w:trPr>
          <w:trHeight w:val="1094"/>
        </w:trPr>
        <w:tc>
          <w:tcPr>
            <w:tcW w:w="8647" w:type="dxa"/>
            <w:vAlign w:val="center"/>
          </w:tcPr>
          <w:p w14:paraId="6834CF35" w14:textId="77777777" w:rsidR="001E4278" w:rsidRDefault="001E4278" w:rsidP="000B52A5">
            <w:pPr>
              <w:spacing w:line="360" w:lineRule="auto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（　　　　　　　　　　　）（　　　　　　　　　　　）（　　　　　　　　　　　）</w:t>
            </w:r>
          </w:p>
          <w:p w14:paraId="4CFE1266" w14:textId="77777777" w:rsidR="001E4278" w:rsidRDefault="001E4278" w:rsidP="000B52A5">
            <w:pPr>
              <w:spacing w:line="360" w:lineRule="auto"/>
              <w:ind w:firstLineChars="100" w:firstLine="21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　　　　　　　　　　　）（　　　　　　　　　　　）</w:t>
            </w:r>
          </w:p>
        </w:tc>
      </w:tr>
      <w:tr w:rsidR="001E4278" w14:paraId="5136D905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164ADE17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（　　　　　　　　　　　　　　）（　　　　　　　　　　　　　　　）</w:t>
            </w:r>
          </w:p>
        </w:tc>
      </w:tr>
      <w:tr w:rsidR="001E4278" w14:paraId="1BAAA4DF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4030654A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</w:t>
            </w:r>
          </w:p>
        </w:tc>
      </w:tr>
      <w:tr w:rsidR="001E4278" w14:paraId="65C77B89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7C83C272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</w:t>
            </w:r>
          </w:p>
        </w:tc>
      </w:tr>
      <w:tr w:rsidR="001E4278" w14:paraId="5FB9FB1A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30DB14CE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⑲（　　　　　　　　　　　）（　　　　　　　　　　　）（　　　　　　　　　　　）</w:t>
            </w:r>
          </w:p>
        </w:tc>
      </w:tr>
      <w:tr w:rsidR="001E4278" w14:paraId="34C38830" w14:textId="77777777" w:rsidTr="000B52A5">
        <w:trPr>
          <w:trHeight w:val="567"/>
        </w:trPr>
        <w:tc>
          <w:tcPr>
            <w:tcW w:w="8647" w:type="dxa"/>
            <w:vAlign w:val="center"/>
          </w:tcPr>
          <w:p w14:paraId="7CE2ED3B" w14:textId="77777777" w:rsidR="001E4278" w:rsidRDefault="001E4278" w:rsidP="000B52A5">
            <w:pPr>
              <w:spacing w:line="276" w:lineRule="auto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⑳（　　　　　　　　　　　　　　　　　　　　　　　　）</w:t>
            </w:r>
          </w:p>
          <w:p w14:paraId="28B3FA01" w14:textId="77777777" w:rsidR="001E4278" w:rsidRDefault="001E4278" w:rsidP="000B52A5">
            <w:pPr>
              <w:spacing w:line="276" w:lineRule="auto"/>
              <w:ind w:firstLineChars="100" w:firstLine="21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　　　　　　　　　　　　　　　　　　　　　　　　）</w:t>
            </w:r>
          </w:p>
          <w:p w14:paraId="1B8ABEB9" w14:textId="77777777" w:rsidR="001E4278" w:rsidRDefault="001E4278" w:rsidP="000B52A5">
            <w:pPr>
              <w:spacing w:line="276" w:lineRule="auto"/>
              <w:ind w:firstLineChars="100" w:firstLine="21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　　　　　　　　　　　　　　　　　　　　　　　　）</w:t>
            </w:r>
          </w:p>
        </w:tc>
      </w:tr>
    </w:tbl>
    <w:p w14:paraId="4C4C7021" w14:textId="33DFA7E8" w:rsidR="001E4278" w:rsidRDefault="001E4278" w:rsidP="001E4278">
      <w:pPr>
        <w:wordWrap w:val="0"/>
        <w:jc w:val="right"/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 xml:space="preserve">　2-1-（4）　　</w:t>
      </w:r>
    </w:p>
    <w:p w14:paraId="61D21BEC" w14:textId="6C6D89B6" w:rsidR="0092183F" w:rsidRPr="0092183F" w:rsidRDefault="0092183F" w:rsidP="0092183F">
      <w:pPr>
        <w:jc w:val="center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8</w:t>
      </w:r>
      <w:r w:rsidRPr="0092183F">
        <w:rPr>
          <w:rFonts w:eastAsiaTheme="minorHAnsi" w:hint="eastAsia"/>
          <w:szCs w:val="21"/>
        </w:rPr>
        <w:t>/11</w:t>
      </w:r>
    </w:p>
    <w:p w14:paraId="2B7681E6" w14:textId="77777777" w:rsidR="001E4278" w:rsidRPr="00F702AC" w:rsidRDefault="001E4278" w:rsidP="001E4278">
      <w:pPr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lastRenderedPageBreak/>
        <w:t>介護職員初任者研修　通信講座課題解答</w:t>
      </w:r>
      <w:r w:rsidRPr="00F702AC">
        <w:rPr>
          <w:rFonts w:ascii="HGSｺﾞｼｯｸM" w:eastAsia="HGSｺﾞｼｯｸM" w:hint="eastAsia"/>
          <w:b/>
          <w:sz w:val="24"/>
          <w:szCs w:val="24"/>
        </w:rPr>
        <w:t>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779"/>
      </w:tblGrid>
      <w:tr w:rsidR="001E4278" w:rsidRPr="00C55C66" w14:paraId="6C4ECCDD" w14:textId="77777777" w:rsidTr="000B52A5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7C621B35" w14:textId="77777777" w:rsidR="001E4278" w:rsidRPr="00C55C66" w:rsidRDefault="001E4278" w:rsidP="000B52A5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ABACB78" w14:textId="77777777" w:rsidR="001E4278" w:rsidRDefault="001E4278" w:rsidP="000B52A5">
            <w:pPr>
              <w:jc w:val="center"/>
              <w:rPr>
                <w:rFonts w:ascii="HGSｺﾞｼｯｸM" w:eastAsia="HGSｺﾞｼｯｸM"/>
              </w:rPr>
            </w:pPr>
          </w:p>
          <w:p w14:paraId="4B1CA750" w14:textId="77777777" w:rsidR="001E4278" w:rsidRPr="00C55C66" w:rsidRDefault="001E4278" w:rsidP="000B52A5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vAlign w:val="center"/>
          </w:tcPr>
          <w:p w14:paraId="254B9768" w14:textId="77777777" w:rsidR="001E4278" w:rsidRPr="00C55C66" w:rsidRDefault="001E4278" w:rsidP="000B52A5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779" w:type="dxa"/>
          </w:tcPr>
          <w:p w14:paraId="5FFC4779" w14:textId="77777777" w:rsidR="001E4278" w:rsidRPr="00C55C66" w:rsidRDefault="001E4278" w:rsidP="000B52A5">
            <w:pPr>
              <w:rPr>
                <w:rFonts w:ascii="HGSｺﾞｼｯｸM" w:eastAsia="HGSｺﾞｼｯｸM"/>
              </w:rPr>
            </w:pPr>
          </w:p>
        </w:tc>
      </w:tr>
      <w:tr w:rsidR="001E4278" w14:paraId="254B3E07" w14:textId="77777777" w:rsidTr="000B52A5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2616274F" w14:textId="77777777" w:rsidR="001E4278" w:rsidRDefault="001E4278" w:rsidP="000B52A5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3AEEC044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2.介護における尊厳の保持・自立支援</w:t>
            </w:r>
          </w:p>
          <w:p w14:paraId="7452BDE0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2-1人権と尊厳を支える介護（5）</w:t>
            </w:r>
          </w:p>
        </w:tc>
      </w:tr>
    </w:tbl>
    <w:p w14:paraId="52974B90" w14:textId="77777777" w:rsidR="001E4278" w:rsidRDefault="001E4278" w:rsidP="001E4278">
      <w:pPr>
        <w:rPr>
          <w:rFonts w:ascii="HGSｺﾞｼｯｸM" w:eastAsia="HGSｺﾞｼｯｸM"/>
        </w:rPr>
      </w:pPr>
    </w:p>
    <w:p w14:paraId="113AB5EC" w14:textId="77777777" w:rsidR="001E4278" w:rsidRDefault="001E4278" w:rsidP="001E427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問5　（１）記述式問題　400字程度</w:t>
      </w:r>
    </w:p>
    <w:p w14:paraId="1461D3B6" w14:textId="77777777" w:rsidR="001E4278" w:rsidRDefault="001E4278" w:rsidP="001E427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</w:t>
      </w:r>
      <w:r w:rsidRPr="00F71CB1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421FA2C7" wp14:editId="52B488AE">
                <wp:extent cx="5436000" cy="1404620"/>
                <wp:effectExtent l="0" t="0" r="12700" b="13970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84426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E7B37ED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81D5BEF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95CBBB0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5991CF1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DF80066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E342166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0F1FF74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EE1BDDC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53D8E06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57E26BC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3A10119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2B3C6DE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5E1019F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4081BD6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620A9E0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E21B4A5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E1BCF3F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BEA6B4B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B22FA0E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7DFD4D0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0F3EE5B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90BD4C7" w14:textId="77777777" w:rsidR="001E4278" w:rsidRPr="00F71CB1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1FA2C7" id="_x0000_s1036" type="#_x0000_t202" style="width:428.0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">
                <v:textbox style="mso-fit-shape-to-text:t">
                  <w:txbxContent>
                    <w:p w14:paraId="4A984426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E7B37ED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81D5BEF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95CBBB0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5991CF1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DF80066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E342166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0F1FF74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EE1BDDC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53D8E06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57E26BC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3A10119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2B3C6DE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5E1019F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4081BD6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620A9E0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E21B4A5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E1BCF3F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BEA6B4B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B22FA0E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7DFD4D0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0F3EE5B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90BD4C7" w14:textId="77777777" w:rsidR="001E4278" w:rsidRPr="00F71CB1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803B0B5" w14:textId="77777777" w:rsidR="001E4278" w:rsidRDefault="001E4278" w:rsidP="001E4278">
      <w:pPr>
        <w:wordWrap w:val="0"/>
        <w:jc w:val="right"/>
        <w:rPr>
          <w:rFonts w:ascii="HGSｺﾞｼｯｸM" w:eastAsia="HGSｺﾞｼｯｸM"/>
        </w:rPr>
      </w:pPr>
      <w:r>
        <w:rPr>
          <w:rFonts w:ascii="HGSｺﾞｼｯｸM" w:eastAsia="HGSｺﾞｼｯｸM" w:hint="eastAsia"/>
          <w:sz w:val="20"/>
          <w:szCs w:val="20"/>
        </w:rPr>
        <w:t xml:space="preserve">　2-1-（５）　　</w:t>
      </w:r>
    </w:p>
    <w:p w14:paraId="109EBD17" w14:textId="77777777" w:rsidR="001E4278" w:rsidRDefault="001E4278" w:rsidP="001E4278">
      <w:pPr>
        <w:ind w:firstLineChars="100" w:firstLine="210"/>
        <w:rPr>
          <w:rFonts w:ascii="HGSｺﾞｼｯｸM" w:eastAsia="HGSｺﾞｼｯｸM"/>
        </w:rPr>
      </w:pPr>
    </w:p>
    <w:p w14:paraId="34C8CAB6" w14:textId="4148F5BE" w:rsidR="001E4278" w:rsidRDefault="001E4278" w:rsidP="001E4278">
      <w:pPr>
        <w:ind w:firstLineChars="100" w:firstLine="210"/>
        <w:rPr>
          <w:rFonts w:ascii="HGSｺﾞｼｯｸM" w:eastAsia="HGSｺﾞｼｯｸM"/>
        </w:rPr>
      </w:pPr>
    </w:p>
    <w:p w14:paraId="27083FC9" w14:textId="0283B99F" w:rsidR="0092183F" w:rsidRDefault="0092183F" w:rsidP="001E4278">
      <w:pPr>
        <w:ind w:firstLineChars="100" w:firstLine="210"/>
        <w:rPr>
          <w:rFonts w:ascii="HGSｺﾞｼｯｸM" w:eastAsia="HGSｺﾞｼｯｸM"/>
        </w:rPr>
      </w:pPr>
    </w:p>
    <w:p w14:paraId="1274B3B3" w14:textId="662CC7A8" w:rsidR="0092183F" w:rsidRPr="0092183F" w:rsidRDefault="0092183F" w:rsidP="0092183F">
      <w:pPr>
        <w:ind w:firstLineChars="100" w:firstLine="210"/>
        <w:jc w:val="center"/>
        <w:rPr>
          <w:rFonts w:eastAsiaTheme="minorHAnsi"/>
        </w:rPr>
      </w:pPr>
      <w:r w:rsidRPr="0092183F">
        <w:rPr>
          <w:rFonts w:eastAsiaTheme="minorHAnsi" w:hint="eastAsia"/>
        </w:rPr>
        <w:t>9/11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647"/>
      </w:tblGrid>
      <w:tr w:rsidR="001E4278" w14:paraId="50FC7320" w14:textId="77777777" w:rsidTr="000B52A5">
        <w:tc>
          <w:tcPr>
            <w:tcW w:w="8647" w:type="dxa"/>
          </w:tcPr>
          <w:p w14:paraId="16157A2B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lastRenderedPageBreak/>
              <w:t xml:space="preserve">　（２）穴埋め問題　</w:t>
            </w:r>
          </w:p>
        </w:tc>
      </w:tr>
      <w:tr w:rsidR="001E4278" w14:paraId="4EF57C57" w14:textId="77777777" w:rsidTr="000B52A5">
        <w:trPr>
          <w:trHeight w:val="1040"/>
        </w:trPr>
        <w:tc>
          <w:tcPr>
            <w:tcW w:w="8647" w:type="dxa"/>
            <w:vAlign w:val="center"/>
          </w:tcPr>
          <w:p w14:paraId="7FD9729B" w14:textId="77777777" w:rsidR="001E4278" w:rsidRDefault="001E4278" w:rsidP="000B52A5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（　　　　　　　　　　　）（　　　　　　　　　　　）（　　　　　　　　　　　）</w:t>
            </w:r>
          </w:p>
          <w:p w14:paraId="540E984C" w14:textId="77777777" w:rsidR="001E4278" w:rsidRDefault="001E4278" w:rsidP="000B52A5">
            <w:pPr>
              <w:tabs>
                <w:tab w:val="left" w:pos="965"/>
              </w:tabs>
              <w:ind w:firstLineChars="100" w:firstLine="21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　　　　　　　　　　　）（　　　　　　　　　　　）（　　　　　　　　　　　）</w:t>
            </w:r>
          </w:p>
        </w:tc>
      </w:tr>
    </w:tbl>
    <w:p w14:paraId="3AB0028D" w14:textId="77777777" w:rsidR="001E4278" w:rsidRPr="00EF28BD" w:rsidRDefault="001E4278" w:rsidP="001E4278">
      <w:pPr>
        <w:rPr>
          <w:rFonts w:ascii="HGSｺﾞｼｯｸM" w:eastAsia="HGSｺﾞｼｯｸM"/>
          <w:sz w:val="20"/>
          <w:szCs w:val="20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4167"/>
        <w:gridCol w:w="4480"/>
      </w:tblGrid>
      <w:tr w:rsidR="001E4278" w14:paraId="05F03181" w14:textId="77777777" w:rsidTr="000B52A5">
        <w:tc>
          <w:tcPr>
            <w:tcW w:w="8647" w:type="dxa"/>
            <w:gridSpan w:val="2"/>
          </w:tcPr>
          <w:p w14:paraId="0D5EB91C" w14:textId="77777777" w:rsidR="001E4278" w:rsidRDefault="001E4278" w:rsidP="000B52A5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（3）〇×問題</w:t>
            </w:r>
          </w:p>
        </w:tc>
      </w:tr>
      <w:tr w:rsidR="001E4278" w14:paraId="356CFEB0" w14:textId="77777777" w:rsidTr="000B52A5">
        <w:trPr>
          <w:trHeight w:val="567"/>
        </w:trPr>
        <w:tc>
          <w:tcPr>
            <w:tcW w:w="4167" w:type="dxa"/>
            <w:vAlign w:val="center"/>
          </w:tcPr>
          <w:p w14:paraId="6AA7DC88" w14:textId="77777777" w:rsidR="001E4278" w:rsidRDefault="001E4278" w:rsidP="000B52A5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②</w:t>
            </w:r>
          </w:p>
        </w:tc>
        <w:tc>
          <w:tcPr>
            <w:tcW w:w="4480" w:type="dxa"/>
            <w:vAlign w:val="center"/>
          </w:tcPr>
          <w:p w14:paraId="44C42FDD" w14:textId="77777777" w:rsidR="001E4278" w:rsidRDefault="001E4278" w:rsidP="000B52A5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⑫</w:t>
            </w:r>
          </w:p>
        </w:tc>
      </w:tr>
      <w:tr w:rsidR="001E4278" w14:paraId="19E37192" w14:textId="77777777" w:rsidTr="000B52A5">
        <w:trPr>
          <w:trHeight w:val="567"/>
        </w:trPr>
        <w:tc>
          <w:tcPr>
            <w:tcW w:w="4167" w:type="dxa"/>
            <w:vAlign w:val="center"/>
          </w:tcPr>
          <w:p w14:paraId="317371C4" w14:textId="77777777" w:rsidR="001E4278" w:rsidRDefault="001E4278" w:rsidP="000B52A5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③</w:t>
            </w:r>
          </w:p>
        </w:tc>
        <w:tc>
          <w:tcPr>
            <w:tcW w:w="4480" w:type="dxa"/>
            <w:vAlign w:val="center"/>
          </w:tcPr>
          <w:p w14:paraId="34E03F26" w14:textId="77777777" w:rsidR="001E4278" w:rsidRDefault="001E4278" w:rsidP="000B52A5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⑬</w:t>
            </w:r>
          </w:p>
        </w:tc>
      </w:tr>
      <w:tr w:rsidR="001E4278" w14:paraId="74AE84BA" w14:textId="77777777" w:rsidTr="000B52A5">
        <w:trPr>
          <w:trHeight w:val="567"/>
        </w:trPr>
        <w:tc>
          <w:tcPr>
            <w:tcW w:w="4167" w:type="dxa"/>
            <w:vAlign w:val="center"/>
          </w:tcPr>
          <w:p w14:paraId="45889C92" w14:textId="77777777" w:rsidR="001E4278" w:rsidRDefault="001E4278" w:rsidP="000B52A5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④</w:t>
            </w:r>
          </w:p>
        </w:tc>
        <w:tc>
          <w:tcPr>
            <w:tcW w:w="4480" w:type="dxa"/>
            <w:vAlign w:val="center"/>
          </w:tcPr>
          <w:p w14:paraId="24EB5F2A" w14:textId="77777777" w:rsidR="001E4278" w:rsidRDefault="001E4278" w:rsidP="000B52A5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⑭</w:t>
            </w:r>
          </w:p>
        </w:tc>
      </w:tr>
      <w:tr w:rsidR="001E4278" w14:paraId="34D6EC20" w14:textId="77777777" w:rsidTr="000B52A5">
        <w:trPr>
          <w:trHeight w:val="567"/>
        </w:trPr>
        <w:tc>
          <w:tcPr>
            <w:tcW w:w="4167" w:type="dxa"/>
            <w:vAlign w:val="center"/>
          </w:tcPr>
          <w:p w14:paraId="6626D5CB" w14:textId="77777777" w:rsidR="001E4278" w:rsidRDefault="001E4278" w:rsidP="000B52A5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⑤</w:t>
            </w:r>
          </w:p>
        </w:tc>
        <w:tc>
          <w:tcPr>
            <w:tcW w:w="4480" w:type="dxa"/>
            <w:vAlign w:val="center"/>
          </w:tcPr>
          <w:p w14:paraId="7AE4C142" w14:textId="77777777" w:rsidR="001E4278" w:rsidRDefault="001E4278" w:rsidP="000B52A5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⑮</w:t>
            </w:r>
          </w:p>
        </w:tc>
      </w:tr>
      <w:tr w:rsidR="001E4278" w14:paraId="35FEFC4E" w14:textId="77777777" w:rsidTr="000B52A5">
        <w:trPr>
          <w:trHeight w:val="567"/>
        </w:trPr>
        <w:tc>
          <w:tcPr>
            <w:tcW w:w="4167" w:type="dxa"/>
            <w:vAlign w:val="center"/>
          </w:tcPr>
          <w:p w14:paraId="342D57E0" w14:textId="77777777" w:rsidR="001E4278" w:rsidRDefault="001E4278" w:rsidP="000B52A5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⑥</w:t>
            </w:r>
          </w:p>
        </w:tc>
        <w:tc>
          <w:tcPr>
            <w:tcW w:w="4480" w:type="dxa"/>
            <w:vAlign w:val="center"/>
          </w:tcPr>
          <w:p w14:paraId="4A90F475" w14:textId="77777777" w:rsidR="001E4278" w:rsidRDefault="001E4278" w:rsidP="000B52A5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⑯</w:t>
            </w:r>
          </w:p>
        </w:tc>
      </w:tr>
      <w:tr w:rsidR="001E4278" w14:paraId="41B32026" w14:textId="77777777" w:rsidTr="000B52A5">
        <w:trPr>
          <w:trHeight w:val="567"/>
        </w:trPr>
        <w:tc>
          <w:tcPr>
            <w:tcW w:w="4167" w:type="dxa"/>
            <w:vAlign w:val="center"/>
          </w:tcPr>
          <w:p w14:paraId="122200F9" w14:textId="77777777" w:rsidR="001E4278" w:rsidRDefault="001E4278" w:rsidP="000B52A5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⑦</w:t>
            </w:r>
          </w:p>
        </w:tc>
        <w:tc>
          <w:tcPr>
            <w:tcW w:w="4480" w:type="dxa"/>
            <w:vAlign w:val="center"/>
          </w:tcPr>
          <w:p w14:paraId="3D8C129F" w14:textId="77777777" w:rsidR="001E4278" w:rsidRDefault="001E4278" w:rsidP="000B52A5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⑰</w:t>
            </w:r>
          </w:p>
        </w:tc>
      </w:tr>
      <w:tr w:rsidR="001E4278" w14:paraId="25BD9225" w14:textId="77777777" w:rsidTr="000B52A5">
        <w:trPr>
          <w:trHeight w:val="567"/>
        </w:trPr>
        <w:tc>
          <w:tcPr>
            <w:tcW w:w="4167" w:type="dxa"/>
            <w:vAlign w:val="center"/>
          </w:tcPr>
          <w:p w14:paraId="0FE52919" w14:textId="77777777" w:rsidR="001E4278" w:rsidRDefault="001E4278" w:rsidP="000B52A5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⑧</w:t>
            </w:r>
          </w:p>
        </w:tc>
        <w:tc>
          <w:tcPr>
            <w:tcW w:w="4480" w:type="dxa"/>
            <w:vAlign w:val="center"/>
          </w:tcPr>
          <w:p w14:paraId="65666F02" w14:textId="77777777" w:rsidR="001E4278" w:rsidRDefault="001E4278" w:rsidP="000B52A5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⑱</w:t>
            </w:r>
          </w:p>
        </w:tc>
      </w:tr>
      <w:tr w:rsidR="001E4278" w14:paraId="5223A604" w14:textId="77777777" w:rsidTr="000B52A5">
        <w:trPr>
          <w:trHeight w:val="567"/>
        </w:trPr>
        <w:tc>
          <w:tcPr>
            <w:tcW w:w="4167" w:type="dxa"/>
            <w:vAlign w:val="center"/>
          </w:tcPr>
          <w:p w14:paraId="749C56ED" w14:textId="77777777" w:rsidR="001E4278" w:rsidRDefault="001E4278" w:rsidP="000B52A5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⑨</w:t>
            </w:r>
          </w:p>
        </w:tc>
        <w:tc>
          <w:tcPr>
            <w:tcW w:w="4480" w:type="dxa"/>
            <w:vAlign w:val="center"/>
          </w:tcPr>
          <w:p w14:paraId="2CBFB8DC" w14:textId="77777777" w:rsidR="001E4278" w:rsidRDefault="001E4278" w:rsidP="000B52A5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⑲</w:t>
            </w:r>
          </w:p>
        </w:tc>
      </w:tr>
      <w:tr w:rsidR="001E4278" w14:paraId="38513A45" w14:textId="77777777" w:rsidTr="000B52A5">
        <w:trPr>
          <w:trHeight w:val="567"/>
        </w:trPr>
        <w:tc>
          <w:tcPr>
            <w:tcW w:w="4167" w:type="dxa"/>
            <w:vAlign w:val="center"/>
          </w:tcPr>
          <w:p w14:paraId="3CA4B5FA" w14:textId="77777777" w:rsidR="001E4278" w:rsidRDefault="001E4278" w:rsidP="000B52A5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⑩</w:t>
            </w:r>
          </w:p>
        </w:tc>
        <w:tc>
          <w:tcPr>
            <w:tcW w:w="4480" w:type="dxa"/>
            <w:vAlign w:val="center"/>
          </w:tcPr>
          <w:p w14:paraId="15E61F73" w14:textId="77777777" w:rsidR="001E4278" w:rsidRDefault="001E4278" w:rsidP="000B52A5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⑳</w:t>
            </w:r>
          </w:p>
        </w:tc>
      </w:tr>
      <w:tr w:rsidR="001E4278" w14:paraId="377E8491" w14:textId="77777777" w:rsidTr="000B52A5">
        <w:trPr>
          <w:trHeight w:val="567"/>
        </w:trPr>
        <w:tc>
          <w:tcPr>
            <w:tcW w:w="4167" w:type="dxa"/>
            <w:vAlign w:val="center"/>
          </w:tcPr>
          <w:p w14:paraId="1F354B73" w14:textId="77777777" w:rsidR="001E4278" w:rsidRDefault="001E4278" w:rsidP="000B52A5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⑪</w:t>
            </w:r>
          </w:p>
        </w:tc>
        <w:tc>
          <w:tcPr>
            <w:tcW w:w="4480" w:type="dxa"/>
            <w:tcBorders>
              <w:bottom w:val="nil"/>
              <w:right w:val="nil"/>
            </w:tcBorders>
            <w:vAlign w:val="center"/>
          </w:tcPr>
          <w:p w14:paraId="5A9C4135" w14:textId="77777777" w:rsidR="001E4278" w:rsidRDefault="001E4278" w:rsidP="000B52A5">
            <w:pPr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</w:tbl>
    <w:p w14:paraId="0BB08140" w14:textId="77777777" w:rsidR="001E4278" w:rsidRPr="001152F1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0D5B2E2C" w14:textId="77777777" w:rsidR="001E4278" w:rsidRPr="001152F1" w:rsidRDefault="001E4278" w:rsidP="001E4278">
      <w:pPr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 xml:space="preserve">　　　　　　　　　　　　　　　　　　　　　　　　　　　　　　　　　　　　　　　　　　　2-1-（５）</w:t>
      </w:r>
    </w:p>
    <w:p w14:paraId="7E07111E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7028A282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61EF43BE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3306CD3B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26FC17EB" w14:textId="77777777" w:rsidR="001E4278" w:rsidRPr="00BA3C12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302E50CA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7BDE149E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11C9FD4B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0D06DE85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5B93579A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3E948D21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63F71130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185B555A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02E61B4A" w14:textId="070FEDBD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09201699" w14:textId="6D8ED656" w:rsidR="0092183F" w:rsidRPr="0092183F" w:rsidRDefault="0092183F" w:rsidP="0092183F">
      <w:pPr>
        <w:jc w:val="center"/>
        <w:rPr>
          <w:rFonts w:eastAsiaTheme="minorHAnsi"/>
          <w:szCs w:val="21"/>
        </w:rPr>
      </w:pPr>
      <w:r w:rsidRPr="0092183F">
        <w:rPr>
          <w:rFonts w:eastAsiaTheme="minorHAnsi" w:hint="eastAsia"/>
          <w:szCs w:val="21"/>
        </w:rPr>
        <w:t>10/11</w:t>
      </w:r>
    </w:p>
    <w:p w14:paraId="50B1A532" w14:textId="77777777" w:rsidR="001E4278" w:rsidRPr="00F702AC" w:rsidRDefault="001E4278" w:rsidP="001E4278">
      <w:pPr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lastRenderedPageBreak/>
        <w:t>介護職員初任者研修　通信講座課題解答</w:t>
      </w:r>
      <w:r w:rsidRPr="00F702AC">
        <w:rPr>
          <w:rFonts w:ascii="HGSｺﾞｼｯｸM" w:eastAsia="HGSｺﾞｼｯｸM" w:hint="eastAsia"/>
          <w:b/>
          <w:sz w:val="24"/>
          <w:szCs w:val="24"/>
        </w:rPr>
        <w:t>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779"/>
      </w:tblGrid>
      <w:tr w:rsidR="001E4278" w:rsidRPr="00C55C66" w14:paraId="4042A0EB" w14:textId="77777777" w:rsidTr="000B52A5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4A1B5BAA" w14:textId="77777777" w:rsidR="001E4278" w:rsidRPr="00C55C66" w:rsidRDefault="001E4278" w:rsidP="000B52A5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169853D7" w14:textId="77777777" w:rsidR="001E4278" w:rsidRDefault="001E4278" w:rsidP="000B52A5">
            <w:pPr>
              <w:jc w:val="center"/>
              <w:rPr>
                <w:rFonts w:ascii="HGSｺﾞｼｯｸM" w:eastAsia="HGSｺﾞｼｯｸM"/>
              </w:rPr>
            </w:pPr>
          </w:p>
          <w:p w14:paraId="6CD512BB" w14:textId="77777777" w:rsidR="001E4278" w:rsidRPr="00C55C66" w:rsidRDefault="001E4278" w:rsidP="000B52A5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vAlign w:val="center"/>
          </w:tcPr>
          <w:p w14:paraId="453C6F8B" w14:textId="77777777" w:rsidR="001E4278" w:rsidRPr="00C55C66" w:rsidRDefault="001E4278" w:rsidP="000B52A5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779" w:type="dxa"/>
          </w:tcPr>
          <w:p w14:paraId="3A8FF8A5" w14:textId="77777777" w:rsidR="001E4278" w:rsidRPr="00C55C66" w:rsidRDefault="001E4278" w:rsidP="000B52A5">
            <w:pPr>
              <w:rPr>
                <w:rFonts w:ascii="HGSｺﾞｼｯｸM" w:eastAsia="HGSｺﾞｼｯｸM"/>
              </w:rPr>
            </w:pPr>
          </w:p>
        </w:tc>
      </w:tr>
      <w:tr w:rsidR="001E4278" w14:paraId="45C6087A" w14:textId="77777777" w:rsidTr="000B52A5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57241C14" w14:textId="77777777" w:rsidR="001E4278" w:rsidRDefault="001E4278" w:rsidP="000B52A5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1F561AC3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2.介護における尊厳の保持・自立支援</w:t>
            </w:r>
          </w:p>
          <w:p w14:paraId="454D691B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2-1人権と尊厳を支える介護（6）</w:t>
            </w:r>
          </w:p>
        </w:tc>
      </w:tr>
    </w:tbl>
    <w:p w14:paraId="593FF7BA" w14:textId="77777777" w:rsidR="001E4278" w:rsidRDefault="001E4278" w:rsidP="001E4278">
      <w:pPr>
        <w:rPr>
          <w:rFonts w:ascii="HGSｺﾞｼｯｸM" w:eastAsia="HGSｺﾞｼｯｸM"/>
        </w:rPr>
      </w:pPr>
    </w:p>
    <w:p w14:paraId="060F7862" w14:textId="77777777" w:rsidR="001E4278" w:rsidRDefault="001E4278" w:rsidP="001E427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問6　（１）記述式問題</w:t>
      </w:r>
    </w:p>
    <w:tbl>
      <w:tblPr>
        <w:tblStyle w:val="a3"/>
        <w:tblW w:w="8689" w:type="dxa"/>
        <w:tblInd w:w="682" w:type="dxa"/>
        <w:tblLook w:val="04A0" w:firstRow="1" w:lastRow="0" w:firstColumn="1" w:lastColumn="0" w:noHBand="0" w:noVBand="1"/>
      </w:tblPr>
      <w:tblGrid>
        <w:gridCol w:w="8689"/>
      </w:tblGrid>
      <w:tr w:rsidR="001E4278" w14:paraId="14C42467" w14:textId="77777777" w:rsidTr="000B52A5">
        <w:trPr>
          <w:trHeight w:val="668"/>
        </w:trPr>
        <w:tc>
          <w:tcPr>
            <w:tcW w:w="8689" w:type="dxa"/>
          </w:tcPr>
          <w:p w14:paraId="1A8A0AF7" w14:textId="77777777" w:rsidR="001E4278" w:rsidRDefault="001E4278" w:rsidP="000B52A5">
            <w:pPr>
              <w:rPr>
                <w:rFonts w:ascii="HGSｺﾞｼｯｸM" w:eastAsia="HGSｺﾞｼｯｸM"/>
              </w:rPr>
            </w:pPr>
          </w:p>
          <w:p w14:paraId="3CD36485" w14:textId="77777777" w:rsidR="001E4278" w:rsidRDefault="001E4278" w:rsidP="000B52A5">
            <w:pPr>
              <w:rPr>
                <w:rFonts w:ascii="HGSｺﾞｼｯｸM" w:eastAsia="HGSｺﾞｼｯｸM"/>
              </w:rPr>
            </w:pPr>
          </w:p>
        </w:tc>
      </w:tr>
      <w:tr w:rsidR="001E4278" w14:paraId="73C37EAF" w14:textId="77777777" w:rsidTr="000B52A5">
        <w:trPr>
          <w:trHeight w:val="679"/>
        </w:trPr>
        <w:tc>
          <w:tcPr>
            <w:tcW w:w="8689" w:type="dxa"/>
          </w:tcPr>
          <w:p w14:paraId="43B52DFA" w14:textId="77777777" w:rsidR="001E4278" w:rsidRDefault="001E4278" w:rsidP="000B52A5">
            <w:pPr>
              <w:rPr>
                <w:rFonts w:ascii="HGSｺﾞｼｯｸM" w:eastAsia="HGSｺﾞｼｯｸM"/>
              </w:rPr>
            </w:pPr>
          </w:p>
          <w:p w14:paraId="18B1B041" w14:textId="77777777" w:rsidR="001E4278" w:rsidRDefault="001E4278" w:rsidP="000B52A5">
            <w:pPr>
              <w:rPr>
                <w:rFonts w:ascii="HGSｺﾞｼｯｸM" w:eastAsia="HGSｺﾞｼｯｸM"/>
              </w:rPr>
            </w:pPr>
          </w:p>
        </w:tc>
      </w:tr>
      <w:tr w:rsidR="001E4278" w14:paraId="6D8FB903" w14:textId="77777777" w:rsidTr="000B52A5">
        <w:trPr>
          <w:trHeight w:val="668"/>
        </w:trPr>
        <w:tc>
          <w:tcPr>
            <w:tcW w:w="8689" w:type="dxa"/>
          </w:tcPr>
          <w:p w14:paraId="2DDFEDF2" w14:textId="77777777" w:rsidR="001E4278" w:rsidRDefault="001E4278" w:rsidP="000B52A5">
            <w:pPr>
              <w:rPr>
                <w:rFonts w:ascii="HGSｺﾞｼｯｸM" w:eastAsia="HGSｺﾞｼｯｸM"/>
              </w:rPr>
            </w:pPr>
          </w:p>
          <w:p w14:paraId="02B825D3" w14:textId="77777777" w:rsidR="001E4278" w:rsidRDefault="001E4278" w:rsidP="000B52A5">
            <w:pPr>
              <w:rPr>
                <w:rFonts w:ascii="HGSｺﾞｼｯｸM" w:eastAsia="HGSｺﾞｼｯｸM"/>
              </w:rPr>
            </w:pPr>
          </w:p>
        </w:tc>
      </w:tr>
      <w:tr w:rsidR="001E4278" w14:paraId="70D5002A" w14:textId="77777777" w:rsidTr="000B52A5">
        <w:trPr>
          <w:trHeight w:val="668"/>
        </w:trPr>
        <w:tc>
          <w:tcPr>
            <w:tcW w:w="8689" w:type="dxa"/>
          </w:tcPr>
          <w:p w14:paraId="3DB98C1F" w14:textId="77777777" w:rsidR="001E4278" w:rsidRDefault="001E4278" w:rsidP="000B52A5">
            <w:pPr>
              <w:rPr>
                <w:rFonts w:ascii="HGSｺﾞｼｯｸM" w:eastAsia="HGSｺﾞｼｯｸM"/>
              </w:rPr>
            </w:pPr>
          </w:p>
          <w:p w14:paraId="12415E8D" w14:textId="77777777" w:rsidR="001E4278" w:rsidRDefault="001E4278" w:rsidP="000B52A5">
            <w:pPr>
              <w:rPr>
                <w:rFonts w:ascii="HGSｺﾞｼｯｸM" w:eastAsia="HGSｺﾞｼｯｸM"/>
              </w:rPr>
            </w:pPr>
          </w:p>
        </w:tc>
      </w:tr>
      <w:tr w:rsidR="001E4278" w14:paraId="6480B7C4" w14:textId="77777777" w:rsidTr="000B52A5">
        <w:trPr>
          <w:trHeight w:val="668"/>
        </w:trPr>
        <w:tc>
          <w:tcPr>
            <w:tcW w:w="8689" w:type="dxa"/>
          </w:tcPr>
          <w:p w14:paraId="36744D42" w14:textId="77777777" w:rsidR="001E4278" w:rsidRDefault="001E4278" w:rsidP="000B52A5">
            <w:pPr>
              <w:rPr>
                <w:rFonts w:ascii="HGSｺﾞｼｯｸM" w:eastAsia="HGSｺﾞｼｯｸM"/>
              </w:rPr>
            </w:pPr>
          </w:p>
          <w:p w14:paraId="26C4BC83" w14:textId="77777777" w:rsidR="001E4278" w:rsidRDefault="001E4278" w:rsidP="000B52A5">
            <w:pPr>
              <w:rPr>
                <w:rFonts w:ascii="HGSｺﾞｼｯｸM" w:eastAsia="HGSｺﾞｼｯｸM"/>
              </w:rPr>
            </w:pPr>
          </w:p>
        </w:tc>
      </w:tr>
    </w:tbl>
    <w:p w14:paraId="3916D3AA" w14:textId="77777777" w:rsidR="001E4278" w:rsidRDefault="001E4278" w:rsidP="001E4278">
      <w:pPr>
        <w:rPr>
          <w:rFonts w:ascii="HGSｺﾞｼｯｸM" w:eastAsia="HGSｺﾞｼｯｸM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4167"/>
        <w:gridCol w:w="4480"/>
      </w:tblGrid>
      <w:tr w:rsidR="001E4278" w14:paraId="3EDB965F" w14:textId="77777777" w:rsidTr="000B52A5">
        <w:tc>
          <w:tcPr>
            <w:tcW w:w="8647" w:type="dxa"/>
            <w:gridSpan w:val="2"/>
          </w:tcPr>
          <w:p w14:paraId="3BC2E518" w14:textId="77777777" w:rsidR="001E4278" w:rsidRDefault="001E4278" w:rsidP="000B52A5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（2）〇×問題</w:t>
            </w:r>
          </w:p>
        </w:tc>
      </w:tr>
      <w:tr w:rsidR="001E4278" w14:paraId="66A501B4" w14:textId="77777777" w:rsidTr="000B52A5">
        <w:trPr>
          <w:trHeight w:val="567"/>
        </w:trPr>
        <w:tc>
          <w:tcPr>
            <w:tcW w:w="4167" w:type="dxa"/>
            <w:vAlign w:val="center"/>
          </w:tcPr>
          <w:p w14:paraId="09248D63" w14:textId="77777777" w:rsidR="001E4278" w:rsidRDefault="001E4278" w:rsidP="000B52A5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①</w:t>
            </w:r>
          </w:p>
        </w:tc>
        <w:tc>
          <w:tcPr>
            <w:tcW w:w="4480" w:type="dxa"/>
            <w:vAlign w:val="center"/>
          </w:tcPr>
          <w:p w14:paraId="5A50BE65" w14:textId="77777777" w:rsidR="001E4278" w:rsidRDefault="001E4278" w:rsidP="000B52A5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⑪</w:t>
            </w:r>
          </w:p>
        </w:tc>
      </w:tr>
      <w:tr w:rsidR="001E4278" w14:paraId="13311607" w14:textId="77777777" w:rsidTr="000B52A5">
        <w:trPr>
          <w:trHeight w:val="567"/>
        </w:trPr>
        <w:tc>
          <w:tcPr>
            <w:tcW w:w="4167" w:type="dxa"/>
            <w:vAlign w:val="center"/>
          </w:tcPr>
          <w:p w14:paraId="633F4E80" w14:textId="77777777" w:rsidR="001E4278" w:rsidRDefault="001E4278" w:rsidP="000B52A5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②</w:t>
            </w:r>
          </w:p>
        </w:tc>
        <w:tc>
          <w:tcPr>
            <w:tcW w:w="4480" w:type="dxa"/>
            <w:vAlign w:val="center"/>
          </w:tcPr>
          <w:p w14:paraId="0EB364DC" w14:textId="77777777" w:rsidR="001E4278" w:rsidRDefault="001E4278" w:rsidP="000B52A5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⑫</w:t>
            </w:r>
          </w:p>
        </w:tc>
      </w:tr>
      <w:tr w:rsidR="001E4278" w14:paraId="2AC285D4" w14:textId="77777777" w:rsidTr="000B52A5">
        <w:trPr>
          <w:trHeight w:val="567"/>
        </w:trPr>
        <w:tc>
          <w:tcPr>
            <w:tcW w:w="4167" w:type="dxa"/>
            <w:vAlign w:val="center"/>
          </w:tcPr>
          <w:p w14:paraId="5D26D6AB" w14:textId="77777777" w:rsidR="001E4278" w:rsidRDefault="001E4278" w:rsidP="000B52A5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③</w:t>
            </w:r>
          </w:p>
        </w:tc>
        <w:tc>
          <w:tcPr>
            <w:tcW w:w="4480" w:type="dxa"/>
            <w:tcBorders>
              <w:right w:val="single" w:sz="4" w:space="0" w:color="auto"/>
            </w:tcBorders>
            <w:vAlign w:val="center"/>
          </w:tcPr>
          <w:p w14:paraId="36064CF1" w14:textId="77777777" w:rsidR="001E4278" w:rsidRDefault="001E4278" w:rsidP="000B52A5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⑬</w:t>
            </w:r>
          </w:p>
        </w:tc>
      </w:tr>
      <w:tr w:rsidR="001E4278" w14:paraId="059787DB" w14:textId="77777777" w:rsidTr="000B52A5">
        <w:trPr>
          <w:trHeight w:val="567"/>
        </w:trPr>
        <w:tc>
          <w:tcPr>
            <w:tcW w:w="4167" w:type="dxa"/>
            <w:vAlign w:val="center"/>
          </w:tcPr>
          <w:p w14:paraId="0394EC69" w14:textId="77777777" w:rsidR="001E4278" w:rsidRDefault="001E4278" w:rsidP="000B52A5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④</w:t>
            </w:r>
          </w:p>
        </w:tc>
        <w:tc>
          <w:tcPr>
            <w:tcW w:w="4480" w:type="dxa"/>
            <w:vAlign w:val="center"/>
          </w:tcPr>
          <w:p w14:paraId="033E3C2F" w14:textId="77777777" w:rsidR="001E4278" w:rsidRDefault="001E4278" w:rsidP="000B52A5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⑭</w:t>
            </w:r>
          </w:p>
        </w:tc>
      </w:tr>
      <w:tr w:rsidR="001E4278" w14:paraId="314EED61" w14:textId="77777777" w:rsidTr="000B52A5">
        <w:trPr>
          <w:trHeight w:val="567"/>
        </w:trPr>
        <w:tc>
          <w:tcPr>
            <w:tcW w:w="4167" w:type="dxa"/>
            <w:vAlign w:val="center"/>
          </w:tcPr>
          <w:p w14:paraId="2143998E" w14:textId="77777777" w:rsidR="001E4278" w:rsidRDefault="001E4278" w:rsidP="000B52A5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⑤</w:t>
            </w:r>
          </w:p>
        </w:tc>
        <w:tc>
          <w:tcPr>
            <w:tcW w:w="4480" w:type="dxa"/>
            <w:vAlign w:val="center"/>
          </w:tcPr>
          <w:p w14:paraId="3966A183" w14:textId="77777777" w:rsidR="001E4278" w:rsidRDefault="001E4278" w:rsidP="000B52A5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⑮</w:t>
            </w:r>
          </w:p>
        </w:tc>
      </w:tr>
      <w:tr w:rsidR="001E4278" w14:paraId="0BDC9AE6" w14:textId="77777777" w:rsidTr="000B52A5">
        <w:trPr>
          <w:trHeight w:val="567"/>
        </w:trPr>
        <w:tc>
          <w:tcPr>
            <w:tcW w:w="4167" w:type="dxa"/>
            <w:vAlign w:val="center"/>
          </w:tcPr>
          <w:p w14:paraId="3BF568AC" w14:textId="77777777" w:rsidR="001E4278" w:rsidRDefault="001E4278" w:rsidP="000B52A5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⑥</w:t>
            </w:r>
          </w:p>
        </w:tc>
        <w:tc>
          <w:tcPr>
            <w:tcW w:w="4480" w:type="dxa"/>
            <w:vAlign w:val="center"/>
          </w:tcPr>
          <w:p w14:paraId="50BD5E6F" w14:textId="77777777" w:rsidR="001E4278" w:rsidRDefault="001E4278" w:rsidP="000B52A5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⑯</w:t>
            </w:r>
          </w:p>
        </w:tc>
      </w:tr>
      <w:tr w:rsidR="001E4278" w14:paraId="50E0D2C0" w14:textId="77777777" w:rsidTr="000B52A5">
        <w:trPr>
          <w:trHeight w:val="567"/>
        </w:trPr>
        <w:tc>
          <w:tcPr>
            <w:tcW w:w="4167" w:type="dxa"/>
            <w:vAlign w:val="center"/>
          </w:tcPr>
          <w:p w14:paraId="292F237A" w14:textId="77777777" w:rsidR="001E4278" w:rsidRDefault="001E4278" w:rsidP="000B52A5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⑦</w:t>
            </w:r>
          </w:p>
        </w:tc>
        <w:tc>
          <w:tcPr>
            <w:tcW w:w="4480" w:type="dxa"/>
            <w:vAlign w:val="center"/>
          </w:tcPr>
          <w:p w14:paraId="1070C276" w14:textId="77777777" w:rsidR="001E4278" w:rsidRDefault="001E4278" w:rsidP="000B52A5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⑰</w:t>
            </w:r>
          </w:p>
        </w:tc>
      </w:tr>
      <w:tr w:rsidR="001E4278" w14:paraId="2D162F5E" w14:textId="77777777" w:rsidTr="000B52A5">
        <w:trPr>
          <w:trHeight w:val="567"/>
        </w:trPr>
        <w:tc>
          <w:tcPr>
            <w:tcW w:w="4167" w:type="dxa"/>
            <w:vAlign w:val="center"/>
          </w:tcPr>
          <w:p w14:paraId="5C01FE31" w14:textId="77777777" w:rsidR="001E4278" w:rsidRDefault="001E4278" w:rsidP="000B52A5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⑧</w:t>
            </w:r>
          </w:p>
        </w:tc>
        <w:tc>
          <w:tcPr>
            <w:tcW w:w="4480" w:type="dxa"/>
            <w:vAlign w:val="center"/>
          </w:tcPr>
          <w:p w14:paraId="538193F6" w14:textId="77777777" w:rsidR="001E4278" w:rsidRDefault="001E4278" w:rsidP="000B52A5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⑱</w:t>
            </w:r>
          </w:p>
        </w:tc>
      </w:tr>
      <w:tr w:rsidR="001E4278" w14:paraId="5427F911" w14:textId="77777777" w:rsidTr="000B52A5">
        <w:trPr>
          <w:trHeight w:val="567"/>
        </w:trPr>
        <w:tc>
          <w:tcPr>
            <w:tcW w:w="4167" w:type="dxa"/>
            <w:vAlign w:val="center"/>
          </w:tcPr>
          <w:p w14:paraId="4723EB4F" w14:textId="77777777" w:rsidR="001E4278" w:rsidRDefault="001E4278" w:rsidP="000B52A5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⑨</w:t>
            </w:r>
          </w:p>
        </w:tc>
        <w:tc>
          <w:tcPr>
            <w:tcW w:w="4480" w:type="dxa"/>
            <w:vAlign w:val="center"/>
          </w:tcPr>
          <w:p w14:paraId="48071E73" w14:textId="77777777" w:rsidR="001E4278" w:rsidRDefault="001E4278" w:rsidP="000B52A5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⑲</w:t>
            </w:r>
          </w:p>
        </w:tc>
      </w:tr>
      <w:tr w:rsidR="001E4278" w14:paraId="129FEECC" w14:textId="77777777" w:rsidTr="000B52A5">
        <w:trPr>
          <w:trHeight w:val="567"/>
        </w:trPr>
        <w:tc>
          <w:tcPr>
            <w:tcW w:w="4167" w:type="dxa"/>
            <w:vAlign w:val="center"/>
          </w:tcPr>
          <w:p w14:paraId="1C8AF278" w14:textId="77777777" w:rsidR="001E4278" w:rsidRDefault="001E4278" w:rsidP="000B52A5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⑩</w:t>
            </w:r>
          </w:p>
        </w:tc>
        <w:tc>
          <w:tcPr>
            <w:tcW w:w="4480" w:type="dxa"/>
            <w:vAlign w:val="center"/>
          </w:tcPr>
          <w:p w14:paraId="1984B1A6" w14:textId="77777777" w:rsidR="001E4278" w:rsidRDefault="001E4278" w:rsidP="000B52A5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⑳</w:t>
            </w:r>
          </w:p>
        </w:tc>
      </w:tr>
    </w:tbl>
    <w:p w14:paraId="1C98B226" w14:textId="77777777" w:rsidR="001E4278" w:rsidRPr="001152F1" w:rsidRDefault="001E4278" w:rsidP="001E4278">
      <w:pPr>
        <w:wordWrap w:val="0"/>
        <w:jc w:val="right"/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 xml:space="preserve">2-1-（6）　　</w:t>
      </w:r>
    </w:p>
    <w:p w14:paraId="7E6E00E8" w14:textId="5D25CB27" w:rsidR="001E4278" w:rsidRDefault="001E4278" w:rsidP="001E4278">
      <w:pPr>
        <w:ind w:right="600" w:firstLineChars="100" w:firstLine="200"/>
        <w:jc w:val="left"/>
        <w:rPr>
          <w:rFonts w:ascii="HGSｺﾞｼｯｸM" w:eastAsia="HGSｺﾞｼｯｸM"/>
          <w:sz w:val="20"/>
          <w:szCs w:val="20"/>
        </w:rPr>
      </w:pPr>
    </w:p>
    <w:p w14:paraId="6FD41361" w14:textId="35F875D6" w:rsidR="0092183F" w:rsidRPr="0092183F" w:rsidRDefault="0092183F" w:rsidP="0092183F">
      <w:pPr>
        <w:ind w:right="600" w:firstLineChars="100" w:firstLine="210"/>
        <w:jc w:val="center"/>
        <w:rPr>
          <w:rFonts w:eastAsiaTheme="minorHAnsi"/>
          <w:szCs w:val="21"/>
        </w:rPr>
      </w:pPr>
      <w:r w:rsidRPr="0092183F">
        <w:rPr>
          <w:rFonts w:eastAsiaTheme="minorHAnsi" w:hint="eastAsia"/>
          <w:szCs w:val="21"/>
        </w:rPr>
        <w:t>11/11</w:t>
      </w:r>
    </w:p>
    <w:p w14:paraId="3793C5E4" w14:textId="77777777" w:rsidR="001E4278" w:rsidRPr="00F702AC" w:rsidRDefault="001E4278" w:rsidP="001E4278">
      <w:pPr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lastRenderedPageBreak/>
        <w:t>介護職員初任者研修　通信講座課題解答</w:t>
      </w:r>
      <w:r w:rsidRPr="00F702AC">
        <w:rPr>
          <w:rFonts w:ascii="HGSｺﾞｼｯｸM" w:eastAsia="HGSｺﾞｼｯｸM" w:hint="eastAsia"/>
          <w:b/>
          <w:sz w:val="24"/>
          <w:szCs w:val="24"/>
        </w:rPr>
        <w:t>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779"/>
      </w:tblGrid>
      <w:tr w:rsidR="001E4278" w:rsidRPr="00C55C66" w14:paraId="18FF97C4" w14:textId="77777777" w:rsidTr="000B52A5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3B1B9DE9" w14:textId="77777777" w:rsidR="001E4278" w:rsidRPr="00C55C66" w:rsidRDefault="001E4278" w:rsidP="000B52A5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D85C492" w14:textId="77777777" w:rsidR="001E4278" w:rsidRDefault="001E4278" w:rsidP="000B52A5">
            <w:pPr>
              <w:jc w:val="center"/>
              <w:rPr>
                <w:rFonts w:ascii="HGSｺﾞｼｯｸM" w:eastAsia="HGSｺﾞｼｯｸM"/>
              </w:rPr>
            </w:pPr>
          </w:p>
          <w:p w14:paraId="7FD2CF1B" w14:textId="77777777" w:rsidR="001E4278" w:rsidRPr="00C55C66" w:rsidRDefault="001E4278" w:rsidP="000B52A5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vAlign w:val="center"/>
          </w:tcPr>
          <w:p w14:paraId="5560363E" w14:textId="77777777" w:rsidR="001E4278" w:rsidRPr="00C55C66" w:rsidRDefault="001E4278" w:rsidP="000B52A5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779" w:type="dxa"/>
          </w:tcPr>
          <w:p w14:paraId="670DD70A" w14:textId="77777777" w:rsidR="001E4278" w:rsidRPr="00C55C66" w:rsidRDefault="001E4278" w:rsidP="000B52A5">
            <w:pPr>
              <w:rPr>
                <w:rFonts w:ascii="HGSｺﾞｼｯｸM" w:eastAsia="HGSｺﾞｼｯｸM"/>
              </w:rPr>
            </w:pPr>
          </w:p>
        </w:tc>
      </w:tr>
      <w:tr w:rsidR="001E4278" w14:paraId="264B5348" w14:textId="77777777" w:rsidTr="000B52A5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206DFAB8" w14:textId="77777777" w:rsidR="001E4278" w:rsidRDefault="001E4278" w:rsidP="000B52A5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36382762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2.介護における尊厳の保持・自立支援</w:t>
            </w:r>
          </w:p>
          <w:p w14:paraId="234B9978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2-2</w:t>
            </w:r>
            <w:r w:rsidRPr="007D244C">
              <w:rPr>
                <w:rFonts w:ascii="HGSｺﾞｼｯｸM" w:eastAsia="HGSｺﾞｼｯｸM"/>
              </w:rPr>
              <w:t>自立に向けた介護</w:t>
            </w:r>
            <w:r>
              <w:rPr>
                <w:rFonts w:ascii="HGSｺﾞｼｯｸM" w:eastAsia="HGSｺﾞｼｯｸM" w:hint="eastAsia"/>
              </w:rPr>
              <w:t xml:space="preserve">　（1）</w:t>
            </w:r>
          </w:p>
        </w:tc>
      </w:tr>
    </w:tbl>
    <w:p w14:paraId="32C6BDF5" w14:textId="77777777" w:rsidR="001E4278" w:rsidRDefault="001E4278" w:rsidP="001E4278">
      <w:pPr>
        <w:tabs>
          <w:tab w:val="right" w:pos="9752"/>
        </w:tabs>
        <w:spacing w:line="0" w:lineRule="atLeast"/>
        <w:ind w:firstLineChars="1700" w:firstLine="5100"/>
        <w:rPr>
          <w:rFonts w:ascii="HGSｺﾞｼｯｸM" w:eastAsia="HGSｺﾞｼｯｸM"/>
          <w:sz w:val="30"/>
          <w:szCs w:val="30"/>
        </w:rPr>
      </w:pPr>
      <w:r w:rsidRPr="00485175">
        <w:rPr>
          <w:rFonts w:ascii="HGSｺﾞｼｯｸM" w:eastAsia="HGSｺﾞｼｯｸM" w:hint="eastAsia"/>
          <w:sz w:val="30"/>
          <w:szCs w:val="30"/>
        </w:rPr>
        <w:t xml:space="preserve">　</w:t>
      </w:r>
      <w:r>
        <w:rPr>
          <w:rFonts w:ascii="HGSｺﾞｼｯｸM" w:eastAsia="HGSｺﾞｼｯｸM" w:hint="eastAsia"/>
          <w:sz w:val="30"/>
          <w:szCs w:val="30"/>
        </w:rPr>
        <w:t xml:space="preserve">　</w:t>
      </w:r>
    </w:p>
    <w:p w14:paraId="0D7240D1" w14:textId="77777777" w:rsidR="001E4278" w:rsidRPr="009A02C1" w:rsidRDefault="001E4278" w:rsidP="001E4278">
      <w:pPr>
        <w:tabs>
          <w:tab w:val="right" w:pos="9752"/>
        </w:tabs>
        <w:ind w:firstLineChars="1800" w:firstLine="5040"/>
        <w:rPr>
          <w:rFonts w:ascii="HGSｺﾞｼｯｸM" w:eastAsia="HGSｺﾞｼｯｸM"/>
          <w:sz w:val="28"/>
          <w:szCs w:val="28"/>
          <w:u w:val="single"/>
        </w:rPr>
      </w:pPr>
      <w:r w:rsidRPr="009A02C1">
        <w:rPr>
          <w:rFonts w:ascii="HGSｺﾞｼｯｸM" w:eastAsia="HGSｺﾞｼｯｸM" w:hint="eastAsia"/>
          <w:sz w:val="28"/>
          <w:szCs w:val="28"/>
          <w:u w:val="single"/>
        </w:rPr>
        <w:t xml:space="preserve">点数　　　　　</w:t>
      </w:r>
      <w:r>
        <w:rPr>
          <w:rFonts w:ascii="HGSｺﾞｼｯｸM" w:eastAsia="HGSｺﾞｼｯｸM" w:hint="eastAsia"/>
          <w:sz w:val="28"/>
          <w:szCs w:val="28"/>
          <w:u w:val="single"/>
        </w:rPr>
        <w:t xml:space="preserve">　　</w:t>
      </w:r>
      <w:r w:rsidRPr="009A02C1">
        <w:rPr>
          <w:rFonts w:ascii="HGSｺﾞｼｯｸM" w:eastAsia="HGSｺﾞｼｯｸM" w:hint="eastAsia"/>
          <w:sz w:val="28"/>
          <w:szCs w:val="28"/>
          <w:u w:val="single"/>
        </w:rPr>
        <w:t xml:space="preserve">合  ・  否　　</w:t>
      </w:r>
      <w:r w:rsidRPr="009A02C1">
        <w:rPr>
          <w:rFonts w:ascii="HGSｺﾞｼｯｸM" w:eastAsia="HGSｺﾞｼｯｸM"/>
          <w:sz w:val="28"/>
          <w:szCs w:val="28"/>
          <w:u w:val="single"/>
        </w:rPr>
        <w:tab/>
      </w:r>
    </w:p>
    <w:p w14:paraId="732D391C" w14:textId="77777777" w:rsidR="001E4278" w:rsidRDefault="001E4278" w:rsidP="001E427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問１　（１）記述式問題　300字～400字以内</w:t>
      </w:r>
    </w:p>
    <w:p w14:paraId="28F4E74D" w14:textId="77777777" w:rsidR="001E4278" w:rsidRDefault="001E4278" w:rsidP="001E427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</w:t>
      </w:r>
      <w:r w:rsidRPr="00F71CB1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5FAD2156" wp14:editId="0FE4BF7B">
                <wp:extent cx="5436000" cy="2132330"/>
                <wp:effectExtent l="0" t="0" r="12700" b="26670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000" cy="213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9BC04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6FEA093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162E6F2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A428697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5321CEF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E8CBAA3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7E0F9CD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CDBE73D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B431117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6F351A1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F8F891E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08C3902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E73FE55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2F0DF6A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DB7CBDB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F149569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3B49292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167B212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2273DDF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67D6BFB" w14:textId="77777777" w:rsidR="001E4278" w:rsidRPr="00F71CB1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AD2156" id="_x0000_s1037" type="#_x0000_t202" style="width:428.05pt;height:16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">
                <v:textbox style="mso-fit-shape-to-text:t">
                  <w:txbxContent>
                    <w:p w14:paraId="0889BC04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6FEA093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162E6F2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A428697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5321CEF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E8CBAA3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7E0F9CD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CDBE73D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B431117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6F351A1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F8F891E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08C3902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E73FE55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2F0DF6A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DB7CBDB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F149569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3B49292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167B212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2273DDF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67D6BFB" w14:textId="77777777" w:rsidR="001E4278" w:rsidRPr="00F71CB1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65A3FD3" w14:textId="77777777" w:rsidR="001E4278" w:rsidRDefault="001E4278" w:rsidP="001E4278">
      <w:pPr>
        <w:ind w:firstLineChars="100" w:firstLine="210"/>
        <w:rPr>
          <w:rFonts w:ascii="HGSｺﾞｼｯｸM" w:eastAsia="HGSｺﾞｼｯｸM"/>
        </w:rPr>
      </w:pPr>
    </w:p>
    <w:p w14:paraId="5F4F6D19" w14:textId="77777777" w:rsidR="001E4278" w:rsidRDefault="001E4278" w:rsidP="001E4278">
      <w:pPr>
        <w:ind w:right="630" w:firstLineChars="100" w:firstLine="210"/>
        <w:jc w:val="righ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2-2-（1）</w:t>
      </w:r>
    </w:p>
    <w:p w14:paraId="0519440F" w14:textId="77777777" w:rsidR="001E4278" w:rsidRDefault="001E4278" w:rsidP="001E4278">
      <w:pPr>
        <w:ind w:firstLineChars="100" w:firstLine="210"/>
        <w:rPr>
          <w:rFonts w:ascii="HGSｺﾞｼｯｸM" w:eastAsia="HGSｺﾞｼｯｸM"/>
        </w:rPr>
      </w:pPr>
    </w:p>
    <w:p w14:paraId="35549D1C" w14:textId="77777777" w:rsidR="001E4278" w:rsidRDefault="001E4278" w:rsidP="001E4278">
      <w:pPr>
        <w:ind w:firstLineChars="100" w:firstLine="210"/>
        <w:rPr>
          <w:rFonts w:ascii="HGSｺﾞｼｯｸM" w:eastAsia="HGSｺﾞｼｯｸM"/>
        </w:rPr>
      </w:pPr>
    </w:p>
    <w:p w14:paraId="72536647" w14:textId="17CD677D" w:rsidR="001E4278" w:rsidRDefault="001E4278" w:rsidP="0092183F">
      <w:pPr>
        <w:rPr>
          <w:rFonts w:ascii="HGSｺﾞｼｯｸM" w:eastAsia="HGSｺﾞｼｯｸM"/>
        </w:rPr>
      </w:pPr>
    </w:p>
    <w:p w14:paraId="7D54AB3C" w14:textId="32833140" w:rsidR="0092183F" w:rsidRDefault="0092183F" w:rsidP="0092183F">
      <w:pPr>
        <w:ind w:firstLineChars="100" w:firstLine="210"/>
        <w:jc w:val="center"/>
        <w:rPr>
          <w:rFonts w:eastAsiaTheme="minorHAnsi"/>
        </w:rPr>
      </w:pPr>
      <w:r w:rsidRPr="0092183F">
        <w:rPr>
          <w:rFonts w:eastAsiaTheme="minorHAnsi" w:hint="eastAsia"/>
        </w:rPr>
        <w:t>1/6</w:t>
      </w:r>
    </w:p>
    <w:p w14:paraId="6E0538C4" w14:textId="77777777" w:rsidR="0092183F" w:rsidRPr="0092183F" w:rsidRDefault="0092183F" w:rsidP="0092183F">
      <w:pPr>
        <w:ind w:firstLineChars="100" w:firstLine="210"/>
        <w:jc w:val="center"/>
        <w:rPr>
          <w:rFonts w:eastAsiaTheme="minorHAnsi"/>
        </w:rPr>
      </w:pPr>
    </w:p>
    <w:p w14:paraId="04879BAC" w14:textId="77777777" w:rsidR="001E4278" w:rsidRDefault="001E4278" w:rsidP="001E4278">
      <w:pPr>
        <w:ind w:firstLineChars="100" w:firstLine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</w:t>
      </w:r>
      <w:r>
        <w:rPr>
          <w:rFonts w:ascii="HGSｺﾞｼｯｸM" w:eastAsia="HGSｺﾞｼｯｸM" w:hint="eastAsia"/>
          <w:kern w:val="0"/>
        </w:rPr>
        <w:t xml:space="preserve">（２）穴埋め問題　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1E4278" w14:paraId="3080FB0C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616BBBEC" w14:textId="77777777" w:rsidR="001E4278" w:rsidRDefault="001E4278" w:rsidP="000B52A5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</w:t>
            </w:r>
          </w:p>
        </w:tc>
        <w:tc>
          <w:tcPr>
            <w:tcW w:w="4252" w:type="dxa"/>
            <w:vAlign w:val="center"/>
          </w:tcPr>
          <w:p w14:paraId="7D152D8A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</w:tr>
      <w:tr w:rsidR="001E4278" w14:paraId="7BB298EA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5F2BD532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</w:t>
            </w:r>
          </w:p>
        </w:tc>
        <w:tc>
          <w:tcPr>
            <w:tcW w:w="4252" w:type="dxa"/>
            <w:vAlign w:val="center"/>
          </w:tcPr>
          <w:p w14:paraId="2F9ED733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</w:t>
            </w:r>
          </w:p>
        </w:tc>
      </w:tr>
      <w:tr w:rsidR="001E4278" w14:paraId="052BC939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0DA13D9A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</w:t>
            </w:r>
          </w:p>
        </w:tc>
        <w:tc>
          <w:tcPr>
            <w:tcW w:w="4252" w:type="dxa"/>
            <w:vAlign w:val="center"/>
          </w:tcPr>
          <w:p w14:paraId="7DC4E255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</w:t>
            </w:r>
          </w:p>
        </w:tc>
      </w:tr>
      <w:tr w:rsidR="001E4278" w14:paraId="6CC6B56D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7BD34A5F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</w:t>
            </w:r>
          </w:p>
        </w:tc>
        <w:tc>
          <w:tcPr>
            <w:tcW w:w="4252" w:type="dxa"/>
            <w:vAlign w:val="center"/>
          </w:tcPr>
          <w:p w14:paraId="73D92754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</w:t>
            </w:r>
          </w:p>
        </w:tc>
      </w:tr>
      <w:tr w:rsidR="001E4278" w14:paraId="5974ACB3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1E2B16CD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</w:t>
            </w:r>
          </w:p>
        </w:tc>
        <w:tc>
          <w:tcPr>
            <w:tcW w:w="4252" w:type="dxa"/>
            <w:vAlign w:val="center"/>
          </w:tcPr>
          <w:p w14:paraId="76168837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</w:t>
            </w:r>
          </w:p>
        </w:tc>
      </w:tr>
      <w:tr w:rsidR="001E4278" w14:paraId="5F824817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6C123FA4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</w:t>
            </w:r>
          </w:p>
        </w:tc>
        <w:tc>
          <w:tcPr>
            <w:tcW w:w="4252" w:type="dxa"/>
            <w:vAlign w:val="center"/>
          </w:tcPr>
          <w:p w14:paraId="13207702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</w:t>
            </w:r>
          </w:p>
        </w:tc>
      </w:tr>
      <w:tr w:rsidR="001E4278" w14:paraId="651AE67D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24147552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</w:t>
            </w:r>
          </w:p>
        </w:tc>
        <w:tc>
          <w:tcPr>
            <w:tcW w:w="4252" w:type="dxa"/>
            <w:vAlign w:val="center"/>
          </w:tcPr>
          <w:p w14:paraId="3FE591E5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</w:t>
            </w:r>
          </w:p>
        </w:tc>
      </w:tr>
      <w:tr w:rsidR="001E4278" w14:paraId="339A2AE4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5409439E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</w:p>
        </w:tc>
        <w:tc>
          <w:tcPr>
            <w:tcW w:w="4252" w:type="dxa"/>
            <w:vAlign w:val="center"/>
          </w:tcPr>
          <w:p w14:paraId="0273E80F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</w:t>
            </w:r>
          </w:p>
        </w:tc>
      </w:tr>
      <w:tr w:rsidR="001E4278" w14:paraId="4537F722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3C6C4373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  <w:tc>
          <w:tcPr>
            <w:tcW w:w="4252" w:type="dxa"/>
            <w:vAlign w:val="center"/>
          </w:tcPr>
          <w:p w14:paraId="20645C5C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⑲</w:t>
            </w:r>
          </w:p>
        </w:tc>
      </w:tr>
      <w:tr w:rsidR="001E4278" w14:paraId="0E6DFE9F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0F10B8A8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</w:t>
            </w:r>
          </w:p>
        </w:tc>
        <w:tc>
          <w:tcPr>
            <w:tcW w:w="4252" w:type="dxa"/>
            <w:vAlign w:val="center"/>
          </w:tcPr>
          <w:p w14:paraId="0F88CEB0" w14:textId="77777777" w:rsidR="001E4278" w:rsidRPr="00A82BBB" w:rsidRDefault="001E4278" w:rsidP="000B52A5">
            <w:pPr>
              <w:rPr>
                <w:rFonts w:ascii="HGSｺﾞｼｯｸM" w:eastAsia="HGSｺﾞｼｯｸM" w:hAnsi="ＭＳ Ｐゴシック"/>
              </w:rPr>
            </w:pPr>
            <w:r w:rsidRPr="00A82BBB">
              <w:rPr>
                <w:rFonts w:ascii="HGSｺﾞｼｯｸM" w:eastAsia="HGSｺﾞｼｯｸM" w:hAnsi="ＭＳ Ｐゴシック" w:cs="ＭＳ 明朝" w:hint="eastAsia"/>
              </w:rPr>
              <w:t>⑳</w:t>
            </w:r>
          </w:p>
        </w:tc>
      </w:tr>
    </w:tbl>
    <w:p w14:paraId="2CCDD495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6F612228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 xml:space="preserve">　　　　　　　　　　　　　　　　　　　　　　　　　　　　　　　　　　　　　　　　2-2-（１）</w:t>
      </w:r>
    </w:p>
    <w:p w14:paraId="7C68440D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470799BD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09A1BA9C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1C80A913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0EE2EC70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32953072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20706241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12760D1D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55E1DF89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554967FB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7C26E085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7A80546F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28342BEC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7485D17A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4CC21FDE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4E4D6CE0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0B56B66E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18A14067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7D3069DC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1CF05B9A" w14:textId="443873CC" w:rsidR="003779C6" w:rsidRPr="003779C6" w:rsidRDefault="003779C6" w:rsidP="003779C6">
      <w:pPr>
        <w:jc w:val="center"/>
        <w:rPr>
          <w:rFonts w:eastAsiaTheme="minorHAnsi"/>
          <w:szCs w:val="21"/>
        </w:rPr>
      </w:pPr>
      <w:r w:rsidRPr="003779C6">
        <w:rPr>
          <w:rFonts w:eastAsiaTheme="minorHAnsi" w:hint="eastAsia"/>
          <w:szCs w:val="21"/>
        </w:rPr>
        <w:t>2/6</w:t>
      </w:r>
    </w:p>
    <w:p w14:paraId="2B44BB95" w14:textId="77777777" w:rsidR="001E4278" w:rsidRPr="00F702AC" w:rsidRDefault="001E4278" w:rsidP="001E4278">
      <w:pPr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lastRenderedPageBreak/>
        <w:t>介護職員初任者研修　通信講座課題解答</w:t>
      </w:r>
      <w:r w:rsidRPr="00F702AC">
        <w:rPr>
          <w:rFonts w:ascii="HGSｺﾞｼｯｸM" w:eastAsia="HGSｺﾞｼｯｸM" w:hint="eastAsia"/>
          <w:b/>
          <w:sz w:val="24"/>
          <w:szCs w:val="24"/>
        </w:rPr>
        <w:t>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779"/>
      </w:tblGrid>
      <w:tr w:rsidR="001E4278" w:rsidRPr="00C55C66" w14:paraId="6E5E49AA" w14:textId="77777777" w:rsidTr="000B52A5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06DD14CE" w14:textId="77777777" w:rsidR="001E4278" w:rsidRPr="00C55C66" w:rsidRDefault="001E4278" w:rsidP="000B52A5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A73D5DC" w14:textId="77777777" w:rsidR="001E4278" w:rsidRDefault="001E4278" w:rsidP="000B52A5">
            <w:pPr>
              <w:jc w:val="center"/>
              <w:rPr>
                <w:rFonts w:ascii="HGSｺﾞｼｯｸM" w:eastAsia="HGSｺﾞｼｯｸM"/>
              </w:rPr>
            </w:pPr>
          </w:p>
          <w:p w14:paraId="78E04D82" w14:textId="77777777" w:rsidR="001E4278" w:rsidRPr="00C55C66" w:rsidRDefault="001E4278" w:rsidP="000B52A5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vAlign w:val="center"/>
          </w:tcPr>
          <w:p w14:paraId="500A6657" w14:textId="77777777" w:rsidR="001E4278" w:rsidRPr="00C55C66" w:rsidRDefault="001E4278" w:rsidP="000B52A5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779" w:type="dxa"/>
          </w:tcPr>
          <w:p w14:paraId="3A050A06" w14:textId="77777777" w:rsidR="001E4278" w:rsidRPr="00C55C66" w:rsidRDefault="001E4278" w:rsidP="000B52A5">
            <w:pPr>
              <w:rPr>
                <w:rFonts w:ascii="HGSｺﾞｼｯｸM" w:eastAsia="HGSｺﾞｼｯｸM"/>
              </w:rPr>
            </w:pPr>
          </w:p>
        </w:tc>
      </w:tr>
      <w:tr w:rsidR="001E4278" w14:paraId="740756BE" w14:textId="77777777" w:rsidTr="000B52A5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323CF585" w14:textId="77777777" w:rsidR="001E4278" w:rsidRDefault="001E4278" w:rsidP="000B52A5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7A3C568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2.介護における尊厳の保持・自立支援</w:t>
            </w:r>
          </w:p>
          <w:p w14:paraId="10D91BAC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2-2</w:t>
            </w:r>
            <w:r w:rsidRPr="007D244C">
              <w:rPr>
                <w:rFonts w:ascii="HGSｺﾞｼｯｸM" w:eastAsia="HGSｺﾞｼｯｸM"/>
              </w:rPr>
              <w:t>自立に向けた介護</w:t>
            </w:r>
            <w:r>
              <w:rPr>
                <w:rFonts w:ascii="HGSｺﾞｼｯｸM" w:eastAsia="HGSｺﾞｼｯｸM" w:hint="eastAsia"/>
              </w:rPr>
              <w:t xml:space="preserve">　（2）</w:t>
            </w:r>
          </w:p>
        </w:tc>
      </w:tr>
    </w:tbl>
    <w:p w14:paraId="5897BF3E" w14:textId="77777777" w:rsidR="001E4278" w:rsidRDefault="001E4278" w:rsidP="001E4278">
      <w:pPr>
        <w:tabs>
          <w:tab w:val="right" w:pos="9752"/>
        </w:tabs>
        <w:spacing w:line="0" w:lineRule="atLeast"/>
        <w:ind w:firstLineChars="1700" w:firstLine="5100"/>
        <w:rPr>
          <w:rFonts w:ascii="HGSｺﾞｼｯｸM" w:eastAsia="HGSｺﾞｼｯｸM"/>
          <w:sz w:val="30"/>
          <w:szCs w:val="30"/>
        </w:rPr>
      </w:pPr>
    </w:p>
    <w:p w14:paraId="5090900E" w14:textId="77777777" w:rsidR="001E4278" w:rsidRDefault="001E4278" w:rsidP="001E4278">
      <w:pPr>
        <w:tabs>
          <w:tab w:val="right" w:pos="9752"/>
        </w:tabs>
        <w:spacing w:line="0" w:lineRule="atLeast"/>
        <w:ind w:firstLineChars="1700" w:firstLine="5100"/>
        <w:rPr>
          <w:rFonts w:ascii="HGSｺﾞｼｯｸM" w:eastAsia="HGSｺﾞｼｯｸM"/>
          <w:sz w:val="30"/>
          <w:szCs w:val="30"/>
        </w:rPr>
      </w:pPr>
      <w:r w:rsidRPr="00485175">
        <w:rPr>
          <w:rFonts w:ascii="HGSｺﾞｼｯｸM" w:eastAsia="HGSｺﾞｼｯｸM" w:hint="eastAsia"/>
          <w:sz w:val="30"/>
          <w:szCs w:val="30"/>
        </w:rPr>
        <w:t xml:space="preserve">　</w:t>
      </w:r>
      <w:r>
        <w:rPr>
          <w:rFonts w:ascii="HGSｺﾞｼｯｸM" w:eastAsia="HGSｺﾞｼｯｸM" w:hint="eastAsia"/>
          <w:sz w:val="30"/>
          <w:szCs w:val="30"/>
        </w:rPr>
        <w:t xml:space="preserve">　</w:t>
      </w:r>
    </w:p>
    <w:p w14:paraId="54F33D74" w14:textId="676745C2" w:rsidR="001E4278" w:rsidRDefault="001E4278" w:rsidP="001E4278">
      <w:pPr>
        <w:rPr>
          <w:rFonts w:ascii="HGSｺﾞｼｯｸM" w:eastAsia="HGSｺﾞｼｯｸM" w:hint="eastAsia"/>
        </w:rPr>
      </w:pPr>
      <w:r>
        <w:rPr>
          <w:rFonts w:ascii="HGSｺﾞｼｯｸM" w:eastAsia="HGSｺﾞｼｯｸM" w:hint="eastAsia"/>
        </w:rPr>
        <w:t xml:space="preserve">問2　（１）記述式問題　</w:t>
      </w:r>
      <w:r w:rsidRPr="00D9090B">
        <w:rPr>
          <w:rFonts w:ascii="HGSｺﾞｼｯｸM" w:eastAsia="HGSｺﾞｼｯｸM"/>
        </w:rPr>
        <w:t>300字～400字</w:t>
      </w:r>
    </w:p>
    <w:p w14:paraId="12897937" w14:textId="77777777" w:rsidR="001E4278" w:rsidRDefault="001E4278" w:rsidP="001E427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</w:t>
      </w:r>
      <w:r w:rsidRPr="00F71CB1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55927FFD" wp14:editId="7044F07D">
                <wp:extent cx="5436000" cy="2132330"/>
                <wp:effectExtent l="0" t="0" r="12700" b="26670"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000" cy="213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F67C6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4ACDBCA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678AB73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E56372A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C8F1EAD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9989335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D545995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7FD703C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0C79618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3D610ED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65437C1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7EBB0EC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7EEFDFC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692ABDA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3D7950C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07DD8CE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6F342CE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D56CF39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6589740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FAF280C" w14:textId="77777777" w:rsidR="001E4278" w:rsidRPr="00F71CB1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927FFD" id="テキスト ボックス 12" o:spid="_x0000_s1038" type="#_x0000_t202" style="width:428.05pt;height:16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">
                <v:textbox style="mso-fit-shape-to-text:t">
                  <w:txbxContent>
                    <w:p w14:paraId="0B2F67C6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4ACDBCA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678AB73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E56372A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C8F1EAD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9989335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D545995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7FD703C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0C79618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3D610ED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65437C1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7EBB0EC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7EEFDFC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692ABDA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3D7950C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07DD8CE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6F342CE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D56CF39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6589740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FAF280C" w14:textId="77777777" w:rsidR="001E4278" w:rsidRPr="00F71CB1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EFBDFF0" w14:textId="77777777" w:rsidR="001E4278" w:rsidRDefault="001E4278" w:rsidP="001E4278">
      <w:pPr>
        <w:tabs>
          <w:tab w:val="left" w:pos="7575"/>
        </w:tabs>
        <w:ind w:firstLineChars="100" w:firstLine="210"/>
        <w:rPr>
          <w:rFonts w:ascii="HGSｺﾞｼｯｸM" w:eastAsia="HGSｺﾞｼｯｸM"/>
        </w:rPr>
      </w:pPr>
      <w:r>
        <w:rPr>
          <w:rFonts w:ascii="HGSｺﾞｼｯｸM" w:eastAsia="HGSｺﾞｼｯｸM"/>
        </w:rPr>
        <w:tab/>
      </w:r>
    </w:p>
    <w:p w14:paraId="5FCAD36D" w14:textId="77777777" w:rsidR="001E4278" w:rsidRDefault="001E4278" w:rsidP="001E4278">
      <w:pPr>
        <w:ind w:right="420" w:firstLineChars="100" w:firstLine="210"/>
        <w:jc w:val="righ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2-2-（2）</w:t>
      </w:r>
    </w:p>
    <w:p w14:paraId="031DE341" w14:textId="77777777" w:rsidR="001E4278" w:rsidRDefault="001E4278" w:rsidP="001E4278">
      <w:pPr>
        <w:ind w:firstLineChars="100" w:firstLine="210"/>
        <w:rPr>
          <w:rFonts w:ascii="HGSｺﾞｼｯｸM" w:eastAsia="HGSｺﾞｼｯｸM"/>
        </w:rPr>
      </w:pPr>
    </w:p>
    <w:p w14:paraId="2CA3E23F" w14:textId="77777777" w:rsidR="001E4278" w:rsidRDefault="001E4278" w:rsidP="001E4278">
      <w:pPr>
        <w:ind w:firstLineChars="100" w:firstLine="210"/>
        <w:rPr>
          <w:rFonts w:ascii="HGSｺﾞｼｯｸM" w:eastAsia="HGSｺﾞｼｯｸM"/>
        </w:rPr>
      </w:pPr>
    </w:p>
    <w:p w14:paraId="262B561E" w14:textId="77777777" w:rsidR="001E4278" w:rsidRDefault="001E4278" w:rsidP="001E4278">
      <w:pPr>
        <w:ind w:firstLineChars="100" w:firstLine="210"/>
        <w:rPr>
          <w:rFonts w:ascii="HGSｺﾞｼｯｸM" w:eastAsia="HGSｺﾞｼｯｸM"/>
        </w:rPr>
      </w:pPr>
    </w:p>
    <w:p w14:paraId="23D9C488" w14:textId="08A378EB" w:rsidR="001E4278" w:rsidRDefault="001E4278" w:rsidP="003779C6">
      <w:pPr>
        <w:rPr>
          <w:rFonts w:ascii="HGSｺﾞｼｯｸM" w:eastAsia="HGSｺﾞｼｯｸM"/>
        </w:rPr>
      </w:pPr>
    </w:p>
    <w:p w14:paraId="02628C38" w14:textId="5BAE4E30" w:rsidR="003779C6" w:rsidRDefault="003779C6" w:rsidP="003779C6">
      <w:pPr>
        <w:ind w:firstLineChars="100" w:firstLine="210"/>
        <w:jc w:val="center"/>
        <w:rPr>
          <w:rFonts w:eastAsiaTheme="minorHAnsi"/>
        </w:rPr>
      </w:pPr>
      <w:r w:rsidRPr="003779C6">
        <w:rPr>
          <w:rFonts w:eastAsiaTheme="minorHAnsi" w:hint="eastAsia"/>
        </w:rPr>
        <w:t>3/6</w:t>
      </w:r>
    </w:p>
    <w:p w14:paraId="48FA5FED" w14:textId="77777777" w:rsidR="003779C6" w:rsidRPr="003779C6" w:rsidRDefault="003779C6" w:rsidP="003779C6">
      <w:pPr>
        <w:ind w:firstLineChars="100" w:firstLine="210"/>
        <w:jc w:val="center"/>
        <w:rPr>
          <w:rFonts w:eastAsiaTheme="minorHAnsi"/>
        </w:rPr>
      </w:pPr>
    </w:p>
    <w:p w14:paraId="74556820" w14:textId="77777777" w:rsidR="001E4278" w:rsidRDefault="001E4278" w:rsidP="001E4278">
      <w:pPr>
        <w:ind w:firstLineChars="100" w:firstLine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</w:t>
      </w:r>
      <w:r>
        <w:rPr>
          <w:rFonts w:ascii="HGSｺﾞｼｯｸM" w:eastAsia="HGSｺﾞｼｯｸM" w:hint="eastAsia"/>
          <w:kern w:val="0"/>
        </w:rPr>
        <w:t xml:space="preserve">（２）穴埋め問題　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1E4278" w14:paraId="465FBC70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0B8881D9" w14:textId="77777777" w:rsidR="001E4278" w:rsidRDefault="001E4278" w:rsidP="000B52A5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</w:t>
            </w:r>
          </w:p>
        </w:tc>
        <w:tc>
          <w:tcPr>
            <w:tcW w:w="4252" w:type="dxa"/>
            <w:vAlign w:val="center"/>
          </w:tcPr>
          <w:p w14:paraId="0EEA1CCE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</w:tr>
      <w:tr w:rsidR="001E4278" w14:paraId="4C369E18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61CCF7F7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</w:t>
            </w:r>
          </w:p>
        </w:tc>
        <w:tc>
          <w:tcPr>
            <w:tcW w:w="4252" w:type="dxa"/>
            <w:vAlign w:val="center"/>
          </w:tcPr>
          <w:p w14:paraId="0F51B26C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</w:t>
            </w:r>
          </w:p>
        </w:tc>
      </w:tr>
      <w:tr w:rsidR="001E4278" w14:paraId="7056DA32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665BD5C9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</w:t>
            </w:r>
          </w:p>
        </w:tc>
        <w:tc>
          <w:tcPr>
            <w:tcW w:w="4252" w:type="dxa"/>
            <w:vAlign w:val="center"/>
          </w:tcPr>
          <w:p w14:paraId="6C255C67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</w:t>
            </w:r>
          </w:p>
        </w:tc>
      </w:tr>
      <w:tr w:rsidR="001E4278" w14:paraId="1CD9A9BA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4EFD96E4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</w:t>
            </w:r>
          </w:p>
        </w:tc>
        <w:tc>
          <w:tcPr>
            <w:tcW w:w="4252" w:type="dxa"/>
            <w:vAlign w:val="center"/>
          </w:tcPr>
          <w:p w14:paraId="719283DD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</w:t>
            </w:r>
          </w:p>
        </w:tc>
      </w:tr>
      <w:tr w:rsidR="001E4278" w14:paraId="44FE12FD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65510289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</w:t>
            </w:r>
          </w:p>
        </w:tc>
        <w:tc>
          <w:tcPr>
            <w:tcW w:w="4252" w:type="dxa"/>
            <w:vAlign w:val="center"/>
          </w:tcPr>
          <w:p w14:paraId="6FDB23EC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</w:t>
            </w:r>
          </w:p>
        </w:tc>
      </w:tr>
      <w:tr w:rsidR="001E4278" w14:paraId="49D568E8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622B504C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</w:t>
            </w:r>
          </w:p>
        </w:tc>
        <w:tc>
          <w:tcPr>
            <w:tcW w:w="4252" w:type="dxa"/>
            <w:vAlign w:val="center"/>
          </w:tcPr>
          <w:p w14:paraId="32B44C07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</w:t>
            </w:r>
          </w:p>
        </w:tc>
      </w:tr>
      <w:tr w:rsidR="001E4278" w14:paraId="42A0D293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1B26673F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</w:t>
            </w:r>
          </w:p>
        </w:tc>
        <w:tc>
          <w:tcPr>
            <w:tcW w:w="4252" w:type="dxa"/>
            <w:vAlign w:val="center"/>
          </w:tcPr>
          <w:p w14:paraId="2B53A2FF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</w:t>
            </w:r>
          </w:p>
        </w:tc>
      </w:tr>
      <w:tr w:rsidR="001E4278" w14:paraId="38F72F4D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2EBB2540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</w:p>
        </w:tc>
        <w:tc>
          <w:tcPr>
            <w:tcW w:w="4252" w:type="dxa"/>
            <w:vAlign w:val="center"/>
          </w:tcPr>
          <w:p w14:paraId="5C90C58A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</w:t>
            </w:r>
          </w:p>
        </w:tc>
      </w:tr>
      <w:tr w:rsidR="001E4278" w14:paraId="16939CF7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7DDE7396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  <w:tc>
          <w:tcPr>
            <w:tcW w:w="4252" w:type="dxa"/>
            <w:vAlign w:val="center"/>
          </w:tcPr>
          <w:p w14:paraId="5A0540CB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⑲</w:t>
            </w:r>
          </w:p>
        </w:tc>
      </w:tr>
      <w:tr w:rsidR="001E4278" w14:paraId="2F0FC6CB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37F974D1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</w:t>
            </w:r>
          </w:p>
        </w:tc>
        <w:tc>
          <w:tcPr>
            <w:tcW w:w="4252" w:type="dxa"/>
            <w:vAlign w:val="center"/>
          </w:tcPr>
          <w:p w14:paraId="78033B88" w14:textId="77777777" w:rsidR="001E4278" w:rsidRPr="008A263D" w:rsidRDefault="001E4278" w:rsidP="000B52A5">
            <w:pPr>
              <w:rPr>
                <w:rFonts w:ascii="HGSｺﾞｼｯｸM" w:eastAsia="HGSｺﾞｼｯｸM"/>
              </w:rPr>
            </w:pPr>
            <w:r w:rsidRPr="008A263D">
              <w:rPr>
                <w:rFonts w:ascii="HGSｺﾞｼｯｸM" w:eastAsia="HGSｺﾞｼｯｸM" w:hAnsi="ＭＳ 明朝" w:cs="ＭＳ 明朝" w:hint="eastAsia"/>
              </w:rPr>
              <w:t>⑳</w:t>
            </w:r>
          </w:p>
        </w:tc>
      </w:tr>
    </w:tbl>
    <w:p w14:paraId="0B4A334A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389E53AF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 xml:space="preserve">　　　　　　　　　　　　　　　　　　　　　　　　　　　　　　　　　　　　　　　　2-2-（２）</w:t>
      </w:r>
    </w:p>
    <w:p w14:paraId="2CFD2416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065E2CB9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65E668AE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534AD33F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7896F146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51B2FF04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5AEE2E91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7E7D6303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2B4C7156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2EA4C4D6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0220225C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25D2C405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21B6A7D2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7750F003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7714A34A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6DC945FE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5D8F01B4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52414DE7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2E5665E5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438FC6E7" w14:textId="55E4E89D" w:rsidR="001E4278" w:rsidRPr="003779C6" w:rsidRDefault="003779C6" w:rsidP="003779C6">
      <w:pPr>
        <w:jc w:val="center"/>
        <w:rPr>
          <w:rFonts w:eastAsiaTheme="minorHAnsi"/>
          <w:szCs w:val="21"/>
        </w:rPr>
      </w:pPr>
      <w:r w:rsidRPr="003779C6">
        <w:rPr>
          <w:rFonts w:eastAsiaTheme="minorHAnsi" w:hint="eastAsia"/>
          <w:szCs w:val="21"/>
        </w:rPr>
        <w:t>4/6</w:t>
      </w:r>
    </w:p>
    <w:p w14:paraId="7DCE550B" w14:textId="77777777" w:rsidR="001E4278" w:rsidRPr="00F702AC" w:rsidRDefault="001E4278" w:rsidP="001E4278">
      <w:pPr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lastRenderedPageBreak/>
        <w:t>介護職員初任者研修　通信講座課題解答</w:t>
      </w:r>
      <w:r w:rsidRPr="00F702AC">
        <w:rPr>
          <w:rFonts w:ascii="HGSｺﾞｼｯｸM" w:eastAsia="HGSｺﾞｼｯｸM" w:hint="eastAsia"/>
          <w:b/>
          <w:sz w:val="24"/>
          <w:szCs w:val="24"/>
        </w:rPr>
        <w:t>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779"/>
      </w:tblGrid>
      <w:tr w:rsidR="001E4278" w:rsidRPr="00C55C66" w14:paraId="704C5D51" w14:textId="77777777" w:rsidTr="000B52A5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6FA191FC" w14:textId="77777777" w:rsidR="001E4278" w:rsidRPr="00C55C66" w:rsidRDefault="001E4278" w:rsidP="000B52A5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46A6EA7" w14:textId="77777777" w:rsidR="001E4278" w:rsidRDefault="001E4278" w:rsidP="000B52A5">
            <w:pPr>
              <w:jc w:val="center"/>
              <w:rPr>
                <w:rFonts w:ascii="HGSｺﾞｼｯｸM" w:eastAsia="HGSｺﾞｼｯｸM"/>
              </w:rPr>
            </w:pPr>
          </w:p>
          <w:p w14:paraId="2223CB1F" w14:textId="77777777" w:rsidR="001E4278" w:rsidRPr="00C55C66" w:rsidRDefault="001E4278" w:rsidP="000B52A5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vAlign w:val="center"/>
          </w:tcPr>
          <w:p w14:paraId="52341E8E" w14:textId="77777777" w:rsidR="001E4278" w:rsidRPr="00C55C66" w:rsidRDefault="001E4278" w:rsidP="000B52A5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779" w:type="dxa"/>
          </w:tcPr>
          <w:p w14:paraId="34851390" w14:textId="77777777" w:rsidR="001E4278" w:rsidRPr="00C55C66" w:rsidRDefault="001E4278" w:rsidP="000B52A5">
            <w:pPr>
              <w:rPr>
                <w:rFonts w:ascii="HGSｺﾞｼｯｸM" w:eastAsia="HGSｺﾞｼｯｸM"/>
              </w:rPr>
            </w:pPr>
          </w:p>
        </w:tc>
      </w:tr>
      <w:tr w:rsidR="001E4278" w14:paraId="260AA1A7" w14:textId="77777777" w:rsidTr="000B52A5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3CA4DCBE" w14:textId="77777777" w:rsidR="001E4278" w:rsidRDefault="001E4278" w:rsidP="000B52A5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1BB549A8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2.介護における尊厳の保持・自立支援</w:t>
            </w:r>
          </w:p>
          <w:p w14:paraId="14D76356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2-2</w:t>
            </w:r>
            <w:r w:rsidRPr="007D244C">
              <w:rPr>
                <w:rFonts w:ascii="HGSｺﾞｼｯｸM" w:eastAsia="HGSｺﾞｼｯｸM"/>
              </w:rPr>
              <w:t>自立に向けた介護</w:t>
            </w:r>
            <w:r>
              <w:rPr>
                <w:rFonts w:ascii="HGSｺﾞｼｯｸM" w:eastAsia="HGSｺﾞｼｯｸM" w:hint="eastAsia"/>
              </w:rPr>
              <w:t>（3）</w:t>
            </w:r>
          </w:p>
        </w:tc>
      </w:tr>
    </w:tbl>
    <w:p w14:paraId="00E83B1E" w14:textId="77777777" w:rsidR="001E4278" w:rsidRDefault="001E4278" w:rsidP="001E4278">
      <w:pPr>
        <w:tabs>
          <w:tab w:val="right" w:pos="9752"/>
        </w:tabs>
        <w:spacing w:line="0" w:lineRule="atLeast"/>
        <w:ind w:firstLineChars="1700" w:firstLine="5100"/>
        <w:rPr>
          <w:rFonts w:ascii="HGSｺﾞｼｯｸM" w:eastAsia="HGSｺﾞｼｯｸM"/>
          <w:sz w:val="30"/>
          <w:szCs w:val="30"/>
        </w:rPr>
      </w:pPr>
      <w:r w:rsidRPr="00485175">
        <w:rPr>
          <w:rFonts w:ascii="HGSｺﾞｼｯｸM" w:eastAsia="HGSｺﾞｼｯｸM" w:hint="eastAsia"/>
          <w:sz w:val="30"/>
          <w:szCs w:val="30"/>
        </w:rPr>
        <w:t xml:space="preserve">　</w:t>
      </w:r>
      <w:r>
        <w:rPr>
          <w:rFonts w:ascii="HGSｺﾞｼｯｸM" w:eastAsia="HGSｺﾞｼｯｸM" w:hint="eastAsia"/>
          <w:sz w:val="30"/>
          <w:szCs w:val="30"/>
        </w:rPr>
        <w:t xml:space="preserve">　</w:t>
      </w:r>
    </w:p>
    <w:p w14:paraId="6830B142" w14:textId="77777777" w:rsidR="001E4278" w:rsidRDefault="001E4278" w:rsidP="001E4278">
      <w:pPr>
        <w:rPr>
          <w:rFonts w:ascii="HGSｺﾞｼｯｸM" w:eastAsia="HGSｺﾞｼｯｸM"/>
        </w:rPr>
      </w:pPr>
    </w:p>
    <w:p w14:paraId="2F0D1622" w14:textId="1D7B65EB" w:rsidR="001E4278" w:rsidRDefault="001E4278" w:rsidP="001E427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問3　（１）記述式問題　300字～400字</w:t>
      </w:r>
    </w:p>
    <w:p w14:paraId="2416DD89" w14:textId="77777777" w:rsidR="001E4278" w:rsidRDefault="001E4278" w:rsidP="001E427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</w:t>
      </w:r>
      <w:r w:rsidRPr="00F71CB1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1FCAD49D" wp14:editId="434B3F69">
                <wp:extent cx="5436000" cy="2132330"/>
                <wp:effectExtent l="0" t="0" r="12700" b="26670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000" cy="213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05085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09DFE85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83A05FE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504944D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BBA1C34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DD89C47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9F04221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125F363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7F6D921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3F4C1B8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FB89E10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894AD12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AC05CB0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0B09AE9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233C7B7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781A6F9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3EF8316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684BAA9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CF9ACCD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1671249" w14:textId="77777777" w:rsidR="001E4278" w:rsidRPr="00F71CB1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CAD49D" id="_x0000_s1039" type="#_x0000_t202" style="width:428.05pt;height:16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">
                <v:textbox style="mso-fit-shape-to-text:t">
                  <w:txbxContent>
                    <w:p w14:paraId="67805085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09DFE85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83A05FE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504944D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BBA1C34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DD89C47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9F04221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125F363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7F6D921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3F4C1B8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FB89E10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894AD12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AC05CB0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0B09AE9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233C7B7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781A6F9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3EF8316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684BAA9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CF9ACCD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1671249" w14:textId="77777777" w:rsidR="001E4278" w:rsidRPr="00F71CB1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C3D99AD" w14:textId="77777777" w:rsidR="001E4278" w:rsidRDefault="001E4278" w:rsidP="001E4278">
      <w:pPr>
        <w:ind w:right="420"/>
        <w:jc w:val="right"/>
        <w:rPr>
          <w:rFonts w:ascii="HGSｺﾞｼｯｸM" w:eastAsia="HGSｺﾞｼｯｸM"/>
        </w:rPr>
      </w:pPr>
    </w:p>
    <w:p w14:paraId="023D5193" w14:textId="77777777" w:rsidR="001E4278" w:rsidRDefault="001E4278" w:rsidP="001E4278">
      <w:pPr>
        <w:ind w:right="420"/>
        <w:jc w:val="righ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2-2-（3）</w:t>
      </w:r>
    </w:p>
    <w:p w14:paraId="056F3212" w14:textId="77777777" w:rsidR="001E4278" w:rsidRDefault="001E4278" w:rsidP="001E4278">
      <w:pPr>
        <w:ind w:firstLineChars="100" w:firstLine="210"/>
        <w:rPr>
          <w:rFonts w:ascii="HGSｺﾞｼｯｸM" w:eastAsia="HGSｺﾞｼｯｸM"/>
        </w:rPr>
      </w:pPr>
    </w:p>
    <w:p w14:paraId="15E0A2D4" w14:textId="77777777" w:rsidR="001E4278" w:rsidRDefault="001E4278" w:rsidP="001E4278">
      <w:pPr>
        <w:ind w:firstLineChars="100" w:firstLine="210"/>
        <w:rPr>
          <w:rFonts w:ascii="HGSｺﾞｼｯｸM" w:eastAsia="HGSｺﾞｼｯｸM"/>
        </w:rPr>
      </w:pPr>
    </w:p>
    <w:p w14:paraId="65D351A8" w14:textId="77777777" w:rsidR="001E4278" w:rsidRDefault="001E4278" w:rsidP="001E4278">
      <w:pPr>
        <w:ind w:firstLineChars="100" w:firstLine="210"/>
        <w:rPr>
          <w:rFonts w:ascii="HGSｺﾞｼｯｸM" w:eastAsia="HGSｺﾞｼｯｸM"/>
        </w:rPr>
      </w:pPr>
    </w:p>
    <w:p w14:paraId="03DA59B8" w14:textId="20661859" w:rsidR="001E4278" w:rsidRDefault="001E4278" w:rsidP="003779C6">
      <w:pPr>
        <w:rPr>
          <w:rFonts w:ascii="HGSｺﾞｼｯｸM" w:eastAsia="HGSｺﾞｼｯｸM"/>
        </w:rPr>
      </w:pPr>
    </w:p>
    <w:p w14:paraId="07C0DCB6" w14:textId="757CA7AF" w:rsidR="003779C6" w:rsidRDefault="003779C6" w:rsidP="003779C6">
      <w:pPr>
        <w:ind w:firstLineChars="100" w:firstLine="210"/>
        <w:jc w:val="center"/>
        <w:rPr>
          <w:rFonts w:eastAsiaTheme="minorHAnsi"/>
        </w:rPr>
      </w:pPr>
      <w:r w:rsidRPr="003779C6">
        <w:rPr>
          <w:rFonts w:eastAsiaTheme="minorHAnsi" w:hint="eastAsia"/>
        </w:rPr>
        <w:t>5/6</w:t>
      </w:r>
    </w:p>
    <w:p w14:paraId="4A39CB27" w14:textId="77777777" w:rsidR="003779C6" w:rsidRPr="003779C6" w:rsidRDefault="003779C6" w:rsidP="003779C6">
      <w:pPr>
        <w:ind w:firstLineChars="100" w:firstLine="210"/>
        <w:jc w:val="center"/>
        <w:rPr>
          <w:rFonts w:eastAsiaTheme="minorHAnsi"/>
        </w:rPr>
      </w:pPr>
    </w:p>
    <w:p w14:paraId="6AB0A91B" w14:textId="77777777" w:rsidR="001E4278" w:rsidRDefault="001E4278" w:rsidP="001E4278">
      <w:pPr>
        <w:ind w:firstLineChars="100" w:firstLine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</w:t>
      </w:r>
      <w:r>
        <w:rPr>
          <w:rFonts w:ascii="HGSｺﾞｼｯｸM" w:eastAsia="HGSｺﾞｼｯｸM" w:hint="eastAsia"/>
          <w:kern w:val="0"/>
        </w:rPr>
        <w:t xml:space="preserve">（２）穴埋め問題　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1E4278" w14:paraId="2067F983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165452AB" w14:textId="77777777" w:rsidR="001E4278" w:rsidRDefault="001E4278" w:rsidP="000B52A5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</w:t>
            </w:r>
          </w:p>
        </w:tc>
        <w:tc>
          <w:tcPr>
            <w:tcW w:w="4252" w:type="dxa"/>
            <w:vAlign w:val="center"/>
          </w:tcPr>
          <w:p w14:paraId="3BF42624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</w:tr>
      <w:tr w:rsidR="001E4278" w14:paraId="15C8EFAD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4FDBE68A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</w:t>
            </w:r>
          </w:p>
        </w:tc>
        <w:tc>
          <w:tcPr>
            <w:tcW w:w="4252" w:type="dxa"/>
            <w:vAlign w:val="center"/>
          </w:tcPr>
          <w:p w14:paraId="42280EB4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</w:t>
            </w:r>
          </w:p>
        </w:tc>
      </w:tr>
      <w:tr w:rsidR="001E4278" w14:paraId="5493D331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589F82FB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</w:t>
            </w:r>
          </w:p>
        </w:tc>
        <w:tc>
          <w:tcPr>
            <w:tcW w:w="4252" w:type="dxa"/>
            <w:vAlign w:val="center"/>
          </w:tcPr>
          <w:p w14:paraId="7A70CDCB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</w:t>
            </w:r>
          </w:p>
        </w:tc>
      </w:tr>
      <w:tr w:rsidR="001E4278" w14:paraId="6F1E2012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4619CEC0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</w:t>
            </w:r>
          </w:p>
        </w:tc>
        <w:tc>
          <w:tcPr>
            <w:tcW w:w="4252" w:type="dxa"/>
            <w:vAlign w:val="center"/>
          </w:tcPr>
          <w:p w14:paraId="671D6E52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</w:t>
            </w:r>
          </w:p>
        </w:tc>
      </w:tr>
      <w:tr w:rsidR="001E4278" w14:paraId="4D1F7542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71C13C09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</w:t>
            </w:r>
          </w:p>
        </w:tc>
        <w:tc>
          <w:tcPr>
            <w:tcW w:w="4252" w:type="dxa"/>
            <w:vAlign w:val="center"/>
          </w:tcPr>
          <w:p w14:paraId="1D291BE2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</w:t>
            </w:r>
          </w:p>
        </w:tc>
      </w:tr>
      <w:tr w:rsidR="001E4278" w14:paraId="73803674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4AE23BBE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</w:t>
            </w:r>
          </w:p>
        </w:tc>
        <w:tc>
          <w:tcPr>
            <w:tcW w:w="4252" w:type="dxa"/>
            <w:vAlign w:val="center"/>
          </w:tcPr>
          <w:p w14:paraId="641ACEE6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</w:t>
            </w:r>
          </w:p>
        </w:tc>
      </w:tr>
      <w:tr w:rsidR="001E4278" w14:paraId="01A1C134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18B5E55F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</w:t>
            </w:r>
          </w:p>
        </w:tc>
        <w:tc>
          <w:tcPr>
            <w:tcW w:w="4252" w:type="dxa"/>
            <w:vAlign w:val="center"/>
          </w:tcPr>
          <w:p w14:paraId="152D3047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</w:t>
            </w:r>
          </w:p>
        </w:tc>
      </w:tr>
      <w:tr w:rsidR="001E4278" w14:paraId="30BDB2FD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357D9E37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</w:p>
        </w:tc>
        <w:tc>
          <w:tcPr>
            <w:tcW w:w="4252" w:type="dxa"/>
            <w:vAlign w:val="center"/>
          </w:tcPr>
          <w:p w14:paraId="2F2B71E9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</w:t>
            </w:r>
          </w:p>
        </w:tc>
      </w:tr>
      <w:tr w:rsidR="001E4278" w14:paraId="506BB0A5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7888685A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  <w:tc>
          <w:tcPr>
            <w:tcW w:w="4252" w:type="dxa"/>
            <w:vAlign w:val="center"/>
          </w:tcPr>
          <w:p w14:paraId="241839BC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⑲</w:t>
            </w:r>
          </w:p>
        </w:tc>
      </w:tr>
      <w:tr w:rsidR="001E4278" w14:paraId="26985EE6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4E64917E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</w:t>
            </w:r>
          </w:p>
        </w:tc>
        <w:tc>
          <w:tcPr>
            <w:tcW w:w="4252" w:type="dxa"/>
            <w:vAlign w:val="center"/>
          </w:tcPr>
          <w:p w14:paraId="032E69AA" w14:textId="77777777" w:rsidR="001E4278" w:rsidRPr="008A263D" w:rsidRDefault="001E4278" w:rsidP="000B52A5">
            <w:pPr>
              <w:rPr>
                <w:rFonts w:ascii="HGSｺﾞｼｯｸM" w:eastAsia="HGSｺﾞｼｯｸM"/>
              </w:rPr>
            </w:pPr>
            <w:r w:rsidRPr="008A263D">
              <w:rPr>
                <w:rFonts w:ascii="HGSｺﾞｼｯｸM" w:eastAsia="HGSｺﾞｼｯｸM" w:hAnsi="ＭＳ 明朝" w:cs="ＭＳ 明朝" w:hint="eastAsia"/>
              </w:rPr>
              <w:t>⑳</w:t>
            </w:r>
          </w:p>
        </w:tc>
      </w:tr>
    </w:tbl>
    <w:p w14:paraId="3E7D639E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6B636882" w14:textId="77777777" w:rsidR="001E4278" w:rsidRPr="00BD0677" w:rsidRDefault="001E4278" w:rsidP="001E4278">
      <w:pPr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 xml:space="preserve">　　　　　　　　　　　　　　　　　　　　　　　　　　　　　　　　　　　　　　　　　2-2-（３）</w:t>
      </w:r>
    </w:p>
    <w:p w14:paraId="73B811AF" w14:textId="41088E98" w:rsidR="001E4278" w:rsidRDefault="001E4278" w:rsidP="001E4278">
      <w:pPr>
        <w:ind w:right="600"/>
        <w:jc w:val="left"/>
        <w:rPr>
          <w:rFonts w:ascii="HGSｺﾞｼｯｸM" w:eastAsia="HGSｺﾞｼｯｸM"/>
          <w:sz w:val="20"/>
          <w:szCs w:val="20"/>
        </w:rPr>
      </w:pPr>
    </w:p>
    <w:p w14:paraId="00532514" w14:textId="10C22B2A" w:rsidR="001E4278" w:rsidRDefault="001E4278" w:rsidP="001E4278">
      <w:pPr>
        <w:ind w:right="600"/>
        <w:jc w:val="left"/>
        <w:rPr>
          <w:rFonts w:ascii="HGSｺﾞｼｯｸM" w:eastAsia="HGSｺﾞｼｯｸM"/>
          <w:sz w:val="20"/>
          <w:szCs w:val="20"/>
        </w:rPr>
      </w:pPr>
    </w:p>
    <w:p w14:paraId="03FE94E6" w14:textId="58A2E498" w:rsidR="001E4278" w:rsidRDefault="001E4278" w:rsidP="001E4278">
      <w:pPr>
        <w:ind w:right="600"/>
        <w:jc w:val="left"/>
        <w:rPr>
          <w:rFonts w:ascii="HGSｺﾞｼｯｸM" w:eastAsia="HGSｺﾞｼｯｸM"/>
          <w:sz w:val="20"/>
          <w:szCs w:val="20"/>
        </w:rPr>
      </w:pPr>
    </w:p>
    <w:p w14:paraId="7C289195" w14:textId="3B6608E6" w:rsidR="001E4278" w:rsidRDefault="001E4278" w:rsidP="001E4278">
      <w:pPr>
        <w:ind w:right="600"/>
        <w:jc w:val="left"/>
        <w:rPr>
          <w:rFonts w:ascii="HGSｺﾞｼｯｸM" w:eastAsia="HGSｺﾞｼｯｸM"/>
          <w:sz w:val="20"/>
          <w:szCs w:val="20"/>
        </w:rPr>
      </w:pPr>
    </w:p>
    <w:p w14:paraId="54703E7D" w14:textId="711A2091" w:rsidR="001E4278" w:rsidRDefault="001E4278" w:rsidP="001E4278">
      <w:pPr>
        <w:ind w:right="600"/>
        <w:jc w:val="left"/>
        <w:rPr>
          <w:rFonts w:ascii="HGSｺﾞｼｯｸM" w:eastAsia="HGSｺﾞｼｯｸM"/>
          <w:sz w:val="20"/>
          <w:szCs w:val="20"/>
        </w:rPr>
      </w:pPr>
    </w:p>
    <w:p w14:paraId="12604EBE" w14:textId="13B99070" w:rsidR="001E4278" w:rsidRDefault="001E4278" w:rsidP="001E4278">
      <w:pPr>
        <w:ind w:right="600"/>
        <w:jc w:val="left"/>
        <w:rPr>
          <w:rFonts w:ascii="HGSｺﾞｼｯｸM" w:eastAsia="HGSｺﾞｼｯｸM"/>
          <w:sz w:val="20"/>
          <w:szCs w:val="20"/>
        </w:rPr>
      </w:pPr>
    </w:p>
    <w:p w14:paraId="50E6E21E" w14:textId="447D730A" w:rsidR="001E4278" w:rsidRDefault="001E4278" w:rsidP="001E4278">
      <w:pPr>
        <w:ind w:right="600"/>
        <w:jc w:val="left"/>
        <w:rPr>
          <w:rFonts w:ascii="HGSｺﾞｼｯｸM" w:eastAsia="HGSｺﾞｼｯｸM"/>
          <w:sz w:val="20"/>
          <w:szCs w:val="20"/>
        </w:rPr>
      </w:pPr>
    </w:p>
    <w:p w14:paraId="1BB30DD1" w14:textId="3F25D3D5" w:rsidR="001E4278" w:rsidRDefault="001E4278" w:rsidP="001E4278">
      <w:pPr>
        <w:ind w:right="600"/>
        <w:jc w:val="left"/>
        <w:rPr>
          <w:rFonts w:ascii="HGSｺﾞｼｯｸM" w:eastAsia="HGSｺﾞｼｯｸM"/>
          <w:sz w:val="20"/>
          <w:szCs w:val="20"/>
        </w:rPr>
      </w:pPr>
    </w:p>
    <w:p w14:paraId="293C621B" w14:textId="0C8C637A" w:rsidR="001E4278" w:rsidRDefault="001E4278" w:rsidP="001E4278">
      <w:pPr>
        <w:ind w:right="600"/>
        <w:jc w:val="left"/>
        <w:rPr>
          <w:rFonts w:ascii="HGSｺﾞｼｯｸM" w:eastAsia="HGSｺﾞｼｯｸM"/>
          <w:sz w:val="20"/>
          <w:szCs w:val="20"/>
        </w:rPr>
      </w:pPr>
    </w:p>
    <w:p w14:paraId="00D1059B" w14:textId="6DD0CD51" w:rsidR="001E4278" w:rsidRDefault="001E4278" w:rsidP="001E4278">
      <w:pPr>
        <w:ind w:right="600"/>
        <w:jc w:val="left"/>
        <w:rPr>
          <w:rFonts w:ascii="HGSｺﾞｼｯｸM" w:eastAsia="HGSｺﾞｼｯｸM"/>
          <w:sz w:val="20"/>
          <w:szCs w:val="20"/>
        </w:rPr>
      </w:pPr>
    </w:p>
    <w:p w14:paraId="7E619D9A" w14:textId="01E80806" w:rsidR="001E4278" w:rsidRDefault="001E4278" w:rsidP="001E4278">
      <w:pPr>
        <w:ind w:right="600"/>
        <w:jc w:val="left"/>
        <w:rPr>
          <w:rFonts w:ascii="HGSｺﾞｼｯｸM" w:eastAsia="HGSｺﾞｼｯｸM"/>
          <w:sz w:val="20"/>
          <w:szCs w:val="20"/>
        </w:rPr>
      </w:pPr>
    </w:p>
    <w:p w14:paraId="3D887106" w14:textId="3664B86B" w:rsidR="001E4278" w:rsidRDefault="001E4278" w:rsidP="001E4278">
      <w:pPr>
        <w:ind w:right="600"/>
        <w:jc w:val="left"/>
        <w:rPr>
          <w:rFonts w:ascii="HGSｺﾞｼｯｸM" w:eastAsia="HGSｺﾞｼｯｸM"/>
          <w:sz w:val="20"/>
          <w:szCs w:val="20"/>
        </w:rPr>
      </w:pPr>
    </w:p>
    <w:p w14:paraId="5103A50E" w14:textId="13DFEF2B" w:rsidR="001E4278" w:rsidRDefault="001E4278" w:rsidP="001E4278">
      <w:pPr>
        <w:ind w:right="600"/>
        <w:jc w:val="left"/>
        <w:rPr>
          <w:rFonts w:ascii="HGSｺﾞｼｯｸM" w:eastAsia="HGSｺﾞｼｯｸM"/>
          <w:sz w:val="20"/>
          <w:szCs w:val="20"/>
        </w:rPr>
      </w:pPr>
    </w:p>
    <w:p w14:paraId="10E6F960" w14:textId="07F9868F" w:rsidR="001E4278" w:rsidRDefault="001E4278" w:rsidP="001E4278">
      <w:pPr>
        <w:ind w:right="600"/>
        <w:jc w:val="left"/>
        <w:rPr>
          <w:rFonts w:ascii="HGSｺﾞｼｯｸM" w:eastAsia="HGSｺﾞｼｯｸM"/>
          <w:sz w:val="20"/>
          <w:szCs w:val="20"/>
        </w:rPr>
      </w:pPr>
    </w:p>
    <w:p w14:paraId="0AABD5A6" w14:textId="7D2FEF88" w:rsidR="001E4278" w:rsidRDefault="001E4278" w:rsidP="001E4278">
      <w:pPr>
        <w:ind w:right="600"/>
        <w:jc w:val="left"/>
        <w:rPr>
          <w:rFonts w:ascii="HGSｺﾞｼｯｸM" w:eastAsia="HGSｺﾞｼｯｸM"/>
          <w:sz w:val="20"/>
          <w:szCs w:val="20"/>
        </w:rPr>
      </w:pPr>
    </w:p>
    <w:p w14:paraId="33053762" w14:textId="6A2A718E" w:rsidR="001E4278" w:rsidRDefault="001E4278" w:rsidP="001E4278">
      <w:pPr>
        <w:ind w:right="600"/>
        <w:jc w:val="left"/>
        <w:rPr>
          <w:rFonts w:ascii="HGSｺﾞｼｯｸM" w:eastAsia="HGSｺﾞｼｯｸM"/>
          <w:sz w:val="20"/>
          <w:szCs w:val="20"/>
        </w:rPr>
      </w:pPr>
    </w:p>
    <w:p w14:paraId="7953554F" w14:textId="0CFCBA27" w:rsidR="001E4278" w:rsidRDefault="001E4278" w:rsidP="001E4278">
      <w:pPr>
        <w:ind w:right="600"/>
        <w:jc w:val="left"/>
        <w:rPr>
          <w:rFonts w:ascii="HGSｺﾞｼｯｸM" w:eastAsia="HGSｺﾞｼｯｸM"/>
          <w:sz w:val="20"/>
          <w:szCs w:val="20"/>
        </w:rPr>
      </w:pPr>
    </w:p>
    <w:p w14:paraId="567E26C9" w14:textId="40A2C4D6" w:rsidR="001E4278" w:rsidRDefault="001E4278" w:rsidP="001E4278">
      <w:pPr>
        <w:ind w:right="600"/>
        <w:jc w:val="left"/>
        <w:rPr>
          <w:rFonts w:ascii="HGSｺﾞｼｯｸM" w:eastAsia="HGSｺﾞｼｯｸM"/>
          <w:sz w:val="20"/>
          <w:szCs w:val="20"/>
        </w:rPr>
      </w:pPr>
    </w:p>
    <w:p w14:paraId="3F661B16" w14:textId="4B29F08F" w:rsidR="001E4278" w:rsidRDefault="001E4278" w:rsidP="001E4278">
      <w:pPr>
        <w:ind w:right="600"/>
        <w:jc w:val="left"/>
        <w:rPr>
          <w:rFonts w:ascii="HGSｺﾞｼｯｸM" w:eastAsia="HGSｺﾞｼｯｸM"/>
          <w:sz w:val="20"/>
          <w:szCs w:val="20"/>
        </w:rPr>
      </w:pPr>
    </w:p>
    <w:p w14:paraId="57836196" w14:textId="6643A6D5" w:rsidR="003779C6" w:rsidRPr="003779C6" w:rsidRDefault="003779C6" w:rsidP="003779C6">
      <w:pPr>
        <w:ind w:right="600"/>
        <w:jc w:val="center"/>
        <w:rPr>
          <w:rFonts w:eastAsiaTheme="minorHAnsi"/>
          <w:szCs w:val="21"/>
        </w:rPr>
      </w:pPr>
      <w:r w:rsidRPr="003779C6">
        <w:rPr>
          <w:rFonts w:eastAsiaTheme="minorHAnsi" w:hint="eastAsia"/>
          <w:szCs w:val="21"/>
        </w:rPr>
        <w:t>6/6</w:t>
      </w:r>
    </w:p>
    <w:p w14:paraId="0CD1235F" w14:textId="77777777" w:rsidR="001E4278" w:rsidRPr="00F702AC" w:rsidRDefault="001E4278" w:rsidP="001E4278">
      <w:pPr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lastRenderedPageBreak/>
        <w:t>介護職員初任者研修　通信講座課題解答</w:t>
      </w:r>
      <w:r w:rsidRPr="00F702AC">
        <w:rPr>
          <w:rFonts w:ascii="HGSｺﾞｼｯｸM" w:eastAsia="HGSｺﾞｼｯｸM" w:hint="eastAsia"/>
          <w:b/>
          <w:sz w:val="24"/>
          <w:szCs w:val="24"/>
        </w:rPr>
        <w:t>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779"/>
      </w:tblGrid>
      <w:tr w:rsidR="001E4278" w:rsidRPr="00C55C66" w14:paraId="19114D23" w14:textId="77777777" w:rsidTr="000B52A5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4E46B3E0" w14:textId="77777777" w:rsidR="001E4278" w:rsidRPr="00C55C66" w:rsidRDefault="001E4278" w:rsidP="000B52A5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96F7357" w14:textId="77777777" w:rsidR="001E4278" w:rsidRDefault="001E4278" w:rsidP="000B52A5">
            <w:pPr>
              <w:jc w:val="center"/>
              <w:rPr>
                <w:rFonts w:ascii="HGSｺﾞｼｯｸM" w:eastAsia="HGSｺﾞｼｯｸM"/>
              </w:rPr>
            </w:pPr>
          </w:p>
          <w:p w14:paraId="13A897B7" w14:textId="77777777" w:rsidR="001E4278" w:rsidRPr="00C55C66" w:rsidRDefault="001E4278" w:rsidP="000B52A5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vAlign w:val="center"/>
          </w:tcPr>
          <w:p w14:paraId="45D1096B" w14:textId="77777777" w:rsidR="001E4278" w:rsidRPr="00C55C66" w:rsidRDefault="001E4278" w:rsidP="000B52A5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779" w:type="dxa"/>
          </w:tcPr>
          <w:p w14:paraId="7F6321B6" w14:textId="77777777" w:rsidR="001E4278" w:rsidRPr="00C55C66" w:rsidRDefault="001E4278" w:rsidP="000B52A5">
            <w:pPr>
              <w:rPr>
                <w:rFonts w:ascii="HGSｺﾞｼｯｸM" w:eastAsia="HGSｺﾞｼｯｸM"/>
              </w:rPr>
            </w:pPr>
          </w:p>
        </w:tc>
      </w:tr>
      <w:tr w:rsidR="001E4278" w14:paraId="37A91863" w14:textId="77777777" w:rsidTr="000B52A5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47C901AB" w14:textId="77777777" w:rsidR="001E4278" w:rsidRDefault="001E4278" w:rsidP="000B52A5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551E1AE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3．介護の基本</w:t>
            </w:r>
          </w:p>
          <w:p w14:paraId="314B7A8C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3-1介護職の役割、専門性と多職種との連携（1）</w:t>
            </w:r>
          </w:p>
        </w:tc>
      </w:tr>
    </w:tbl>
    <w:p w14:paraId="6D196B66" w14:textId="77777777" w:rsidR="001E4278" w:rsidRPr="00BA70FB" w:rsidRDefault="001E4278" w:rsidP="001E4278">
      <w:pPr>
        <w:rPr>
          <w:rFonts w:ascii="HGSｺﾞｼｯｸM" w:eastAsia="HGSｺﾞｼｯｸM"/>
          <w:sz w:val="30"/>
          <w:szCs w:val="30"/>
        </w:rPr>
      </w:pPr>
      <w:r>
        <w:rPr>
          <w:rFonts w:ascii="HGSｺﾞｼｯｸM" w:eastAsia="HGSｺﾞｼｯｸM" w:hint="eastAsia"/>
        </w:rPr>
        <w:t xml:space="preserve">　　　　　　　　　　　　　　　　　　　　　　　</w:t>
      </w:r>
      <w:r w:rsidRPr="00BA70FB">
        <w:rPr>
          <w:rFonts w:ascii="HGSｺﾞｼｯｸM" w:eastAsia="HGSｺﾞｼｯｸM" w:hint="eastAsia"/>
          <w:sz w:val="30"/>
          <w:szCs w:val="30"/>
          <w:u w:val="single"/>
        </w:rPr>
        <w:t xml:space="preserve">点数　　　　　合  ・  否　　</w:t>
      </w:r>
      <w:r w:rsidRPr="00BA70FB">
        <w:rPr>
          <w:rFonts w:ascii="HGSｺﾞｼｯｸM" w:eastAsia="HGSｺﾞｼｯｸM"/>
          <w:sz w:val="30"/>
          <w:szCs w:val="30"/>
          <w:u w:val="single"/>
        </w:rPr>
        <w:tab/>
      </w:r>
    </w:p>
    <w:p w14:paraId="033A154E" w14:textId="77777777" w:rsidR="001E4278" w:rsidRDefault="001E4278" w:rsidP="001E4278">
      <w:pPr>
        <w:ind w:firstLineChars="100" w:firstLine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問１　（１）記述式問題</w:t>
      </w:r>
    </w:p>
    <w:p w14:paraId="664FFE84" w14:textId="77777777" w:rsidR="001E4278" w:rsidRPr="00186749" w:rsidRDefault="001E4278" w:rsidP="001E4278">
      <w:pPr>
        <w:ind w:firstLineChars="100" w:firstLine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</w:t>
      </w:r>
      <w:r w:rsidRPr="00F71CB1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48DE19DA" wp14:editId="0B92AD5F">
                <wp:extent cx="5436000" cy="2132330"/>
                <wp:effectExtent l="0" t="0" r="12700" b="26670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000" cy="213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5EC66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00B0B67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2C13C1E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A2C3299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6C9E0068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482740C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BAA90F5" w14:textId="77777777" w:rsidR="001E4278" w:rsidRPr="00F71CB1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DE19DA" id="_x0000_s1040" type="#_x0000_t202" style="width:428.05pt;height:16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">
                <v:textbox style="mso-fit-shape-to-text:t">
                  <w:txbxContent>
                    <w:p w14:paraId="7CC5EC66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00B0B67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2C13C1E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A2C3299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6C9E0068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482740C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BAA90F5" w14:textId="77777777" w:rsidR="001E4278" w:rsidRPr="00F71CB1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5E3FC1A" w14:textId="77777777" w:rsidR="001E4278" w:rsidRDefault="001E4278" w:rsidP="001E4278">
      <w:pPr>
        <w:ind w:firstLineChars="100" w:firstLine="210"/>
        <w:rPr>
          <w:rFonts w:ascii="HGSｺﾞｼｯｸM" w:eastAsia="HGSｺﾞｼｯｸM"/>
        </w:rPr>
      </w:pP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1E4278" w14:paraId="7F57FAEC" w14:textId="77777777" w:rsidTr="000B52A5">
        <w:trPr>
          <w:trHeight w:val="373"/>
        </w:trPr>
        <w:tc>
          <w:tcPr>
            <w:tcW w:w="8504" w:type="dxa"/>
            <w:gridSpan w:val="2"/>
            <w:tcBorders>
              <w:top w:val="nil"/>
              <w:left w:val="nil"/>
              <w:right w:val="nil"/>
            </w:tcBorders>
          </w:tcPr>
          <w:p w14:paraId="364B3C60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（２）穴埋め問題　</w:t>
            </w:r>
          </w:p>
        </w:tc>
      </w:tr>
      <w:tr w:rsidR="001E4278" w14:paraId="7DB579AE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6D423DF2" w14:textId="77777777" w:rsidR="001E4278" w:rsidRDefault="001E4278" w:rsidP="000B52A5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（　　　　　　　）・（　　　　　　　）</w:t>
            </w:r>
          </w:p>
        </w:tc>
        <w:tc>
          <w:tcPr>
            <w:tcW w:w="4252" w:type="dxa"/>
            <w:vAlign w:val="center"/>
          </w:tcPr>
          <w:p w14:paraId="214F63D4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</w:tr>
      <w:tr w:rsidR="001E4278" w14:paraId="173D3462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3609F4DC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</w:t>
            </w:r>
          </w:p>
        </w:tc>
        <w:tc>
          <w:tcPr>
            <w:tcW w:w="4252" w:type="dxa"/>
            <w:vAlign w:val="center"/>
          </w:tcPr>
          <w:p w14:paraId="37035E16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</w:t>
            </w:r>
          </w:p>
        </w:tc>
      </w:tr>
      <w:tr w:rsidR="001E4278" w14:paraId="21DF0F4C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220F4488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</w:t>
            </w:r>
          </w:p>
        </w:tc>
        <w:tc>
          <w:tcPr>
            <w:tcW w:w="4252" w:type="dxa"/>
            <w:vAlign w:val="center"/>
          </w:tcPr>
          <w:p w14:paraId="3EC4E056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</w:t>
            </w:r>
          </w:p>
        </w:tc>
      </w:tr>
      <w:tr w:rsidR="001E4278" w14:paraId="63B68FB3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055A981A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</w:t>
            </w:r>
          </w:p>
        </w:tc>
        <w:tc>
          <w:tcPr>
            <w:tcW w:w="4252" w:type="dxa"/>
            <w:vAlign w:val="center"/>
          </w:tcPr>
          <w:p w14:paraId="7F89C77A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</w:t>
            </w:r>
          </w:p>
        </w:tc>
      </w:tr>
      <w:tr w:rsidR="001E4278" w14:paraId="233CD307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6DB3B3F2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</w:t>
            </w:r>
          </w:p>
        </w:tc>
        <w:tc>
          <w:tcPr>
            <w:tcW w:w="4252" w:type="dxa"/>
            <w:vAlign w:val="center"/>
          </w:tcPr>
          <w:p w14:paraId="220B36AA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</w:t>
            </w:r>
          </w:p>
        </w:tc>
      </w:tr>
      <w:tr w:rsidR="001E4278" w14:paraId="2E98A8F0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6F788104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</w:t>
            </w:r>
          </w:p>
        </w:tc>
        <w:tc>
          <w:tcPr>
            <w:tcW w:w="4252" w:type="dxa"/>
            <w:vAlign w:val="center"/>
          </w:tcPr>
          <w:p w14:paraId="7CFA6F9C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</w:t>
            </w:r>
          </w:p>
        </w:tc>
      </w:tr>
      <w:tr w:rsidR="001E4278" w14:paraId="5A106B43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3195BD01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</w:t>
            </w:r>
          </w:p>
        </w:tc>
        <w:tc>
          <w:tcPr>
            <w:tcW w:w="4252" w:type="dxa"/>
            <w:vAlign w:val="center"/>
          </w:tcPr>
          <w:p w14:paraId="5880A395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</w:t>
            </w:r>
          </w:p>
        </w:tc>
      </w:tr>
      <w:tr w:rsidR="001E4278" w14:paraId="54D3457A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42EFC4E7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</w:p>
        </w:tc>
        <w:tc>
          <w:tcPr>
            <w:tcW w:w="4252" w:type="dxa"/>
            <w:vAlign w:val="center"/>
          </w:tcPr>
          <w:p w14:paraId="0361AA6A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</w:t>
            </w:r>
          </w:p>
        </w:tc>
      </w:tr>
      <w:tr w:rsidR="001E4278" w14:paraId="411D7170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481D3029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  <w:tc>
          <w:tcPr>
            <w:tcW w:w="4252" w:type="dxa"/>
            <w:vAlign w:val="center"/>
          </w:tcPr>
          <w:p w14:paraId="22CD82BE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⑲</w:t>
            </w:r>
          </w:p>
        </w:tc>
      </w:tr>
      <w:tr w:rsidR="001E4278" w14:paraId="70D9F9B4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2195BB4B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</w:t>
            </w:r>
          </w:p>
        </w:tc>
        <w:tc>
          <w:tcPr>
            <w:tcW w:w="4252" w:type="dxa"/>
            <w:vAlign w:val="center"/>
          </w:tcPr>
          <w:p w14:paraId="083EEB6A" w14:textId="77777777" w:rsidR="001E4278" w:rsidRPr="00476DFD" w:rsidRDefault="001E4278" w:rsidP="000B52A5">
            <w:pPr>
              <w:rPr>
                <w:rFonts w:ascii="HGSｺﾞｼｯｸM" w:eastAsia="HGSｺﾞｼｯｸM"/>
              </w:rPr>
            </w:pPr>
            <w:r w:rsidRPr="00476DFD">
              <w:rPr>
                <w:rFonts w:ascii="HGSｺﾞｼｯｸM" w:eastAsia="HGSｺﾞｼｯｸM" w:hAnsi="ＭＳ 明朝" w:cs="ＭＳ 明朝" w:hint="eastAsia"/>
              </w:rPr>
              <w:t>⑳</w:t>
            </w:r>
          </w:p>
        </w:tc>
      </w:tr>
    </w:tbl>
    <w:p w14:paraId="754D5111" w14:textId="77777777" w:rsidR="001E4278" w:rsidRDefault="001E4278" w:rsidP="001E4278">
      <w:pPr>
        <w:rPr>
          <w:rFonts w:ascii="HGSｺﾞｼｯｸM" w:eastAsia="HGSｺﾞｼｯｸM"/>
          <w:b/>
          <w:sz w:val="24"/>
          <w:szCs w:val="24"/>
        </w:rPr>
      </w:pPr>
    </w:p>
    <w:p w14:paraId="322C01EC" w14:textId="77777777" w:rsidR="001E4278" w:rsidRPr="005B5FB2" w:rsidRDefault="001E4278" w:rsidP="001E4278">
      <w:pPr>
        <w:ind w:right="630"/>
        <w:jc w:val="right"/>
        <w:rPr>
          <w:rFonts w:ascii="HGSｺﾞｼｯｸM" w:eastAsia="HGSｺﾞｼｯｸM"/>
          <w:bCs/>
          <w:szCs w:val="21"/>
        </w:rPr>
      </w:pPr>
      <w:r w:rsidRPr="005B5FB2">
        <w:rPr>
          <w:rFonts w:ascii="HGSｺﾞｼｯｸM" w:eastAsia="HGSｺﾞｼｯｸM" w:hint="eastAsia"/>
          <w:bCs/>
          <w:szCs w:val="21"/>
        </w:rPr>
        <w:t>3-1-（1）</w:t>
      </w:r>
    </w:p>
    <w:p w14:paraId="4134FE71" w14:textId="299693E7" w:rsidR="001E4278" w:rsidRDefault="001E4278" w:rsidP="001E4278">
      <w:pPr>
        <w:rPr>
          <w:rFonts w:eastAsiaTheme="minorHAnsi"/>
          <w:bCs/>
          <w:szCs w:val="21"/>
        </w:rPr>
      </w:pPr>
    </w:p>
    <w:p w14:paraId="10B4C596" w14:textId="77777777" w:rsidR="003779C6" w:rsidRPr="003779C6" w:rsidRDefault="003779C6" w:rsidP="001E4278">
      <w:pPr>
        <w:rPr>
          <w:rFonts w:eastAsiaTheme="minorHAnsi"/>
          <w:bCs/>
          <w:szCs w:val="21"/>
        </w:rPr>
      </w:pPr>
    </w:p>
    <w:p w14:paraId="3B89203C" w14:textId="5E82C1B6" w:rsidR="003779C6" w:rsidRDefault="003779C6" w:rsidP="003779C6">
      <w:pPr>
        <w:jc w:val="center"/>
        <w:rPr>
          <w:rFonts w:eastAsiaTheme="minorHAnsi"/>
          <w:bCs/>
          <w:szCs w:val="21"/>
        </w:rPr>
      </w:pPr>
      <w:r w:rsidRPr="003779C6">
        <w:rPr>
          <w:rFonts w:eastAsiaTheme="minorHAnsi" w:hint="eastAsia"/>
          <w:bCs/>
          <w:szCs w:val="21"/>
        </w:rPr>
        <w:t>1/3</w:t>
      </w:r>
    </w:p>
    <w:p w14:paraId="29120381" w14:textId="77777777" w:rsidR="001E4278" w:rsidRPr="00F702AC" w:rsidRDefault="001E4278" w:rsidP="001E4278">
      <w:pPr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lastRenderedPageBreak/>
        <w:t>介護職員初任</w:t>
      </w:r>
      <w:r w:rsidRPr="00F702AC">
        <w:rPr>
          <w:rFonts w:ascii="HGSｺﾞｼｯｸM" w:eastAsia="HGSｺﾞｼｯｸM" w:hint="eastAsia"/>
          <w:b/>
          <w:sz w:val="24"/>
          <w:szCs w:val="24"/>
        </w:rPr>
        <w:t>者</w:t>
      </w:r>
      <w:r>
        <w:rPr>
          <w:rFonts w:ascii="HGSｺﾞｼｯｸM" w:eastAsia="HGSｺﾞｼｯｸM" w:hint="eastAsia"/>
          <w:b/>
          <w:sz w:val="24"/>
          <w:szCs w:val="24"/>
        </w:rPr>
        <w:t>研修　通信講座課題解答</w:t>
      </w:r>
      <w:r w:rsidRPr="00F702AC">
        <w:rPr>
          <w:rFonts w:ascii="HGSｺﾞｼｯｸM" w:eastAsia="HGSｺﾞｼｯｸM" w:hint="eastAsia"/>
          <w:b/>
          <w:sz w:val="24"/>
          <w:szCs w:val="24"/>
        </w:rPr>
        <w:t>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677"/>
      </w:tblGrid>
      <w:tr w:rsidR="001E4278" w:rsidRPr="00C55C66" w14:paraId="34F98C34" w14:textId="77777777" w:rsidTr="000B52A5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331D2629" w14:textId="77777777" w:rsidR="001E4278" w:rsidRPr="00C55C66" w:rsidRDefault="001E4278" w:rsidP="000B52A5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04DB283" w14:textId="77777777" w:rsidR="001E4278" w:rsidRDefault="001E4278" w:rsidP="000B52A5">
            <w:pPr>
              <w:jc w:val="center"/>
              <w:rPr>
                <w:rFonts w:ascii="HGSｺﾞｼｯｸM" w:eastAsia="HGSｺﾞｼｯｸM"/>
              </w:rPr>
            </w:pPr>
          </w:p>
          <w:p w14:paraId="3FC6073C" w14:textId="77777777" w:rsidR="001E4278" w:rsidRPr="00C55C66" w:rsidRDefault="001E4278" w:rsidP="000B52A5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vAlign w:val="center"/>
          </w:tcPr>
          <w:p w14:paraId="2B1052C1" w14:textId="77777777" w:rsidR="001E4278" w:rsidRPr="00C55C66" w:rsidRDefault="001E4278" w:rsidP="000B52A5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677" w:type="dxa"/>
          </w:tcPr>
          <w:p w14:paraId="2C4382B1" w14:textId="77777777" w:rsidR="001E4278" w:rsidRPr="00C55C66" w:rsidRDefault="001E4278" w:rsidP="000B52A5">
            <w:pPr>
              <w:rPr>
                <w:rFonts w:ascii="HGSｺﾞｼｯｸM" w:eastAsia="HGSｺﾞｼｯｸM"/>
              </w:rPr>
            </w:pPr>
          </w:p>
        </w:tc>
      </w:tr>
      <w:tr w:rsidR="001E4278" w14:paraId="32C32775" w14:textId="77777777" w:rsidTr="000B52A5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648480CD" w14:textId="77777777" w:rsidR="001E4278" w:rsidRDefault="001E4278" w:rsidP="000B52A5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  <w:vAlign w:val="center"/>
          </w:tcPr>
          <w:p w14:paraId="4A4E377A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3．介護の基本</w:t>
            </w:r>
          </w:p>
          <w:p w14:paraId="35B31897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3-1介護職の役割、専門性と多職種との連携（2）</w:t>
            </w:r>
          </w:p>
        </w:tc>
      </w:tr>
    </w:tbl>
    <w:p w14:paraId="03CD7BBD" w14:textId="77777777" w:rsidR="001E4278" w:rsidRDefault="001E4278" w:rsidP="001E4278">
      <w:pPr>
        <w:tabs>
          <w:tab w:val="right" w:pos="9752"/>
        </w:tabs>
        <w:rPr>
          <w:rFonts w:ascii="HGSｺﾞｼｯｸM" w:eastAsia="HGSｺﾞｼｯｸM"/>
          <w:sz w:val="16"/>
          <w:szCs w:val="16"/>
        </w:rPr>
      </w:pPr>
    </w:p>
    <w:p w14:paraId="7D10B907" w14:textId="77777777" w:rsidR="001E4278" w:rsidRDefault="001E4278" w:rsidP="001E4278">
      <w:pPr>
        <w:tabs>
          <w:tab w:val="right" w:pos="9752"/>
        </w:tabs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問2　（１）記述式問題</w:t>
      </w:r>
    </w:p>
    <w:p w14:paraId="05974AAA" w14:textId="77777777" w:rsidR="001E4278" w:rsidRDefault="001E4278" w:rsidP="001E4278">
      <w:pPr>
        <w:tabs>
          <w:tab w:val="right" w:pos="9752"/>
        </w:tabs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</w:t>
      </w:r>
      <w:r w:rsidRPr="00F71CB1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1511BB94" wp14:editId="6455DABB">
                <wp:extent cx="5436000" cy="2132330"/>
                <wp:effectExtent l="0" t="0" r="12700" b="26670"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000" cy="213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DF173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2C4ABC3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4DFE094B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5B75798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05A8286E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F23BF02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963684C" w14:textId="77777777" w:rsidR="001E4278" w:rsidRPr="00F71CB1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11BB94" id="テキスト ボックス 15" o:spid="_x0000_s1041" type="#_x0000_t202" style="width:428.05pt;height:16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">
                <v:textbox style="mso-fit-shape-to-text:t">
                  <w:txbxContent>
                    <w:p w14:paraId="671DF173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2C4ABC3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4DFE094B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5B75798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05A8286E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F23BF02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963684C" w14:textId="77777777" w:rsidR="001E4278" w:rsidRPr="00F71CB1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8181ED2" w14:textId="77777777" w:rsidR="001E4278" w:rsidRDefault="001E4278" w:rsidP="001E4278">
      <w:pPr>
        <w:ind w:firstLineChars="100" w:firstLine="210"/>
        <w:rPr>
          <w:rFonts w:ascii="HGSｺﾞｼｯｸM" w:eastAsia="HGSｺﾞｼｯｸM"/>
        </w:rPr>
      </w:pP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1E4278" w14:paraId="26F1D83E" w14:textId="77777777" w:rsidTr="000B52A5">
        <w:trPr>
          <w:trHeight w:val="406"/>
        </w:trPr>
        <w:tc>
          <w:tcPr>
            <w:tcW w:w="8504" w:type="dxa"/>
            <w:gridSpan w:val="2"/>
            <w:tcBorders>
              <w:top w:val="nil"/>
              <w:left w:val="nil"/>
              <w:right w:val="nil"/>
            </w:tcBorders>
          </w:tcPr>
          <w:p w14:paraId="70632791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（２）穴埋め問題　</w:t>
            </w:r>
          </w:p>
        </w:tc>
      </w:tr>
      <w:tr w:rsidR="001E4278" w14:paraId="2EF6E5FC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27019206" w14:textId="77777777" w:rsidR="001E4278" w:rsidRDefault="001E4278" w:rsidP="000B52A5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</w:t>
            </w:r>
          </w:p>
        </w:tc>
        <w:tc>
          <w:tcPr>
            <w:tcW w:w="4252" w:type="dxa"/>
            <w:vAlign w:val="center"/>
          </w:tcPr>
          <w:p w14:paraId="024BBF4F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</w:tr>
      <w:tr w:rsidR="001E4278" w14:paraId="09366A50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50E1B570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</w:t>
            </w:r>
          </w:p>
        </w:tc>
        <w:tc>
          <w:tcPr>
            <w:tcW w:w="4252" w:type="dxa"/>
            <w:vAlign w:val="center"/>
          </w:tcPr>
          <w:p w14:paraId="7DFA5FB4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</w:t>
            </w:r>
          </w:p>
        </w:tc>
      </w:tr>
      <w:tr w:rsidR="001E4278" w14:paraId="306662FC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07994486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</w:t>
            </w:r>
          </w:p>
        </w:tc>
        <w:tc>
          <w:tcPr>
            <w:tcW w:w="4252" w:type="dxa"/>
            <w:vAlign w:val="center"/>
          </w:tcPr>
          <w:p w14:paraId="1DE68AC5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</w:t>
            </w:r>
          </w:p>
        </w:tc>
      </w:tr>
      <w:tr w:rsidR="001E4278" w14:paraId="2AF7D04F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62F038F5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</w:t>
            </w:r>
          </w:p>
        </w:tc>
        <w:tc>
          <w:tcPr>
            <w:tcW w:w="4252" w:type="dxa"/>
            <w:vAlign w:val="center"/>
          </w:tcPr>
          <w:p w14:paraId="34C5FFEC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（　　　　　　　）（　　　　　　　）</w:t>
            </w:r>
          </w:p>
        </w:tc>
      </w:tr>
      <w:tr w:rsidR="001E4278" w14:paraId="17196CB2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7FFF3CCA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</w:t>
            </w:r>
          </w:p>
        </w:tc>
        <w:tc>
          <w:tcPr>
            <w:tcW w:w="4252" w:type="dxa"/>
            <w:vAlign w:val="center"/>
          </w:tcPr>
          <w:p w14:paraId="7DCC0644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</w:t>
            </w:r>
          </w:p>
        </w:tc>
      </w:tr>
      <w:tr w:rsidR="001E4278" w14:paraId="02296556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456BA43B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</w:t>
            </w:r>
          </w:p>
        </w:tc>
        <w:tc>
          <w:tcPr>
            <w:tcW w:w="4252" w:type="dxa"/>
            <w:vAlign w:val="center"/>
          </w:tcPr>
          <w:p w14:paraId="4D8854C8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</w:t>
            </w:r>
          </w:p>
        </w:tc>
      </w:tr>
      <w:tr w:rsidR="001E4278" w14:paraId="78424338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09213E35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</w:t>
            </w:r>
          </w:p>
        </w:tc>
        <w:tc>
          <w:tcPr>
            <w:tcW w:w="4252" w:type="dxa"/>
            <w:vAlign w:val="center"/>
          </w:tcPr>
          <w:p w14:paraId="5B5C1FF1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</w:t>
            </w:r>
          </w:p>
        </w:tc>
      </w:tr>
      <w:tr w:rsidR="001E4278" w14:paraId="48EB85BF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2119B4BB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</w:p>
        </w:tc>
        <w:tc>
          <w:tcPr>
            <w:tcW w:w="4252" w:type="dxa"/>
            <w:vAlign w:val="center"/>
          </w:tcPr>
          <w:p w14:paraId="7237274C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</w:t>
            </w:r>
          </w:p>
        </w:tc>
      </w:tr>
      <w:tr w:rsidR="001E4278" w14:paraId="0D4470EA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0E76C309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  <w:tc>
          <w:tcPr>
            <w:tcW w:w="4252" w:type="dxa"/>
            <w:vAlign w:val="center"/>
          </w:tcPr>
          <w:p w14:paraId="7D24F127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⑲</w:t>
            </w:r>
          </w:p>
        </w:tc>
      </w:tr>
      <w:tr w:rsidR="001E4278" w14:paraId="73311792" w14:textId="77777777" w:rsidTr="000B52A5">
        <w:trPr>
          <w:trHeight w:val="510"/>
        </w:trPr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15AC6B58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</w:t>
            </w:r>
          </w:p>
        </w:tc>
        <w:tc>
          <w:tcPr>
            <w:tcW w:w="4252" w:type="dxa"/>
            <w:vAlign w:val="center"/>
          </w:tcPr>
          <w:p w14:paraId="129EDA80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⑳</w:t>
            </w:r>
          </w:p>
        </w:tc>
      </w:tr>
    </w:tbl>
    <w:p w14:paraId="3D622949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79D6A910" w14:textId="77777777" w:rsidR="001E4278" w:rsidRPr="005B5FB2" w:rsidRDefault="001E4278" w:rsidP="001E4278">
      <w:pPr>
        <w:ind w:right="630"/>
        <w:jc w:val="right"/>
        <w:rPr>
          <w:rFonts w:ascii="HGSｺﾞｼｯｸM" w:eastAsia="HGSｺﾞｼｯｸM"/>
          <w:bCs/>
          <w:szCs w:val="21"/>
        </w:rPr>
      </w:pPr>
      <w:r w:rsidRPr="005B5FB2">
        <w:rPr>
          <w:rFonts w:ascii="HGSｺﾞｼｯｸM" w:eastAsia="HGSｺﾞｼｯｸM" w:hint="eastAsia"/>
          <w:bCs/>
          <w:szCs w:val="21"/>
        </w:rPr>
        <w:t>3-1-（2）</w:t>
      </w:r>
    </w:p>
    <w:p w14:paraId="3B20B8F5" w14:textId="77777777" w:rsidR="001E4278" w:rsidRDefault="001E4278" w:rsidP="001E4278">
      <w:pPr>
        <w:rPr>
          <w:rFonts w:ascii="HGSｺﾞｼｯｸM" w:eastAsia="HGSｺﾞｼｯｸM"/>
          <w:b/>
          <w:sz w:val="24"/>
          <w:szCs w:val="24"/>
        </w:rPr>
      </w:pPr>
    </w:p>
    <w:p w14:paraId="71646971" w14:textId="77777777" w:rsidR="001E4278" w:rsidRDefault="001E4278" w:rsidP="001E4278">
      <w:pPr>
        <w:rPr>
          <w:rFonts w:ascii="HGSｺﾞｼｯｸM" w:eastAsia="HGSｺﾞｼｯｸM"/>
          <w:b/>
          <w:sz w:val="24"/>
          <w:szCs w:val="24"/>
        </w:rPr>
      </w:pPr>
    </w:p>
    <w:p w14:paraId="342DF71B" w14:textId="020CB59B" w:rsidR="001E4278" w:rsidRDefault="001E4278" w:rsidP="001E4278">
      <w:pPr>
        <w:rPr>
          <w:rFonts w:ascii="HGSｺﾞｼｯｸM" w:eastAsia="HGSｺﾞｼｯｸM"/>
          <w:b/>
          <w:sz w:val="24"/>
          <w:szCs w:val="24"/>
        </w:rPr>
      </w:pPr>
    </w:p>
    <w:p w14:paraId="3C9FB1EF" w14:textId="52AE2617" w:rsidR="003779C6" w:rsidRPr="003779C6" w:rsidRDefault="003779C6" w:rsidP="003779C6">
      <w:pPr>
        <w:jc w:val="center"/>
        <w:rPr>
          <w:rFonts w:eastAsiaTheme="minorHAnsi"/>
          <w:bCs/>
          <w:szCs w:val="21"/>
        </w:rPr>
      </w:pPr>
      <w:r w:rsidRPr="003779C6">
        <w:rPr>
          <w:rFonts w:eastAsiaTheme="minorHAnsi" w:hint="eastAsia"/>
          <w:bCs/>
          <w:szCs w:val="21"/>
        </w:rPr>
        <w:t>2/3</w:t>
      </w:r>
    </w:p>
    <w:p w14:paraId="626DA5BE" w14:textId="77777777" w:rsidR="001E4278" w:rsidRPr="00F702AC" w:rsidRDefault="001E4278" w:rsidP="001E4278">
      <w:pPr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lastRenderedPageBreak/>
        <w:t>介護職員初任</w:t>
      </w:r>
      <w:r w:rsidRPr="00F702AC">
        <w:rPr>
          <w:rFonts w:ascii="HGSｺﾞｼｯｸM" w:eastAsia="HGSｺﾞｼｯｸM" w:hint="eastAsia"/>
          <w:b/>
          <w:sz w:val="24"/>
          <w:szCs w:val="24"/>
        </w:rPr>
        <w:t>者</w:t>
      </w:r>
      <w:r>
        <w:rPr>
          <w:rFonts w:ascii="HGSｺﾞｼｯｸM" w:eastAsia="HGSｺﾞｼｯｸM" w:hint="eastAsia"/>
          <w:b/>
          <w:sz w:val="24"/>
          <w:szCs w:val="24"/>
        </w:rPr>
        <w:t>研修　通信講座課題解答</w:t>
      </w:r>
      <w:r w:rsidRPr="00F702AC">
        <w:rPr>
          <w:rFonts w:ascii="HGSｺﾞｼｯｸM" w:eastAsia="HGSｺﾞｼｯｸM" w:hint="eastAsia"/>
          <w:b/>
          <w:sz w:val="24"/>
          <w:szCs w:val="24"/>
        </w:rPr>
        <w:t>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779"/>
      </w:tblGrid>
      <w:tr w:rsidR="001E4278" w:rsidRPr="00C55C66" w14:paraId="4AD282D4" w14:textId="77777777" w:rsidTr="000B52A5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237C492F" w14:textId="77777777" w:rsidR="001E4278" w:rsidRPr="00C55C66" w:rsidRDefault="001E4278" w:rsidP="000B52A5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受講者番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2105DC6" w14:textId="77777777" w:rsidR="001E4278" w:rsidRDefault="001E4278" w:rsidP="000B52A5">
            <w:pPr>
              <w:jc w:val="center"/>
              <w:rPr>
                <w:rFonts w:ascii="HGSｺﾞｼｯｸM" w:eastAsia="HGSｺﾞｼｯｸM"/>
              </w:rPr>
            </w:pPr>
          </w:p>
          <w:p w14:paraId="78EA5CA1" w14:textId="77777777" w:rsidR="001E4278" w:rsidRPr="00C55C66" w:rsidRDefault="001E4278" w:rsidP="000B52A5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701" w:type="dxa"/>
            <w:vAlign w:val="center"/>
          </w:tcPr>
          <w:p w14:paraId="51F07550" w14:textId="77777777" w:rsidR="001E4278" w:rsidRPr="00C55C66" w:rsidRDefault="001E4278" w:rsidP="000B52A5">
            <w:pPr>
              <w:jc w:val="center"/>
              <w:rPr>
                <w:rFonts w:ascii="HGSｺﾞｼｯｸM" w:eastAsia="HGSｺﾞｼｯｸM"/>
              </w:rPr>
            </w:pPr>
            <w:r w:rsidRPr="00C55C66">
              <w:rPr>
                <w:rFonts w:ascii="HGSｺﾞｼｯｸM" w:eastAsia="HGSｺﾞｼｯｸM" w:hint="eastAsia"/>
              </w:rPr>
              <w:t>氏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55C66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4779" w:type="dxa"/>
          </w:tcPr>
          <w:p w14:paraId="10D15C67" w14:textId="77777777" w:rsidR="001E4278" w:rsidRPr="00C55C66" w:rsidRDefault="001E4278" w:rsidP="000B52A5">
            <w:pPr>
              <w:rPr>
                <w:rFonts w:ascii="HGSｺﾞｼｯｸM" w:eastAsia="HGSｺﾞｼｯｸM"/>
              </w:rPr>
            </w:pPr>
          </w:p>
        </w:tc>
      </w:tr>
      <w:tr w:rsidR="001E4278" w14:paraId="09B1A840" w14:textId="77777777" w:rsidTr="000B52A5"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08F1EDB0" w14:textId="77777777" w:rsidR="001E4278" w:rsidRDefault="001E4278" w:rsidP="000B52A5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科　目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4383747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3．介護の基本</w:t>
            </w:r>
          </w:p>
          <w:p w14:paraId="3BAD7D6E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3-2介護職の職業倫理</w:t>
            </w:r>
            <w:r>
              <w:rPr>
                <w:rFonts w:ascii="HGSｺﾞｼｯｸM" w:eastAsia="HGSｺﾞｼｯｸM"/>
              </w:rPr>
              <w:t xml:space="preserve"> </w:t>
            </w:r>
          </w:p>
        </w:tc>
      </w:tr>
    </w:tbl>
    <w:p w14:paraId="7F905711" w14:textId="77777777" w:rsidR="001E4278" w:rsidRDefault="001E4278" w:rsidP="001E4278">
      <w:pPr>
        <w:tabs>
          <w:tab w:val="right" w:pos="9752"/>
        </w:tabs>
        <w:rPr>
          <w:rFonts w:ascii="HGSｺﾞｼｯｸM" w:eastAsia="HGSｺﾞｼｯｸM"/>
          <w:sz w:val="16"/>
          <w:szCs w:val="16"/>
        </w:rPr>
      </w:pPr>
    </w:p>
    <w:p w14:paraId="5F6933BD" w14:textId="77777777" w:rsidR="001E4278" w:rsidRDefault="001E4278" w:rsidP="001E4278">
      <w:pPr>
        <w:tabs>
          <w:tab w:val="right" w:pos="9752"/>
        </w:tabs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問3　（１）記述式問題</w:t>
      </w:r>
    </w:p>
    <w:p w14:paraId="61F2D092" w14:textId="77777777" w:rsidR="001E4278" w:rsidRDefault="001E4278" w:rsidP="001E4278">
      <w:pPr>
        <w:tabs>
          <w:tab w:val="right" w:pos="9752"/>
        </w:tabs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</w:t>
      </w:r>
      <w:r w:rsidRPr="00F71CB1">
        <w:rPr>
          <w:rFonts w:ascii="HGSｺﾞｼｯｸM" w:eastAsia="HGSｺﾞｼｯｸM"/>
          <w:noProof/>
        </w:rPr>
        <mc:AlternateContent>
          <mc:Choice Requires="wps">
            <w:drawing>
              <wp:inline distT="0" distB="0" distL="0" distR="0" wp14:anchorId="4CB51A17" wp14:editId="5AB6BC3F">
                <wp:extent cx="5436000" cy="2132330"/>
                <wp:effectExtent l="0" t="0" r="12700" b="26670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000" cy="213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AF545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EC01968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A9B6D3F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57BAC1C8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2A902D4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18DE4B72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23011262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7B2AF564" w14:textId="77777777" w:rsidR="001E4278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  <w:p w14:paraId="3A14FB95" w14:textId="77777777" w:rsidR="001E4278" w:rsidRPr="00F71CB1" w:rsidRDefault="001E4278" w:rsidP="001E4278">
                            <w:pPr>
                              <w:spacing w:line="400" w:lineRule="exact"/>
                              <w:rPr>
                                <w:rFonts w:ascii="HGSｺﾞｼｯｸM" w:eastAsia="HGSｺﾞｼｯｸ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B51A17" id="_x0000_s1042" type="#_x0000_t202" style="width:428.05pt;height:16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">
                <v:textbox style="mso-fit-shape-to-text:t">
                  <w:txbxContent>
                    <w:p w14:paraId="179AF545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EC01968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A9B6D3F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57BAC1C8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2A902D4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18DE4B72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23011262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7B2AF564" w14:textId="77777777" w:rsidR="001E4278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  <w:p w14:paraId="3A14FB95" w14:textId="77777777" w:rsidR="001E4278" w:rsidRPr="00F71CB1" w:rsidRDefault="001E4278" w:rsidP="001E4278">
                      <w:pPr>
                        <w:spacing w:line="400" w:lineRule="exact"/>
                        <w:rPr>
                          <w:rFonts w:ascii="HGSｺﾞｼｯｸM" w:eastAsia="HGSｺﾞｼｯｸM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B3854FE" w14:textId="77777777" w:rsidR="001E4278" w:rsidRDefault="001E4278" w:rsidP="001E4278">
      <w:pPr>
        <w:ind w:firstLineChars="100" w:firstLine="210"/>
        <w:rPr>
          <w:rFonts w:ascii="HGSｺﾞｼｯｸM" w:eastAsia="HGSｺﾞｼｯｸM"/>
        </w:rPr>
      </w:pP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4252"/>
        <w:gridCol w:w="4253"/>
      </w:tblGrid>
      <w:tr w:rsidR="001E4278" w14:paraId="4E504BC6" w14:textId="77777777" w:rsidTr="000B52A5">
        <w:tc>
          <w:tcPr>
            <w:tcW w:w="8505" w:type="dxa"/>
            <w:gridSpan w:val="2"/>
            <w:tcBorders>
              <w:top w:val="nil"/>
              <w:left w:val="nil"/>
              <w:right w:val="nil"/>
            </w:tcBorders>
          </w:tcPr>
          <w:p w14:paraId="7B2179F3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（２）穴埋め問題　</w:t>
            </w:r>
          </w:p>
        </w:tc>
      </w:tr>
      <w:tr w:rsidR="001E4278" w14:paraId="3B51CBD3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7977C55D" w14:textId="77777777" w:rsidR="001E4278" w:rsidRDefault="001E4278" w:rsidP="000B52A5">
            <w:pPr>
              <w:tabs>
                <w:tab w:val="left" w:pos="965"/>
              </w:tabs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①</w:t>
            </w:r>
          </w:p>
        </w:tc>
        <w:tc>
          <w:tcPr>
            <w:tcW w:w="4253" w:type="dxa"/>
            <w:vAlign w:val="center"/>
          </w:tcPr>
          <w:p w14:paraId="02DB8A35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⑪</w:t>
            </w:r>
          </w:p>
        </w:tc>
      </w:tr>
      <w:tr w:rsidR="001E4278" w14:paraId="55E0FB56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4C053CD0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②</w:t>
            </w:r>
          </w:p>
        </w:tc>
        <w:tc>
          <w:tcPr>
            <w:tcW w:w="4253" w:type="dxa"/>
            <w:vAlign w:val="center"/>
          </w:tcPr>
          <w:p w14:paraId="7FFADC43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⑫</w:t>
            </w:r>
          </w:p>
        </w:tc>
      </w:tr>
      <w:tr w:rsidR="001E4278" w14:paraId="3E1A1B2F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3316FBF8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③</w:t>
            </w:r>
          </w:p>
        </w:tc>
        <w:tc>
          <w:tcPr>
            <w:tcW w:w="4253" w:type="dxa"/>
            <w:vAlign w:val="center"/>
          </w:tcPr>
          <w:p w14:paraId="13CD17E3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⑬</w:t>
            </w:r>
          </w:p>
        </w:tc>
      </w:tr>
      <w:tr w:rsidR="001E4278" w14:paraId="3EE9589D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0A91AB00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④</w:t>
            </w:r>
          </w:p>
        </w:tc>
        <w:tc>
          <w:tcPr>
            <w:tcW w:w="4253" w:type="dxa"/>
            <w:vAlign w:val="center"/>
          </w:tcPr>
          <w:p w14:paraId="1159D913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⑭</w:t>
            </w:r>
          </w:p>
        </w:tc>
      </w:tr>
      <w:tr w:rsidR="001E4278" w14:paraId="31E242C6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18F9470B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</w:t>
            </w:r>
          </w:p>
        </w:tc>
        <w:tc>
          <w:tcPr>
            <w:tcW w:w="4253" w:type="dxa"/>
            <w:vAlign w:val="center"/>
          </w:tcPr>
          <w:p w14:paraId="2E2739D4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⑮</w:t>
            </w:r>
          </w:p>
        </w:tc>
      </w:tr>
      <w:tr w:rsidR="001E4278" w14:paraId="12A588A6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502867B7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</w:t>
            </w:r>
          </w:p>
        </w:tc>
        <w:tc>
          <w:tcPr>
            <w:tcW w:w="4253" w:type="dxa"/>
            <w:vAlign w:val="center"/>
          </w:tcPr>
          <w:p w14:paraId="391FC3C1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⑯</w:t>
            </w:r>
          </w:p>
        </w:tc>
      </w:tr>
      <w:tr w:rsidR="001E4278" w14:paraId="655B0590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7378115B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</w:t>
            </w:r>
          </w:p>
        </w:tc>
        <w:tc>
          <w:tcPr>
            <w:tcW w:w="4253" w:type="dxa"/>
            <w:vAlign w:val="center"/>
          </w:tcPr>
          <w:p w14:paraId="603ED415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⑰</w:t>
            </w:r>
          </w:p>
        </w:tc>
      </w:tr>
      <w:tr w:rsidR="001E4278" w14:paraId="43EAD2B2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6FF160A4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</w:p>
        </w:tc>
        <w:tc>
          <w:tcPr>
            <w:tcW w:w="4253" w:type="dxa"/>
            <w:vAlign w:val="center"/>
          </w:tcPr>
          <w:p w14:paraId="1A157309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⑱</w:t>
            </w:r>
          </w:p>
        </w:tc>
      </w:tr>
      <w:tr w:rsidR="001E4278" w14:paraId="6B71337D" w14:textId="77777777" w:rsidTr="000B52A5">
        <w:trPr>
          <w:trHeight w:val="510"/>
        </w:trPr>
        <w:tc>
          <w:tcPr>
            <w:tcW w:w="4252" w:type="dxa"/>
            <w:vAlign w:val="center"/>
          </w:tcPr>
          <w:p w14:paraId="22A1D9DF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</w:p>
        </w:tc>
        <w:tc>
          <w:tcPr>
            <w:tcW w:w="4253" w:type="dxa"/>
            <w:vAlign w:val="center"/>
          </w:tcPr>
          <w:p w14:paraId="3630065F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⑲</w:t>
            </w:r>
          </w:p>
        </w:tc>
      </w:tr>
      <w:tr w:rsidR="001E4278" w14:paraId="14E843AF" w14:textId="77777777" w:rsidTr="000B52A5">
        <w:trPr>
          <w:trHeight w:val="510"/>
        </w:trPr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70D13F76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⑩</w:t>
            </w:r>
          </w:p>
        </w:tc>
        <w:tc>
          <w:tcPr>
            <w:tcW w:w="4253" w:type="dxa"/>
            <w:vAlign w:val="center"/>
          </w:tcPr>
          <w:p w14:paraId="267C9837" w14:textId="77777777" w:rsidR="001E4278" w:rsidRDefault="001E4278" w:rsidP="000B52A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⑳</w:t>
            </w:r>
          </w:p>
        </w:tc>
      </w:tr>
    </w:tbl>
    <w:p w14:paraId="2D7951EA" w14:textId="77777777" w:rsidR="001E4278" w:rsidRDefault="001E4278" w:rsidP="001E4278">
      <w:pPr>
        <w:rPr>
          <w:rFonts w:ascii="HGSｺﾞｼｯｸM" w:eastAsia="HGSｺﾞｼｯｸM"/>
          <w:sz w:val="20"/>
          <w:szCs w:val="20"/>
        </w:rPr>
      </w:pPr>
    </w:p>
    <w:p w14:paraId="22484079" w14:textId="77777777" w:rsidR="001E4278" w:rsidRDefault="001E4278" w:rsidP="001E4278">
      <w:pPr>
        <w:jc w:val="center"/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sz w:val="20"/>
          <w:szCs w:val="20"/>
        </w:rPr>
        <w:t xml:space="preserve">　　　　　　　　　　　　　　　　　　　　　　　　　　　　　　　　　　　　　　　3-2</w:t>
      </w:r>
    </w:p>
    <w:p w14:paraId="08C202F7" w14:textId="1A6009B4" w:rsidR="001E4278" w:rsidRDefault="001E4278" w:rsidP="001E4278">
      <w:pPr>
        <w:ind w:right="600"/>
        <w:jc w:val="left"/>
        <w:rPr>
          <w:rFonts w:ascii="HGSｺﾞｼｯｸM" w:eastAsia="HGSｺﾞｼｯｸM"/>
          <w:sz w:val="20"/>
          <w:szCs w:val="20"/>
        </w:rPr>
      </w:pPr>
    </w:p>
    <w:p w14:paraId="7CC7774E" w14:textId="424BC322" w:rsidR="003779C6" w:rsidRPr="003779C6" w:rsidRDefault="003779C6" w:rsidP="003779C6">
      <w:pPr>
        <w:ind w:right="600"/>
        <w:jc w:val="center"/>
        <w:rPr>
          <w:rFonts w:eastAsiaTheme="minorHAnsi"/>
          <w:szCs w:val="21"/>
        </w:rPr>
      </w:pPr>
      <w:r w:rsidRPr="003779C6">
        <w:rPr>
          <w:rFonts w:eastAsiaTheme="minorHAnsi" w:hint="eastAsia"/>
          <w:szCs w:val="21"/>
        </w:rPr>
        <w:t>3/3</w:t>
      </w:r>
    </w:p>
    <w:sectPr w:rsidR="003779C6" w:rsidRPr="003779C6" w:rsidSect="00BD0677">
      <w:pgSz w:w="11906" w:h="16838"/>
      <w:pgMar w:top="1440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7B8A3" w14:textId="77777777" w:rsidR="0057573E" w:rsidRDefault="0057573E" w:rsidP="007B2938">
      <w:r>
        <w:separator/>
      </w:r>
    </w:p>
  </w:endnote>
  <w:endnote w:type="continuationSeparator" w:id="0">
    <w:p w14:paraId="47F683A1" w14:textId="77777777" w:rsidR="0057573E" w:rsidRDefault="0057573E" w:rsidP="007B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99C7A" w14:textId="77777777" w:rsidR="0057573E" w:rsidRDefault="0057573E" w:rsidP="007B2938">
      <w:r>
        <w:separator/>
      </w:r>
    </w:p>
  </w:footnote>
  <w:footnote w:type="continuationSeparator" w:id="0">
    <w:p w14:paraId="07C52F15" w14:textId="77777777" w:rsidR="0057573E" w:rsidRDefault="0057573E" w:rsidP="007B29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A72"/>
    <w:rsid w:val="0000662D"/>
    <w:rsid w:val="00010FBE"/>
    <w:rsid w:val="000761B9"/>
    <w:rsid w:val="000B7185"/>
    <w:rsid w:val="000F69DF"/>
    <w:rsid w:val="00102746"/>
    <w:rsid w:val="00103F03"/>
    <w:rsid w:val="00132A87"/>
    <w:rsid w:val="001D7BA4"/>
    <w:rsid w:val="001E4278"/>
    <w:rsid w:val="0029188F"/>
    <w:rsid w:val="002B24D9"/>
    <w:rsid w:val="003720A0"/>
    <w:rsid w:val="003779C6"/>
    <w:rsid w:val="003E6658"/>
    <w:rsid w:val="00485175"/>
    <w:rsid w:val="005303BE"/>
    <w:rsid w:val="0054209B"/>
    <w:rsid w:val="0057573E"/>
    <w:rsid w:val="006759C9"/>
    <w:rsid w:val="006D0014"/>
    <w:rsid w:val="006D6336"/>
    <w:rsid w:val="007B2938"/>
    <w:rsid w:val="00806C11"/>
    <w:rsid w:val="00830530"/>
    <w:rsid w:val="00832C60"/>
    <w:rsid w:val="00854182"/>
    <w:rsid w:val="008C07B3"/>
    <w:rsid w:val="00915B46"/>
    <w:rsid w:val="0092183F"/>
    <w:rsid w:val="009961FC"/>
    <w:rsid w:val="009A02C1"/>
    <w:rsid w:val="00A4327F"/>
    <w:rsid w:val="00B4055F"/>
    <w:rsid w:val="00BD0677"/>
    <w:rsid w:val="00BD5D05"/>
    <w:rsid w:val="00C15A18"/>
    <w:rsid w:val="00C55C66"/>
    <w:rsid w:val="00C66721"/>
    <w:rsid w:val="00C70D7B"/>
    <w:rsid w:val="00C967E2"/>
    <w:rsid w:val="00CA13E6"/>
    <w:rsid w:val="00CA27B5"/>
    <w:rsid w:val="00CD4CFE"/>
    <w:rsid w:val="00D35A72"/>
    <w:rsid w:val="00D82CA1"/>
    <w:rsid w:val="00DE6916"/>
    <w:rsid w:val="00F117C0"/>
    <w:rsid w:val="00F37594"/>
    <w:rsid w:val="00F55F1D"/>
    <w:rsid w:val="00F64225"/>
    <w:rsid w:val="00F6630D"/>
    <w:rsid w:val="00F67A3A"/>
    <w:rsid w:val="00F7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9F47316"/>
  <w15:chartTrackingRefBased/>
  <w15:docId w15:val="{4EBA6E5B-0FD1-4F7B-AE7A-18B18023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5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59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59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29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2938"/>
  </w:style>
  <w:style w:type="paragraph" w:styleId="a8">
    <w:name w:val="footer"/>
    <w:basedOn w:val="a"/>
    <w:link w:val="a9"/>
    <w:uiPriority w:val="99"/>
    <w:unhideWhenUsed/>
    <w:rsid w:val="007B29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2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F4CB2-D321-4DF5-98BD-E0AE3C3D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6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友紀 東海</cp:lastModifiedBy>
  <cp:revision>26</cp:revision>
  <cp:lastPrinted>2022-08-10T05:53:00Z</cp:lastPrinted>
  <dcterms:created xsi:type="dcterms:W3CDTF">2020-05-28T06:48:00Z</dcterms:created>
  <dcterms:modified xsi:type="dcterms:W3CDTF">2022-08-24T02:42:00Z</dcterms:modified>
</cp:coreProperties>
</file>